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8C" w:rsidRPr="00902B04" w:rsidRDefault="0051098C" w:rsidP="00670AA7">
      <w:pPr>
        <w:tabs>
          <w:tab w:val="left" w:pos="2940"/>
          <w:tab w:val="center" w:pos="4833"/>
        </w:tabs>
        <w:jc w:val="right"/>
        <w:rPr>
          <w:bCs/>
          <w:sz w:val="28"/>
          <w:szCs w:val="28"/>
        </w:rPr>
      </w:pPr>
      <w:r w:rsidRPr="00902B04">
        <w:rPr>
          <w:bCs/>
          <w:sz w:val="28"/>
          <w:szCs w:val="28"/>
          <w:lang w:val="kk-KZ"/>
        </w:rPr>
        <w:t xml:space="preserve">Проект </w:t>
      </w:r>
    </w:p>
    <w:p w:rsidR="003F53A1" w:rsidRPr="00902B04" w:rsidRDefault="003F53A1" w:rsidP="00670AA7">
      <w:pPr>
        <w:jc w:val="center"/>
        <w:rPr>
          <w:b/>
          <w:bCs/>
        </w:rPr>
      </w:pPr>
    </w:p>
    <w:p w:rsidR="003F53A1" w:rsidRPr="00902B04" w:rsidRDefault="003F53A1" w:rsidP="00670AA7">
      <w:pPr>
        <w:jc w:val="center"/>
        <w:rPr>
          <w:b/>
          <w:bCs/>
        </w:rPr>
      </w:pPr>
    </w:p>
    <w:p w:rsidR="003F53A1" w:rsidRPr="00902B04" w:rsidRDefault="003F53A1" w:rsidP="00670AA7">
      <w:pPr>
        <w:jc w:val="center"/>
        <w:rPr>
          <w:b/>
          <w:bCs/>
        </w:rPr>
      </w:pPr>
    </w:p>
    <w:p w:rsidR="003F53A1" w:rsidRPr="00902B04" w:rsidRDefault="003F53A1" w:rsidP="00670AA7">
      <w:pPr>
        <w:jc w:val="center"/>
        <w:rPr>
          <w:b/>
          <w:bCs/>
        </w:rPr>
      </w:pPr>
    </w:p>
    <w:p w:rsidR="003F53A1" w:rsidRPr="00902B04" w:rsidRDefault="003F53A1" w:rsidP="00670AA7">
      <w:pPr>
        <w:rPr>
          <w:b/>
          <w:bCs/>
        </w:rPr>
      </w:pPr>
    </w:p>
    <w:p w:rsidR="003F53A1" w:rsidRPr="00902B04" w:rsidRDefault="003F53A1" w:rsidP="00670AA7">
      <w:pPr>
        <w:jc w:val="center"/>
        <w:rPr>
          <w:b/>
          <w:bCs/>
        </w:rPr>
      </w:pPr>
    </w:p>
    <w:p w:rsidR="00C34DA4" w:rsidRPr="00902B04" w:rsidRDefault="00C34DA4" w:rsidP="00670AA7">
      <w:pPr>
        <w:jc w:val="center"/>
        <w:rPr>
          <w:b/>
          <w:bCs/>
        </w:rPr>
      </w:pPr>
    </w:p>
    <w:p w:rsidR="0051098C" w:rsidRPr="00902B04" w:rsidRDefault="0051098C" w:rsidP="00670AA7">
      <w:pPr>
        <w:jc w:val="center"/>
        <w:rPr>
          <w:b/>
          <w:bCs/>
        </w:rPr>
      </w:pPr>
      <w:r w:rsidRPr="00902B04">
        <w:rPr>
          <w:b/>
          <w:bCs/>
        </w:rPr>
        <w:t xml:space="preserve">ЗАКОН </w:t>
      </w:r>
    </w:p>
    <w:p w:rsidR="00772A4E" w:rsidRPr="00902B04" w:rsidRDefault="0051098C" w:rsidP="00670AA7">
      <w:pPr>
        <w:jc w:val="center"/>
        <w:rPr>
          <w:b/>
          <w:sz w:val="28"/>
          <w:szCs w:val="28"/>
        </w:rPr>
      </w:pPr>
      <w:r w:rsidRPr="00902B04">
        <w:rPr>
          <w:b/>
          <w:bCs/>
        </w:rPr>
        <w:t>РЕСПУБЛИКИ КАЗАХСТАН</w:t>
      </w:r>
    </w:p>
    <w:p w:rsidR="00772A4E" w:rsidRPr="00902B04" w:rsidRDefault="00772A4E" w:rsidP="00670AA7">
      <w:pPr>
        <w:rPr>
          <w:b/>
          <w:sz w:val="28"/>
          <w:szCs w:val="28"/>
        </w:rPr>
      </w:pPr>
    </w:p>
    <w:p w:rsidR="00CB7E49" w:rsidRPr="00902B04" w:rsidRDefault="00EC2000" w:rsidP="00670AA7">
      <w:pPr>
        <w:jc w:val="center"/>
        <w:rPr>
          <w:b/>
          <w:sz w:val="28"/>
          <w:szCs w:val="28"/>
          <w:lang w:val="kk-KZ"/>
        </w:rPr>
      </w:pPr>
      <w:r w:rsidRPr="00902B04">
        <w:rPr>
          <w:b/>
          <w:sz w:val="28"/>
          <w:szCs w:val="28"/>
        </w:rPr>
        <w:t>О внесении изм</w:t>
      </w:r>
      <w:r w:rsidR="00772A4E" w:rsidRPr="00902B04">
        <w:rPr>
          <w:b/>
          <w:sz w:val="28"/>
          <w:szCs w:val="28"/>
        </w:rPr>
        <w:t>енений и дополнений в некоторые</w:t>
      </w:r>
    </w:p>
    <w:p w:rsidR="00CB7E49" w:rsidRPr="00902B04" w:rsidRDefault="00A87A66" w:rsidP="00670AA7">
      <w:pPr>
        <w:jc w:val="center"/>
        <w:rPr>
          <w:b/>
          <w:sz w:val="28"/>
          <w:szCs w:val="28"/>
          <w:lang w:val="kk-KZ"/>
        </w:rPr>
      </w:pPr>
      <w:r w:rsidRPr="00902B04">
        <w:rPr>
          <w:b/>
          <w:sz w:val="28"/>
          <w:szCs w:val="28"/>
        </w:rPr>
        <w:t xml:space="preserve"> </w:t>
      </w:r>
      <w:r w:rsidR="00EC2000" w:rsidRPr="00902B04">
        <w:rPr>
          <w:b/>
          <w:sz w:val="28"/>
          <w:szCs w:val="28"/>
        </w:rPr>
        <w:t>законодательные</w:t>
      </w:r>
      <w:r w:rsidR="004C3E9F" w:rsidRPr="00902B04">
        <w:rPr>
          <w:b/>
          <w:sz w:val="28"/>
          <w:szCs w:val="28"/>
        </w:rPr>
        <w:t xml:space="preserve"> </w:t>
      </w:r>
      <w:r w:rsidR="00EC2000" w:rsidRPr="00902B04">
        <w:rPr>
          <w:b/>
          <w:sz w:val="28"/>
          <w:szCs w:val="28"/>
        </w:rPr>
        <w:t>акты Республики Казахстан</w:t>
      </w:r>
      <w:r w:rsidRPr="00902B04">
        <w:rPr>
          <w:b/>
          <w:sz w:val="28"/>
          <w:szCs w:val="28"/>
        </w:rPr>
        <w:t xml:space="preserve"> </w:t>
      </w:r>
      <w:r w:rsidR="00EC2000" w:rsidRPr="00902B04">
        <w:rPr>
          <w:b/>
          <w:sz w:val="28"/>
          <w:szCs w:val="28"/>
        </w:rPr>
        <w:t>по</w:t>
      </w:r>
      <w:r w:rsidR="004C3E9F" w:rsidRPr="00902B04">
        <w:rPr>
          <w:b/>
          <w:sz w:val="28"/>
          <w:szCs w:val="28"/>
        </w:rPr>
        <w:t xml:space="preserve"> </w:t>
      </w:r>
      <w:r w:rsidR="00EC2000" w:rsidRPr="00902B04">
        <w:rPr>
          <w:b/>
          <w:sz w:val="28"/>
          <w:szCs w:val="28"/>
        </w:rPr>
        <w:t>вопросам</w:t>
      </w:r>
      <w:r w:rsidR="00012B78" w:rsidRPr="00902B04">
        <w:rPr>
          <w:b/>
          <w:sz w:val="28"/>
          <w:szCs w:val="28"/>
        </w:rPr>
        <w:t xml:space="preserve"> </w:t>
      </w:r>
      <w:r w:rsidR="00BD7A69" w:rsidRPr="00902B04">
        <w:rPr>
          <w:b/>
          <w:sz w:val="28"/>
          <w:szCs w:val="28"/>
        </w:rPr>
        <w:t>защиты</w:t>
      </w:r>
    </w:p>
    <w:p w:rsidR="00012B78" w:rsidRPr="00902B04" w:rsidRDefault="00BD7A69" w:rsidP="00670AA7">
      <w:pPr>
        <w:jc w:val="center"/>
        <w:rPr>
          <w:b/>
          <w:sz w:val="28"/>
          <w:szCs w:val="28"/>
        </w:rPr>
      </w:pPr>
      <w:r w:rsidRPr="00902B04">
        <w:rPr>
          <w:b/>
          <w:sz w:val="28"/>
          <w:szCs w:val="28"/>
        </w:rPr>
        <w:t xml:space="preserve"> детей</w:t>
      </w:r>
      <w:r w:rsidR="00CB7E49" w:rsidRPr="00902B04">
        <w:rPr>
          <w:b/>
          <w:sz w:val="28"/>
          <w:szCs w:val="28"/>
          <w:lang w:val="kk-KZ"/>
        </w:rPr>
        <w:t xml:space="preserve"> </w:t>
      </w:r>
      <w:r w:rsidRPr="00902B04">
        <w:rPr>
          <w:b/>
          <w:sz w:val="28"/>
          <w:szCs w:val="28"/>
        </w:rPr>
        <w:t>от информации, причиняющей вред их здоровью и развитию</w:t>
      </w:r>
    </w:p>
    <w:p w:rsidR="00801877" w:rsidRPr="00902B04" w:rsidRDefault="00801877" w:rsidP="00670AA7">
      <w:pPr>
        <w:jc w:val="both"/>
        <w:rPr>
          <w:sz w:val="28"/>
          <w:szCs w:val="28"/>
          <w:lang w:val="kk-KZ"/>
        </w:rPr>
      </w:pPr>
    </w:p>
    <w:p w:rsidR="00A76780" w:rsidRPr="00902B04" w:rsidRDefault="00A76780" w:rsidP="00670AA7">
      <w:pPr>
        <w:ind w:firstLine="708"/>
        <w:jc w:val="both"/>
        <w:rPr>
          <w:sz w:val="28"/>
          <w:szCs w:val="28"/>
        </w:rPr>
      </w:pPr>
      <w:r w:rsidRPr="00902B04">
        <w:rPr>
          <w:sz w:val="28"/>
          <w:szCs w:val="28"/>
        </w:rPr>
        <w:t xml:space="preserve">Статья 1. Внести изменения и дополнения в </w:t>
      </w:r>
      <w:r w:rsidR="00234CD8" w:rsidRPr="00902B04">
        <w:rPr>
          <w:sz w:val="28"/>
          <w:szCs w:val="28"/>
        </w:rPr>
        <w:t>следующи</w:t>
      </w:r>
      <w:r w:rsidRPr="00902B04">
        <w:rPr>
          <w:sz w:val="28"/>
          <w:szCs w:val="28"/>
        </w:rPr>
        <w:t>е законодательные акты Республики Казахстан</w:t>
      </w:r>
      <w:r w:rsidR="00234CD8" w:rsidRPr="00902B04">
        <w:rPr>
          <w:sz w:val="28"/>
          <w:szCs w:val="28"/>
        </w:rPr>
        <w:t xml:space="preserve">: </w:t>
      </w:r>
    </w:p>
    <w:p w:rsidR="00796532" w:rsidRPr="00902B04" w:rsidRDefault="00012B78" w:rsidP="00670AA7">
      <w:pPr>
        <w:ind w:firstLine="720"/>
        <w:jc w:val="both"/>
        <w:rPr>
          <w:b/>
          <w:sz w:val="28"/>
          <w:szCs w:val="28"/>
          <w:lang w:val="kk-KZ"/>
        </w:rPr>
      </w:pPr>
      <w:r w:rsidRPr="00902B04">
        <w:rPr>
          <w:sz w:val="28"/>
          <w:szCs w:val="28"/>
        </w:rPr>
        <w:t>1</w:t>
      </w:r>
      <w:r w:rsidR="00CB386C" w:rsidRPr="00902B04">
        <w:rPr>
          <w:sz w:val="28"/>
          <w:szCs w:val="28"/>
        </w:rPr>
        <w:t>.</w:t>
      </w:r>
      <w:r w:rsidR="000B57CA" w:rsidRPr="00902B04">
        <w:rPr>
          <w:sz w:val="28"/>
          <w:szCs w:val="28"/>
        </w:rPr>
        <w:t xml:space="preserve"> </w:t>
      </w:r>
      <w:r w:rsidR="00BB30E6" w:rsidRPr="00902B04">
        <w:rPr>
          <w:sz w:val="28"/>
          <w:szCs w:val="28"/>
          <w:lang w:val="kk-KZ"/>
        </w:rPr>
        <w:t xml:space="preserve">В </w:t>
      </w:r>
      <w:hyperlink r:id="rId8" w:history="1">
        <w:r w:rsidR="00BB30E6" w:rsidRPr="00902B04">
          <w:rPr>
            <w:rStyle w:val="a5"/>
            <w:b w:val="0"/>
            <w:color w:val="auto"/>
            <w:u w:val="none"/>
            <w:lang w:val="kk-KZ"/>
          </w:rPr>
          <w:t>Кодекс</w:t>
        </w:r>
      </w:hyperlink>
      <w:r w:rsidR="00BB30E6" w:rsidRPr="00902B04">
        <w:rPr>
          <w:sz w:val="28"/>
          <w:szCs w:val="28"/>
          <w:lang w:val="kk-KZ"/>
        </w:rPr>
        <w:t xml:space="preserve"> Республики Казахстан об административных правонарушениях от 5 июля 2014 года</w:t>
      </w:r>
      <w:r w:rsidR="003E1246" w:rsidRPr="00902B04">
        <w:rPr>
          <w:sz w:val="28"/>
          <w:szCs w:val="28"/>
          <w:lang w:val="kk-KZ"/>
        </w:rPr>
        <w:t xml:space="preserve"> </w:t>
      </w:r>
      <w:r w:rsidR="00796532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>(Ведомости Парламента Республики Казахстан, 2014 г., № 18-I, 18-II, ст. 92; № 21, ст. 122; № 23, ст. 143; № 24,</w:t>
      </w:r>
      <w:r w:rsidR="00670AA7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796532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>ст. 145, 146; 2015 г., № 1, ст. 2; № 2, ст. 6; № 7, ст. 33; № 8, ст. 44, 45; № 9,</w:t>
      </w:r>
      <w:r w:rsidR="00C8017B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796532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>ст. 46; № 10, ст. 50; № 11, ст. 52; № 14, ст. 71; № 15, ст. 78; № 16, ст. 79;</w:t>
      </w:r>
      <w:r w:rsidR="00931EC6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796532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>№ 19-I, ст. 101; № 19-II, ст. 102, 103, 105;</w:t>
      </w:r>
      <w:r w:rsidR="00670AA7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796532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№ 20-IV, ст. 113; № 20-VII, ст. 115; № 21-I, ст. 124, 125; № 21-II, ст. 130; № 21-III, ст. 137; № 22-I, ст. 140, 141, 143; № 22-II, ст. 144, 145, 148; № 22-III, ст. 149; </w:t>
      </w:r>
      <w:r w:rsidR="00670AA7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        </w:t>
      </w:r>
      <w:r w:rsidR="00796532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>№ 22-V, ст. 152, 156, 158;</w:t>
      </w:r>
      <w:r w:rsidR="00CB7E49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796532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№ 22-VI, ст. 159; № 22-VII, ст. 161; № 23-I, </w:t>
      </w:r>
      <w:r w:rsidR="00670AA7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 </w:t>
      </w:r>
      <w:r w:rsidR="00CB7E49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>ст. 166, 169; № 23-II, ст. 172;</w:t>
      </w:r>
      <w:r w:rsidR="00C8017B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796532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>2016 г., № 1, ст. 4; № 2, ст. 9</w:t>
      </w:r>
      <w:r w:rsidR="004407F8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; </w:t>
      </w:r>
      <w:r w:rsidR="0010283E" w:rsidRPr="00902B04">
        <w:rPr>
          <w:sz w:val="28"/>
          <w:szCs w:val="28"/>
          <w:lang w:val="kk-KZ"/>
        </w:rPr>
        <w:t>№ 8-II, cт. 67</w:t>
      </w:r>
      <w:r w:rsidR="00FF7AB3" w:rsidRPr="00902B04">
        <w:rPr>
          <w:sz w:val="28"/>
          <w:szCs w:val="28"/>
          <w:lang w:val="kk-KZ"/>
        </w:rPr>
        <w:t>)</w:t>
      </w:r>
      <w:r w:rsidR="00796532" w:rsidRPr="00902B04">
        <w:rPr>
          <w:spacing w:val="2"/>
          <w:sz w:val="28"/>
          <w:szCs w:val="28"/>
          <w:lang w:val="kk-KZ"/>
        </w:rPr>
        <w:t>:</w:t>
      </w:r>
    </w:p>
    <w:p w:rsidR="00B81CBF" w:rsidRPr="00902B04" w:rsidRDefault="00B81CBF" w:rsidP="00670AA7">
      <w:pPr>
        <w:ind w:firstLine="720"/>
        <w:jc w:val="both"/>
        <w:rPr>
          <w:sz w:val="28"/>
          <w:szCs w:val="28"/>
        </w:rPr>
      </w:pPr>
      <w:r w:rsidRPr="00902B04">
        <w:rPr>
          <w:sz w:val="28"/>
          <w:szCs w:val="28"/>
          <w:lang w:val="kk-KZ"/>
        </w:rPr>
        <w:t xml:space="preserve">1) </w:t>
      </w:r>
      <w:r w:rsidRPr="00902B04">
        <w:rPr>
          <w:sz w:val="28"/>
          <w:szCs w:val="28"/>
        </w:rPr>
        <w:t>в оглавлении:</w:t>
      </w:r>
    </w:p>
    <w:p w:rsidR="00B81CBF" w:rsidRPr="00902B04" w:rsidRDefault="00B81CBF" w:rsidP="00670AA7">
      <w:pPr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</w:rPr>
        <w:t>заголовок</w:t>
      </w:r>
      <w:r w:rsidRPr="00902B04">
        <w:rPr>
          <w:sz w:val="28"/>
          <w:szCs w:val="28"/>
          <w:lang w:val="kk-KZ"/>
        </w:rPr>
        <w:t xml:space="preserve"> </w:t>
      </w:r>
      <w:r w:rsidRPr="00902B04">
        <w:rPr>
          <w:sz w:val="28"/>
          <w:szCs w:val="28"/>
        </w:rPr>
        <w:t>статьи</w:t>
      </w:r>
      <w:r w:rsidRPr="00902B04">
        <w:rPr>
          <w:sz w:val="28"/>
          <w:szCs w:val="28"/>
          <w:lang w:val="kk-KZ"/>
        </w:rPr>
        <w:t xml:space="preserve"> </w:t>
      </w:r>
      <w:r w:rsidRPr="00902B04">
        <w:rPr>
          <w:sz w:val="28"/>
          <w:szCs w:val="28"/>
        </w:rPr>
        <w:t>1</w:t>
      </w:r>
      <w:r w:rsidRPr="00902B04">
        <w:rPr>
          <w:sz w:val="28"/>
          <w:szCs w:val="28"/>
          <w:lang w:val="kk-KZ"/>
        </w:rPr>
        <w:t>34 изложить в следующей редакции:</w:t>
      </w:r>
    </w:p>
    <w:p w:rsidR="00B81CBF" w:rsidRPr="00902B04" w:rsidRDefault="00B81CBF" w:rsidP="00670AA7">
      <w:pPr>
        <w:ind w:firstLine="709"/>
        <w:jc w:val="both"/>
        <w:rPr>
          <w:sz w:val="28"/>
          <w:szCs w:val="28"/>
        </w:rPr>
      </w:pPr>
      <w:r w:rsidRPr="00902B04">
        <w:rPr>
          <w:sz w:val="28"/>
          <w:szCs w:val="28"/>
          <w:lang w:val="kk-KZ"/>
        </w:rPr>
        <w:t xml:space="preserve">«Статья 134. </w:t>
      </w:r>
      <w:r w:rsidRPr="00902B04">
        <w:rPr>
          <w:bCs/>
          <w:sz w:val="28"/>
          <w:szCs w:val="28"/>
        </w:rPr>
        <w:t xml:space="preserve">Распространение </w:t>
      </w:r>
      <w:r w:rsidR="0010296B" w:rsidRPr="00902B04">
        <w:rPr>
          <w:sz w:val="28"/>
          <w:szCs w:val="28"/>
        </w:rPr>
        <w:t>несовершеннолетним</w:t>
      </w:r>
      <w:r w:rsidR="0010296B" w:rsidRPr="00902B04">
        <w:rPr>
          <w:bCs/>
          <w:sz w:val="28"/>
          <w:szCs w:val="28"/>
        </w:rPr>
        <w:t xml:space="preserve"> </w:t>
      </w:r>
      <w:r w:rsidRPr="00902B04">
        <w:rPr>
          <w:bCs/>
          <w:sz w:val="28"/>
          <w:szCs w:val="28"/>
        </w:rPr>
        <w:t xml:space="preserve">предметов эротического содержания либо </w:t>
      </w:r>
      <w:r w:rsidRPr="00902B04">
        <w:rPr>
          <w:sz w:val="28"/>
          <w:szCs w:val="28"/>
        </w:rPr>
        <w:t>информационной продукции, запрещенной для детей»;</w:t>
      </w:r>
    </w:p>
    <w:p w:rsidR="00B81CBF" w:rsidRPr="00902B04" w:rsidRDefault="00B81CBF" w:rsidP="00670AA7">
      <w:pPr>
        <w:ind w:firstLine="720"/>
        <w:jc w:val="both"/>
        <w:rPr>
          <w:sz w:val="28"/>
          <w:szCs w:val="28"/>
        </w:rPr>
      </w:pPr>
      <w:r w:rsidRPr="00902B04">
        <w:rPr>
          <w:sz w:val="28"/>
          <w:szCs w:val="28"/>
        </w:rPr>
        <w:t>дополнить заголов</w:t>
      </w:r>
      <w:r w:rsidRPr="00902B04">
        <w:rPr>
          <w:sz w:val="28"/>
          <w:szCs w:val="28"/>
          <w:lang w:val="kk-KZ"/>
        </w:rPr>
        <w:t>к</w:t>
      </w:r>
      <w:r w:rsidR="00A3602C" w:rsidRPr="00902B04">
        <w:rPr>
          <w:sz w:val="28"/>
          <w:szCs w:val="28"/>
          <w:lang w:val="kk-KZ"/>
        </w:rPr>
        <w:t>ом</w:t>
      </w:r>
      <w:r w:rsidRPr="00902B04">
        <w:rPr>
          <w:sz w:val="28"/>
          <w:szCs w:val="28"/>
          <w:lang w:val="kk-KZ"/>
        </w:rPr>
        <w:t xml:space="preserve"> </w:t>
      </w:r>
      <w:r w:rsidRPr="00902B04">
        <w:rPr>
          <w:sz w:val="28"/>
          <w:szCs w:val="28"/>
        </w:rPr>
        <w:t>стат</w:t>
      </w:r>
      <w:r w:rsidR="00A3602C" w:rsidRPr="00902B04">
        <w:rPr>
          <w:sz w:val="28"/>
          <w:szCs w:val="28"/>
        </w:rPr>
        <w:t>ьи</w:t>
      </w:r>
      <w:r w:rsidRPr="00902B04">
        <w:rPr>
          <w:sz w:val="28"/>
          <w:szCs w:val="28"/>
          <w:lang w:val="kk-KZ"/>
        </w:rPr>
        <w:t xml:space="preserve"> 156-1 </w:t>
      </w:r>
      <w:r w:rsidRPr="00902B04">
        <w:rPr>
          <w:sz w:val="28"/>
          <w:szCs w:val="28"/>
        </w:rPr>
        <w:t>следующего содержания:</w:t>
      </w:r>
    </w:p>
    <w:p w:rsidR="00B81CBF" w:rsidRPr="00902B04" w:rsidRDefault="00B81CBF" w:rsidP="00670AA7">
      <w:pPr>
        <w:ind w:firstLine="709"/>
        <w:jc w:val="both"/>
        <w:rPr>
          <w:sz w:val="28"/>
          <w:szCs w:val="28"/>
        </w:rPr>
      </w:pPr>
      <w:r w:rsidRPr="00902B04">
        <w:rPr>
          <w:sz w:val="28"/>
          <w:szCs w:val="28"/>
          <w:lang w:val="kk-KZ"/>
        </w:rPr>
        <w:t>«С</w:t>
      </w:r>
      <w:r w:rsidRPr="00902B04">
        <w:rPr>
          <w:sz w:val="28"/>
          <w:szCs w:val="28"/>
        </w:rPr>
        <w:t>татья 1</w:t>
      </w:r>
      <w:r w:rsidRPr="00902B04">
        <w:rPr>
          <w:sz w:val="28"/>
          <w:szCs w:val="28"/>
          <w:lang w:val="kk-KZ"/>
        </w:rPr>
        <w:t>56-1</w:t>
      </w:r>
      <w:r w:rsidRPr="00902B04">
        <w:rPr>
          <w:sz w:val="28"/>
          <w:szCs w:val="28"/>
        </w:rPr>
        <w:t>.</w:t>
      </w:r>
      <w:r w:rsidRPr="00902B04">
        <w:rPr>
          <w:sz w:val="28"/>
          <w:szCs w:val="28"/>
          <w:lang w:val="kk-KZ"/>
        </w:rPr>
        <w:t xml:space="preserve"> Нарушение законодательства Республики Казахстан</w:t>
      </w:r>
      <w:r w:rsidR="000A54C4" w:rsidRPr="00902B04">
        <w:rPr>
          <w:sz w:val="28"/>
          <w:szCs w:val="28"/>
          <w:lang w:val="kk-KZ"/>
        </w:rPr>
        <w:t xml:space="preserve"> </w:t>
      </w:r>
      <w:r w:rsidR="000A54C4" w:rsidRPr="00902B04">
        <w:rPr>
          <w:sz w:val="28"/>
          <w:szCs w:val="28"/>
        </w:rPr>
        <w:t>защите детей от информации, причиняющей вред их здоровью и развитию</w:t>
      </w:r>
      <w:r w:rsidRPr="00902B04">
        <w:rPr>
          <w:sz w:val="28"/>
          <w:szCs w:val="28"/>
        </w:rPr>
        <w:t>»;</w:t>
      </w:r>
    </w:p>
    <w:p w:rsidR="007F400B" w:rsidRPr="00902B04" w:rsidRDefault="00B81CBF" w:rsidP="00670AA7">
      <w:pPr>
        <w:ind w:firstLine="720"/>
        <w:jc w:val="both"/>
        <w:rPr>
          <w:sz w:val="28"/>
          <w:szCs w:val="28"/>
          <w:lang w:val="kk-KZ"/>
        </w:rPr>
      </w:pPr>
      <w:r w:rsidRPr="00902B04">
        <w:rPr>
          <w:bCs/>
          <w:sz w:val="28"/>
          <w:szCs w:val="28"/>
        </w:rPr>
        <w:t xml:space="preserve">2) </w:t>
      </w:r>
      <w:r w:rsidR="007F400B" w:rsidRPr="00902B04">
        <w:rPr>
          <w:sz w:val="28"/>
          <w:szCs w:val="28"/>
        </w:rPr>
        <w:t>статью</w:t>
      </w:r>
      <w:r w:rsidR="007F400B" w:rsidRPr="00902B04">
        <w:rPr>
          <w:sz w:val="28"/>
          <w:szCs w:val="28"/>
          <w:lang w:val="kk-KZ"/>
        </w:rPr>
        <w:t xml:space="preserve"> </w:t>
      </w:r>
      <w:r w:rsidR="007F400B" w:rsidRPr="00902B04">
        <w:rPr>
          <w:sz w:val="28"/>
          <w:szCs w:val="28"/>
        </w:rPr>
        <w:t>1</w:t>
      </w:r>
      <w:r w:rsidR="007F400B" w:rsidRPr="00902B04">
        <w:rPr>
          <w:sz w:val="28"/>
          <w:szCs w:val="28"/>
          <w:lang w:val="kk-KZ"/>
        </w:rPr>
        <w:t>34 изложить в следующей редакции:</w:t>
      </w:r>
    </w:p>
    <w:p w:rsidR="0010296B" w:rsidRPr="00902B04" w:rsidRDefault="00B81CBF" w:rsidP="00670AA7">
      <w:pPr>
        <w:ind w:firstLine="709"/>
        <w:rPr>
          <w:bCs/>
          <w:sz w:val="28"/>
          <w:szCs w:val="28"/>
        </w:rPr>
      </w:pPr>
      <w:r w:rsidRPr="00902B04">
        <w:rPr>
          <w:bCs/>
          <w:sz w:val="28"/>
          <w:szCs w:val="28"/>
        </w:rPr>
        <w:t xml:space="preserve">«Статья 134. Распространение </w:t>
      </w:r>
      <w:r w:rsidR="0010296B" w:rsidRPr="00902B04">
        <w:rPr>
          <w:sz w:val="28"/>
          <w:szCs w:val="28"/>
        </w:rPr>
        <w:t>несовершеннолетним</w:t>
      </w:r>
      <w:r w:rsidR="0010296B" w:rsidRPr="00902B04">
        <w:rPr>
          <w:bCs/>
          <w:sz w:val="28"/>
          <w:szCs w:val="28"/>
        </w:rPr>
        <w:t xml:space="preserve"> </w:t>
      </w:r>
      <w:r w:rsidRPr="00902B04">
        <w:rPr>
          <w:bCs/>
          <w:sz w:val="28"/>
          <w:szCs w:val="28"/>
        </w:rPr>
        <w:t>пр</w:t>
      </w:r>
      <w:r w:rsidR="00772A4E" w:rsidRPr="00902B04">
        <w:rPr>
          <w:bCs/>
          <w:sz w:val="28"/>
          <w:szCs w:val="28"/>
        </w:rPr>
        <w:t xml:space="preserve">едметов </w:t>
      </w:r>
    </w:p>
    <w:p w:rsidR="0010296B" w:rsidRPr="00902B04" w:rsidRDefault="0010296B" w:rsidP="00670AA7">
      <w:pPr>
        <w:ind w:firstLine="709"/>
        <w:rPr>
          <w:sz w:val="28"/>
          <w:szCs w:val="28"/>
        </w:rPr>
      </w:pPr>
      <w:r w:rsidRPr="00902B04">
        <w:rPr>
          <w:bCs/>
          <w:sz w:val="28"/>
          <w:szCs w:val="28"/>
        </w:rPr>
        <w:t xml:space="preserve">                  </w:t>
      </w:r>
      <w:r w:rsidR="00670AA7" w:rsidRPr="00902B04">
        <w:rPr>
          <w:bCs/>
          <w:sz w:val="28"/>
          <w:szCs w:val="28"/>
          <w:lang w:val="kk-KZ"/>
        </w:rPr>
        <w:t xml:space="preserve"> </w:t>
      </w:r>
      <w:r w:rsidRPr="00902B04">
        <w:rPr>
          <w:bCs/>
          <w:sz w:val="28"/>
          <w:szCs w:val="28"/>
        </w:rPr>
        <w:t xml:space="preserve">    </w:t>
      </w:r>
      <w:r w:rsidR="00772A4E" w:rsidRPr="00902B04">
        <w:rPr>
          <w:bCs/>
          <w:sz w:val="28"/>
          <w:szCs w:val="28"/>
        </w:rPr>
        <w:t>эротического содержания</w:t>
      </w:r>
      <w:r w:rsidRPr="00902B04">
        <w:rPr>
          <w:bCs/>
          <w:sz w:val="28"/>
          <w:szCs w:val="28"/>
        </w:rPr>
        <w:t xml:space="preserve"> </w:t>
      </w:r>
      <w:r w:rsidR="00B81CBF" w:rsidRPr="00902B04">
        <w:rPr>
          <w:bCs/>
          <w:sz w:val="28"/>
          <w:szCs w:val="28"/>
        </w:rPr>
        <w:t xml:space="preserve">либо </w:t>
      </w:r>
      <w:r w:rsidR="00B81CBF" w:rsidRPr="00902B04">
        <w:rPr>
          <w:sz w:val="28"/>
          <w:szCs w:val="28"/>
        </w:rPr>
        <w:t>информацио</w:t>
      </w:r>
      <w:r w:rsidR="00772A4E" w:rsidRPr="00902B04">
        <w:rPr>
          <w:sz w:val="28"/>
          <w:szCs w:val="28"/>
        </w:rPr>
        <w:t xml:space="preserve">нной </w:t>
      </w:r>
    </w:p>
    <w:p w:rsidR="00B81CBF" w:rsidRPr="00902B04" w:rsidRDefault="0010296B" w:rsidP="00670AA7">
      <w:pPr>
        <w:ind w:firstLine="709"/>
        <w:rPr>
          <w:bCs/>
          <w:sz w:val="28"/>
          <w:szCs w:val="28"/>
        </w:rPr>
      </w:pPr>
      <w:r w:rsidRPr="00902B04">
        <w:rPr>
          <w:sz w:val="28"/>
          <w:szCs w:val="28"/>
        </w:rPr>
        <w:t xml:space="preserve">                       </w:t>
      </w:r>
      <w:r w:rsidR="00772A4E" w:rsidRPr="00902B04">
        <w:rPr>
          <w:sz w:val="28"/>
          <w:szCs w:val="28"/>
        </w:rPr>
        <w:t>продукции, запрещенной для</w:t>
      </w:r>
      <w:r w:rsidRPr="00902B04">
        <w:rPr>
          <w:sz w:val="28"/>
          <w:szCs w:val="28"/>
        </w:rPr>
        <w:t xml:space="preserve">  детей</w:t>
      </w:r>
    </w:p>
    <w:p w:rsidR="007E0ABA" w:rsidRPr="00902B04" w:rsidRDefault="00B81CBF" w:rsidP="00670AA7">
      <w:pPr>
        <w:ind w:firstLine="709"/>
        <w:jc w:val="both"/>
        <w:rPr>
          <w:bCs/>
          <w:sz w:val="28"/>
          <w:szCs w:val="28"/>
        </w:rPr>
      </w:pPr>
      <w:r w:rsidRPr="00902B04">
        <w:rPr>
          <w:bCs/>
          <w:sz w:val="28"/>
          <w:szCs w:val="28"/>
        </w:rPr>
        <w:t xml:space="preserve">1. Распространение, то есть реализация, аренда, </w:t>
      </w:r>
      <w:r w:rsidR="007F5172" w:rsidRPr="00902B04">
        <w:rPr>
          <w:bCs/>
          <w:sz w:val="28"/>
          <w:szCs w:val="28"/>
        </w:rPr>
        <w:t>показ,</w:t>
      </w:r>
      <w:r w:rsidR="007F5172" w:rsidRPr="00902B04">
        <w:rPr>
          <w:bCs/>
          <w:i/>
          <w:sz w:val="28"/>
          <w:szCs w:val="28"/>
        </w:rPr>
        <w:t xml:space="preserve"> </w:t>
      </w:r>
      <w:r w:rsidRPr="00902B04">
        <w:rPr>
          <w:bCs/>
          <w:sz w:val="28"/>
          <w:szCs w:val="28"/>
        </w:rPr>
        <w:t>прокат,</w:t>
      </w:r>
      <w:r w:rsidR="00A3602C" w:rsidRPr="00902B04">
        <w:rPr>
          <w:bCs/>
          <w:sz w:val="28"/>
          <w:szCs w:val="28"/>
        </w:rPr>
        <w:t xml:space="preserve"> </w:t>
      </w:r>
      <w:r w:rsidRPr="00902B04">
        <w:rPr>
          <w:bCs/>
          <w:sz w:val="28"/>
          <w:szCs w:val="28"/>
        </w:rPr>
        <w:t>продажа (подписка, доставка</w:t>
      </w:r>
      <w:r w:rsidR="007A37E5" w:rsidRPr="00902B04">
        <w:rPr>
          <w:bCs/>
          <w:sz w:val="28"/>
          <w:szCs w:val="28"/>
        </w:rPr>
        <w:t>,</w:t>
      </w:r>
      <w:r w:rsidRPr="00902B04">
        <w:rPr>
          <w:bCs/>
          <w:sz w:val="28"/>
          <w:szCs w:val="28"/>
        </w:rPr>
        <w:t xml:space="preserve"> раздача)</w:t>
      </w:r>
      <w:r w:rsidR="008854B0" w:rsidRPr="00902B04">
        <w:rPr>
          <w:bCs/>
          <w:sz w:val="28"/>
          <w:szCs w:val="28"/>
        </w:rPr>
        <w:t>,</w:t>
      </w:r>
      <w:r w:rsidRPr="00902B04">
        <w:rPr>
          <w:bCs/>
          <w:sz w:val="28"/>
          <w:szCs w:val="28"/>
        </w:rPr>
        <w:t xml:space="preserve"> </w:t>
      </w:r>
      <w:r w:rsidR="008854B0" w:rsidRPr="00902B04">
        <w:rPr>
          <w:sz w:val="28"/>
          <w:szCs w:val="28"/>
        </w:rPr>
        <w:t>несовершеннолетним</w:t>
      </w:r>
      <w:r w:rsidR="008854B0" w:rsidRPr="00902B04">
        <w:rPr>
          <w:bCs/>
          <w:sz w:val="28"/>
          <w:szCs w:val="28"/>
        </w:rPr>
        <w:t xml:space="preserve"> </w:t>
      </w:r>
      <w:r w:rsidRPr="00902B04">
        <w:rPr>
          <w:bCs/>
          <w:sz w:val="28"/>
          <w:szCs w:val="28"/>
        </w:rPr>
        <w:t xml:space="preserve">предметов эротического содержания либо </w:t>
      </w:r>
      <w:r w:rsidRPr="00902B04">
        <w:rPr>
          <w:sz w:val="28"/>
          <w:szCs w:val="28"/>
        </w:rPr>
        <w:t>информационной продукции, запрещенной для детей</w:t>
      </w:r>
      <w:r w:rsidR="007E0ABA" w:rsidRPr="00902B04">
        <w:rPr>
          <w:sz w:val="28"/>
          <w:szCs w:val="28"/>
        </w:rPr>
        <w:t xml:space="preserve">, </w:t>
      </w:r>
      <w:r w:rsidR="003F6CED" w:rsidRPr="00902B04">
        <w:rPr>
          <w:sz w:val="28"/>
          <w:szCs w:val="28"/>
        </w:rPr>
        <w:t xml:space="preserve">– </w:t>
      </w:r>
    </w:p>
    <w:p w:rsidR="00B81CBF" w:rsidRPr="00902B04" w:rsidRDefault="00B81CBF" w:rsidP="00670AA7">
      <w:pPr>
        <w:ind w:firstLine="708"/>
        <w:jc w:val="both"/>
        <w:rPr>
          <w:bCs/>
          <w:sz w:val="28"/>
          <w:szCs w:val="28"/>
        </w:rPr>
      </w:pPr>
      <w:r w:rsidRPr="00902B04">
        <w:rPr>
          <w:bCs/>
          <w:sz w:val="28"/>
          <w:szCs w:val="28"/>
        </w:rPr>
        <w:lastRenderedPageBreak/>
        <w:t xml:space="preserve">влечет штраф на физических лиц в размере двадцати, на субъектов малого предпринимательства </w:t>
      </w:r>
      <w:r w:rsidR="00B11209" w:rsidRPr="00902B04">
        <w:rPr>
          <w:sz w:val="28"/>
          <w:szCs w:val="28"/>
        </w:rPr>
        <w:t xml:space="preserve">или некоммерческие организации </w:t>
      </w:r>
      <w:r w:rsidRPr="00902B04">
        <w:rPr>
          <w:bCs/>
          <w:sz w:val="28"/>
          <w:szCs w:val="28"/>
        </w:rPr>
        <w:t>– в размере сорока, на субъектов среднего предпринимательства – в размере шестидесяти, на субъектов крупного предпринимательства – в размере восьмидесяти месячных расчетных показателей, с конфискацией предметов эротического содержания и (или) информационной продукции</w:t>
      </w:r>
      <w:r w:rsidR="00556095" w:rsidRPr="00902B04">
        <w:rPr>
          <w:bCs/>
          <w:sz w:val="28"/>
          <w:szCs w:val="28"/>
        </w:rPr>
        <w:t>,</w:t>
      </w:r>
      <w:r w:rsidR="00556095" w:rsidRPr="00902B04">
        <w:rPr>
          <w:sz w:val="28"/>
          <w:szCs w:val="28"/>
        </w:rPr>
        <w:t xml:space="preserve"> запрещенной для детей</w:t>
      </w:r>
      <w:r w:rsidRPr="00902B04">
        <w:rPr>
          <w:bCs/>
          <w:sz w:val="28"/>
          <w:szCs w:val="28"/>
        </w:rPr>
        <w:t>.</w:t>
      </w:r>
    </w:p>
    <w:p w:rsidR="00B11209" w:rsidRPr="00902B04" w:rsidRDefault="00B81CBF" w:rsidP="00670AA7">
      <w:pPr>
        <w:ind w:firstLine="708"/>
        <w:jc w:val="both"/>
        <w:rPr>
          <w:bCs/>
          <w:sz w:val="28"/>
          <w:szCs w:val="28"/>
        </w:rPr>
      </w:pPr>
      <w:r w:rsidRPr="00902B04">
        <w:rPr>
          <w:bCs/>
          <w:sz w:val="28"/>
          <w:szCs w:val="28"/>
        </w:rPr>
        <w:t>2. Действие, предусмотренное частью первой настоящей статьи, совершенное повторно</w:t>
      </w:r>
      <w:r w:rsidR="00012B78" w:rsidRPr="00902B04">
        <w:rPr>
          <w:bCs/>
          <w:sz w:val="28"/>
          <w:szCs w:val="28"/>
        </w:rPr>
        <w:t xml:space="preserve"> в течение года после наложения административного взыскания,</w:t>
      </w:r>
      <w:r w:rsidRPr="00902B04">
        <w:rPr>
          <w:bCs/>
          <w:sz w:val="28"/>
          <w:szCs w:val="28"/>
        </w:rPr>
        <w:t xml:space="preserve"> а равно с использованием сетей телекоммуникаций</w:t>
      </w:r>
      <w:r w:rsidR="00012B78" w:rsidRPr="00902B04">
        <w:rPr>
          <w:bCs/>
          <w:sz w:val="28"/>
          <w:szCs w:val="28"/>
        </w:rPr>
        <w:t xml:space="preserve"> </w:t>
      </w:r>
      <w:r w:rsidR="00772A4E" w:rsidRPr="00902B04">
        <w:rPr>
          <w:bCs/>
          <w:sz w:val="28"/>
          <w:szCs w:val="28"/>
        </w:rPr>
        <w:t>–</w:t>
      </w:r>
    </w:p>
    <w:p w:rsidR="00B81CBF" w:rsidRPr="00902B04" w:rsidRDefault="00B81CBF" w:rsidP="00670AA7">
      <w:pPr>
        <w:ind w:firstLine="708"/>
        <w:jc w:val="both"/>
        <w:rPr>
          <w:bCs/>
          <w:sz w:val="28"/>
          <w:szCs w:val="28"/>
        </w:rPr>
      </w:pPr>
      <w:r w:rsidRPr="00902B04">
        <w:rPr>
          <w:bCs/>
          <w:sz w:val="28"/>
          <w:szCs w:val="28"/>
        </w:rPr>
        <w:t xml:space="preserve">влечет штраф на физических лиц в размере сорока, на субъектов малого предпринимательства </w:t>
      </w:r>
      <w:r w:rsidR="00B11209" w:rsidRPr="00902B04">
        <w:rPr>
          <w:sz w:val="28"/>
          <w:szCs w:val="28"/>
        </w:rPr>
        <w:t>или некоммерческие организации</w:t>
      </w:r>
      <w:r w:rsidR="00B11209" w:rsidRPr="00902B04">
        <w:rPr>
          <w:bCs/>
          <w:sz w:val="28"/>
          <w:szCs w:val="28"/>
        </w:rPr>
        <w:t xml:space="preserve"> </w:t>
      </w:r>
      <w:r w:rsidRPr="00902B04">
        <w:rPr>
          <w:bCs/>
          <w:sz w:val="28"/>
          <w:szCs w:val="28"/>
        </w:rPr>
        <w:t>– в размере шестидесяти, на субъектов среднего предпринимательства – в размере восьмидесяти, на субъектов крупного предпринимательства – в размере ста шестидесяти месячных расчетных показателей, с конфискацией предметов эротического содержания и (или) информационной продукции</w:t>
      </w:r>
      <w:r w:rsidR="00556095" w:rsidRPr="00902B04">
        <w:rPr>
          <w:bCs/>
          <w:sz w:val="28"/>
          <w:szCs w:val="28"/>
        </w:rPr>
        <w:t xml:space="preserve">, </w:t>
      </w:r>
      <w:r w:rsidR="00556095" w:rsidRPr="00902B04">
        <w:rPr>
          <w:sz w:val="28"/>
          <w:szCs w:val="28"/>
        </w:rPr>
        <w:t>запрещенной для детей</w:t>
      </w:r>
      <w:r w:rsidRPr="00902B04">
        <w:rPr>
          <w:bCs/>
          <w:sz w:val="28"/>
          <w:szCs w:val="28"/>
        </w:rPr>
        <w:t>.»</w:t>
      </w:r>
      <w:r w:rsidR="00E16408" w:rsidRPr="00902B04">
        <w:rPr>
          <w:bCs/>
          <w:sz w:val="28"/>
          <w:szCs w:val="28"/>
        </w:rPr>
        <w:t>;</w:t>
      </w:r>
    </w:p>
    <w:p w:rsidR="00DC0CD8" w:rsidRPr="00902B04" w:rsidRDefault="0095050A" w:rsidP="00670AA7">
      <w:pPr>
        <w:ind w:firstLine="720"/>
        <w:rPr>
          <w:sz w:val="28"/>
          <w:szCs w:val="28"/>
          <w:lang w:val="kk-KZ"/>
        </w:rPr>
      </w:pPr>
      <w:r w:rsidRPr="00902B04">
        <w:rPr>
          <w:sz w:val="28"/>
          <w:szCs w:val="28"/>
          <w:lang w:val="kk-KZ"/>
        </w:rPr>
        <w:t>3</w:t>
      </w:r>
      <w:r w:rsidR="00DC0CD8" w:rsidRPr="00902B04">
        <w:rPr>
          <w:sz w:val="28"/>
          <w:szCs w:val="28"/>
          <w:lang w:val="kk-KZ"/>
        </w:rPr>
        <w:t xml:space="preserve">) дополнить </w:t>
      </w:r>
      <w:r w:rsidR="00DC0CD8" w:rsidRPr="00902B04">
        <w:rPr>
          <w:sz w:val="28"/>
          <w:szCs w:val="28"/>
        </w:rPr>
        <w:t>стать</w:t>
      </w:r>
      <w:r w:rsidR="00DC0CD8" w:rsidRPr="00902B04">
        <w:rPr>
          <w:sz w:val="28"/>
          <w:szCs w:val="28"/>
          <w:lang w:val="kk-KZ"/>
        </w:rPr>
        <w:t>ей</w:t>
      </w:r>
      <w:r w:rsidR="00DC0CD8" w:rsidRPr="00902B04">
        <w:rPr>
          <w:sz w:val="28"/>
          <w:szCs w:val="28"/>
        </w:rPr>
        <w:t xml:space="preserve"> 1</w:t>
      </w:r>
      <w:r w:rsidR="00DC0CD8" w:rsidRPr="00902B04">
        <w:rPr>
          <w:sz w:val="28"/>
          <w:szCs w:val="28"/>
          <w:lang w:val="kk-KZ"/>
        </w:rPr>
        <w:t>56-1 следующего содержания:</w:t>
      </w:r>
    </w:p>
    <w:p w:rsidR="000A54C4" w:rsidRPr="00902B04" w:rsidRDefault="00DC0CD8" w:rsidP="00670AA7">
      <w:pPr>
        <w:ind w:firstLine="720"/>
        <w:rPr>
          <w:sz w:val="28"/>
          <w:szCs w:val="28"/>
        </w:rPr>
      </w:pPr>
      <w:r w:rsidRPr="00902B04">
        <w:rPr>
          <w:sz w:val="28"/>
          <w:szCs w:val="28"/>
          <w:lang w:val="kk-KZ"/>
        </w:rPr>
        <w:t>«С</w:t>
      </w:r>
      <w:r w:rsidRPr="00902B04">
        <w:rPr>
          <w:sz w:val="28"/>
          <w:szCs w:val="28"/>
        </w:rPr>
        <w:t>татья 1</w:t>
      </w:r>
      <w:r w:rsidRPr="00902B04">
        <w:rPr>
          <w:sz w:val="28"/>
          <w:szCs w:val="28"/>
          <w:lang w:val="kk-KZ"/>
        </w:rPr>
        <w:t>56-1</w:t>
      </w:r>
      <w:r w:rsidRPr="00902B04">
        <w:rPr>
          <w:sz w:val="28"/>
          <w:szCs w:val="28"/>
        </w:rPr>
        <w:t>.</w:t>
      </w:r>
      <w:r w:rsidRPr="00902B04">
        <w:rPr>
          <w:sz w:val="28"/>
          <w:szCs w:val="28"/>
          <w:lang w:val="kk-KZ"/>
        </w:rPr>
        <w:t xml:space="preserve"> Нарушение законодательства Республики</w:t>
      </w:r>
      <w:r w:rsidR="009B5BE1" w:rsidRPr="00902B04">
        <w:rPr>
          <w:sz w:val="28"/>
          <w:szCs w:val="28"/>
          <w:lang w:val="kk-KZ"/>
        </w:rPr>
        <w:t xml:space="preserve"> </w:t>
      </w:r>
      <w:r w:rsidRPr="00902B04">
        <w:rPr>
          <w:sz w:val="28"/>
          <w:szCs w:val="28"/>
          <w:lang w:val="kk-KZ"/>
        </w:rPr>
        <w:t>Казахстан</w:t>
      </w:r>
      <w:r w:rsidR="003F6CED" w:rsidRPr="00902B04">
        <w:rPr>
          <w:sz w:val="28"/>
          <w:szCs w:val="28"/>
          <w:lang w:val="kk-KZ"/>
        </w:rPr>
        <w:br/>
      </w:r>
      <w:r w:rsidR="003E65E9" w:rsidRPr="00902B04">
        <w:rPr>
          <w:sz w:val="28"/>
          <w:szCs w:val="28"/>
          <w:lang w:val="kk-KZ"/>
        </w:rPr>
        <w:t xml:space="preserve">                                    </w:t>
      </w:r>
      <w:r w:rsidR="006A2968" w:rsidRPr="00902B04">
        <w:rPr>
          <w:sz w:val="28"/>
          <w:szCs w:val="28"/>
          <w:lang w:val="kk-KZ"/>
        </w:rPr>
        <w:t xml:space="preserve">о </w:t>
      </w:r>
      <w:r w:rsidR="006A2968" w:rsidRPr="00902B04">
        <w:rPr>
          <w:sz w:val="28"/>
          <w:szCs w:val="28"/>
        </w:rPr>
        <w:t xml:space="preserve">защите детей от информации, причиняющей вред их </w:t>
      </w:r>
    </w:p>
    <w:p w:rsidR="003E65E9" w:rsidRPr="00902B04" w:rsidRDefault="000A54C4" w:rsidP="00670AA7">
      <w:pPr>
        <w:ind w:firstLine="720"/>
        <w:rPr>
          <w:sz w:val="28"/>
          <w:szCs w:val="28"/>
          <w:lang w:val="kk-KZ"/>
        </w:rPr>
      </w:pPr>
      <w:r w:rsidRPr="00902B04">
        <w:rPr>
          <w:sz w:val="28"/>
          <w:szCs w:val="28"/>
        </w:rPr>
        <w:t xml:space="preserve">                          </w:t>
      </w:r>
      <w:r w:rsidR="006A2968" w:rsidRPr="00902B04">
        <w:rPr>
          <w:sz w:val="28"/>
          <w:szCs w:val="28"/>
        </w:rPr>
        <w:t>здоровью и развитию</w:t>
      </w:r>
    </w:p>
    <w:p w:rsidR="00DC0CD8" w:rsidRPr="00902B04" w:rsidRDefault="00DC0CD8" w:rsidP="00670AA7">
      <w:pPr>
        <w:ind w:firstLine="720"/>
        <w:jc w:val="both"/>
        <w:rPr>
          <w:sz w:val="28"/>
          <w:szCs w:val="28"/>
        </w:rPr>
      </w:pPr>
      <w:r w:rsidRPr="00902B04">
        <w:rPr>
          <w:sz w:val="28"/>
          <w:szCs w:val="28"/>
          <w:lang w:val="kk-KZ"/>
        </w:rPr>
        <w:t xml:space="preserve">1. Нарушение законодательства Республики Казахстан </w:t>
      </w:r>
      <w:r w:rsidR="006A2968" w:rsidRPr="00902B04">
        <w:rPr>
          <w:sz w:val="28"/>
          <w:szCs w:val="28"/>
          <w:lang w:val="kk-KZ"/>
        </w:rPr>
        <w:t xml:space="preserve">о </w:t>
      </w:r>
      <w:r w:rsidR="006A2968" w:rsidRPr="00902B04">
        <w:rPr>
          <w:sz w:val="28"/>
          <w:szCs w:val="28"/>
        </w:rPr>
        <w:t>защите детей от информации, причиняющей вред их здоровью и развитию</w:t>
      </w:r>
      <w:r w:rsidRPr="00902B04">
        <w:rPr>
          <w:sz w:val="28"/>
          <w:szCs w:val="28"/>
        </w:rPr>
        <w:t>, совершенное в виде:</w:t>
      </w:r>
    </w:p>
    <w:p w:rsidR="0015696A" w:rsidRPr="00902B04" w:rsidRDefault="00DC0CD8" w:rsidP="00670AA7">
      <w:pPr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</w:rPr>
        <w:t>1) р</w:t>
      </w:r>
      <w:r w:rsidRPr="00902B04">
        <w:rPr>
          <w:sz w:val="28"/>
          <w:szCs w:val="28"/>
          <w:lang w:val="kk-KZ"/>
        </w:rPr>
        <w:t xml:space="preserve">аспространения </w:t>
      </w:r>
      <w:r w:rsidR="00F24858" w:rsidRPr="00902B04">
        <w:rPr>
          <w:sz w:val="28"/>
          <w:szCs w:val="28"/>
          <w:lang w:val="kk-KZ"/>
        </w:rPr>
        <w:t>периодических печатных изданий</w:t>
      </w:r>
      <w:r w:rsidRPr="00902B04">
        <w:rPr>
          <w:sz w:val="28"/>
          <w:szCs w:val="28"/>
          <w:lang w:val="kk-KZ"/>
        </w:rPr>
        <w:t xml:space="preserve"> без маркировки информационной продукции;</w:t>
      </w:r>
      <w:r w:rsidR="002B7B78" w:rsidRPr="00902B04">
        <w:rPr>
          <w:sz w:val="28"/>
          <w:szCs w:val="28"/>
          <w:lang w:val="kk-KZ"/>
        </w:rPr>
        <w:t xml:space="preserve"> </w:t>
      </w:r>
    </w:p>
    <w:p w:rsidR="002B7B78" w:rsidRPr="00902B04" w:rsidRDefault="00DC0CD8" w:rsidP="00670AA7">
      <w:pPr>
        <w:pStyle w:val="bodytextindent21"/>
        <w:spacing w:line="240" w:lineRule="auto"/>
        <w:ind w:right="0" w:firstLine="720"/>
        <w:rPr>
          <w:lang w:val="kk-KZ"/>
        </w:rPr>
      </w:pPr>
      <w:r w:rsidRPr="00902B04">
        <w:rPr>
          <w:lang w:val="kk-KZ"/>
        </w:rPr>
        <w:t>2) несоблюдения установленного времени при распространении теле-</w:t>
      </w:r>
      <w:r w:rsidR="003B3335" w:rsidRPr="00902B04">
        <w:rPr>
          <w:lang w:val="kk-KZ"/>
        </w:rPr>
        <w:t>,</w:t>
      </w:r>
      <w:r w:rsidRPr="00902B04">
        <w:rPr>
          <w:lang w:val="kk-KZ"/>
        </w:rPr>
        <w:t xml:space="preserve"> радиопрограмм, маркируемых знаком возрастной категории </w:t>
      </w:r>
      <w:r w:rsidR="0061685B" w:rsidRPr="00902B04">
        <w:rPr>
          <w:lang w:val="kk-KZ"/>
        </w:rPr>
        <w:t xml:space="preserve">информационной продукции </w:t>
      </w:r>
      <w:r w:rsidRPr="00902B04">
        <w:rPr>
          <w:lang w:val="kk-KZ"/>
        </w:rPr>
        <w:t>«18+»;</w:t>
      </w:r>
    </w:p>
    <w:p w:rsidR="0015696A" w:rsidRPr="00902B04" w:rsidRDefault="00EF20A0" w:rsidP="00670AA7">
      <w:pPr>
        <w:ind w:firstLine="720"/>
        <w:jc w:val="both"/>
        <w:rPr>
          <w:sz w:val="28"/>
          <w:szCs w:val="28"/>
        </w:rPr>
      </w:pPr>
      <w:r w:rsidRPr="00902B04">
        <w:rPr>
          <w:sz w:val="28"/>
          <w:szCs w:val="28"/>
          <w:lang w:val="kk-KZ"/>
        </w:rPr>
        <w:t>3</w:t>
      </w:r>
      <w:r w:rsidR="00DC0CD8" w:rsidRPr="00902B04">
        <w:rPr>
          <w:sz w:val="28"/>
          <w:szCs w:val="28"/>
          <w:lang w:val="kk-KZ"/>
        </w:rPr>
        <w:t>) распространения теле-</w:t>
      </w:r>
      <w:r w:rsidR="003B3335" w:rsidRPr="00902B04">
        <w:rPr>
          <w:sz w:val="28"/>
          <w:szCs w:val="28"/>
          <w:lang w:val="kk-KZ"/>
        </w:rPr>
        <w:t>,</w:t>
      </w:r>
      <w:r w:rsidR="00DC0CD8" w:rsidRPr="00902B04">
        <w:rPr>
          <w:sz w:val="28"/>
          <w:szCs w:val="28"/>
          <w:lang w:val="kk-KZ"/>
        </w:rPr>
        <w:t xml:space="preserve"> радиопрограмм без указания или сообщения знака возрастной категории </w:t>
      </w:r>
      <w:r w:rsidR="0061685B" w:rsidRPr="00902B04">
        <w:rPr>
          <w:sz w:val="28"/>
          <w:szCs w:val="28"/>
          <w:lang w:val="kk-KZ"/>
        </w:rPr>
        <w:t xml:space="preserve">информационной продукции </w:t>
      </w:r>
      <w:r w:rsidR="00DC0CD8" w:rsidRPr="00902B04">
        <w:rPr>
          <w:sz w:val="28"/>
          <w:szCs w:val="28"/>
          <w:lang w:val="kk-KZ"/>
        </w:rPr>
        <w:t>в начале теле-</w:t>
      </w:r>
      <w:r w:rsidR="003B3335" w:rsidRPr="00902B04">
        <w:rPr>
          <w:sz w:val="28"/>
          <w:szCs w:val="28"/>
          <w:lang w:val="kk-KZ"/>
        </w:rPr>
        <w:t>,</w:t>
      </w:r>
      <w:r w:rsidR="00DC0CD8" w:rsidRPr="00902B04">
        <w:rPr>
          <w:sz w:val="28"/>
          <w:szCs w:val="28"/>
          <w:lang w:val="kk-KZ"/>
        </w:rPr>
        <w:t xml:space="preserve"> радиопрограммы,</w:t>
      </w:r>
      <w:r w:rsidR="0061685B" w:rsidRPr="00902B04">
        <w:rPr>
          <w:sz w:val="28"/>
          <w:szCs w:val="28"/>
          <w:lang w:val="kk-KZ"/>
        </w:rPr>
        <w:t xml:space="preserve"> </w:t>
      </w:r>
      <w:r w:rsidR="00DC0CD8" w:rsidRPr="00902B04">
        <w:rPr>
          <w:sz w:val="28"/>
          <w:szCs w:val="28"/>
          <w:lang w:val="kk-KZ"/>
        </w:rPr>
        <w:t>а также при каждом возобновлении после ее прерывания</w:t>
      </w:r>
      <w:r w:rsidR="00E804FB" w:rsidRPr="00902B04">
        <w:rPr>
          <w:sz w:val="28"/>
          <w:szCs w:val="28"/>
          <w:lang w:val="kk-KZ"/>
        </w:rPr>
        <w:t>,</w:t>
      </w:r>
      <w:r w:rsidR="003F6CED" w:rsidRPr="00902B04">
        <w:rPr>
          <w:sz w:val="28"/>
          <w:szCs w:val="28"/>
          <w:lang w:val="kk-KZ"/>
        </w:rPr>
        <w:t xml:space="preserve"> </w:t>
      </w:r>
      <w:r w:rsidR="003F6CED" w:rsidRPr="00902B04">
        <w:rPr>
          <w:bCs/>
          <w:sz w:val="28"/>
          <w:szCs w:val="28"/>
        </w:rPr>
        <w:t>–</w:t>
      </w:r>
    </w:p>
    <w:p w:rsidR="00E804FB" w:rsidRPr="00902B04" w:rsidRDefault="00E804FB" w:rsidP="00670AA7">
      <w:pPr>
        <w:ind w:firstLine="720"/>
        <w:jc w:val="both"/>
        <w:rPr>
          <w:sz w:val="28"/>
          <w:szCs w:val="28"/>
        </w:rPr>
      </w:pPr>
      <w:r w:rsidRPr="00902B04">
        <w:rPr>
          <w:sz w:val="28"/>
          <w:szCs w:val="28"/>
          <w:lang w:val="kk-KZ"/>
        </w:rPr>
        <w:t>в</w:t>
      </w:r>
      <w:r w:rsidRPr="00902B04">
        <w:rPr>
          <w:sz w:val="28"/>
          <w:szCs w:val="28"/>
        </w:rPr>
        <w:t>лечет предупреждение.</w:t>
      </w:r>
    </w:p>
    <w:p w:rsidR="00F24858" w:rsidRPr="00902B04" w:rsidRDefault="00F24858" w:rsidP="00670AA7">
      <w:pPr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  <w:lang w:val="kk-KZ"/>
        </w:rPr>
        <w:t xml:space="preserve">2. Распространение </w:t>
      </w:r>
      <w:r w:rsidRPr="00902B04">
        <w:rPr>
          <w:sz w:val="28"/>
          <w:szCs w:val="28"/>
        </w:rPr>
        <w:t>аудиовизуальной и (или) печатной продукции,</w:t>
      </w:r>
      <w:r w:rsidRPr="00902B04">
        <w:rPr>
          <w:sz w:val="28"/>
          <w:szCs w:val="28"/>
          <w:lang w:val="kk-KZ"/>
        </w:rPr>
        <w:t xml:space="preserve"> без маркировки информационной продукции - </w:t>
      </w:r>
    </w:p>
    <w:p w:rsidR="00F24858" w:rsidRPr="00902B04" w:rsidRDefault="00F24858" w:rsidP="00670AA7">
      <w:pPr>
        <w:ind w:firstLine="720"/>
        <w:jc w:val="both"/>
        <w:rPr>
          <w:sz w:val="28"/>
          <w:szCs w:val="28"/>
        </w:rPr>
      </w:pPr>
      <w:r w:rsidRPr="00902B04">
        <w:rPr>
          <w:sz w:val="28"/>
          <w:szCs w:val="28"/>
          <w:lang w:val="kk-KZ"/>
        </w:rPr>
        <w:t>в</w:t>
      </w:r>
      <w:r w:rsidRPr="00902B04">
        <w:rPr>
          <w:sz w:val="28"/>
          <w:szCs w:val="28"/>
        </w:rPr>
        <w:t>лечет предупреждение.</w:t>
      </w:r>
    </w:p>
    <w:p w:rsidR="00E804FB" w:rsidRPr="00902B04" w:rsidRDefault="00F24858" w:rsidP="00670AA7">
      <w:pPr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  <w:lang w:val="kk-KZ"/>
        </w:rPr>
        <w:t>3</w:t>
      </w:r>
      <w:r w:rsidR="00E804FB" w:rsidRPr="00902B04">
        <w:rPr>
          <w:sz w:val="28"/>
          <w:szCs w:val="28"/>
          <w:lang w:val="kk-KZ"/>
        </w:rPr>
        <w:t>. Действи</w:t>
      </w:r>
      <w:r w:rsidR="00BD4BB0" w:rsidRPr="00902B04">
        <w:rPr>
          <w:sz w:val="28"/>
          <w:szCs w:val="28"/>
          <w:lang w:val="kk-KZ"/>
        </w:rPr>
        <w:t>я</w:t>
      </w:r>
      <w:r w:rsidR="00E804FB" w:rsidRPr="00902B04">
        <w:rPr>
          <w:sz w:val="28"/>
          <w:szCs w:val="28"/>
          <w:lang w:val="kk-KZ"/>
        </w:rPr>
        <w:t>, предусмотренн</w:t>
      </w:r>
      <w:r w:rsidR="00BD4BB0" w:rsidRPr="00902B04">
        <w:rPr>
          <w:sz w:val="28"/>
          <w:szCs w:val="28"/>
          <w:lang w:val="kk-KZ"/>
        </w:rPr>
        <w:t>ы</w:t>
      </w:r>
      <w:r w:rsidR="00E804FB" w:rsidRPr="00902B04">
        <w:rPr>
          <w:sz w:val="28"/>
          <w:szCs w:val="28"/>
          <w:lang w:val="kk-KZ"/>
        </w:rPr>
        <w:t>е част</w:t>
      </w:r>
      <w:r w:rsidR="00BD4BB0" w:rsidRPr="00902B04">
        <w:rPr>
          <w:sz w:val="28"/>
          <w:szCs w:val="28"/>
          <w:lang w:val="kk-KZ"/>
        </w:rPr>
        <w:t>ями</w:t>
      </w:r>
      <w:r w:rsidR="00E804FB" w:rsidRPr="00902B04">
        <w:rPr>
          <w:sz w:val="28"/>
          <w:szCs w:val="28"/>
          <w:lang w:val="kk-KZ"/>
        </w:rPr>
        <w:t xml:space="preserve"> первой</w:t>
      </w:r>
      <w:r w:rsidR="00BD4BB0" w:rsidRPr="00902B04">
        <w:rPr>
          <w:sz w:val="28"/>
          <w:szCs w:val="28"/>
          <w:lang w:val="kk-KZ"/>
        </w:rPr>
        <w:t xml:space="preserve"> и второй</w:t>
      </w:r>
      <w:r w:rsidR="00E804FB" w:rsidRPr="00902B04">
        <w:rPr>
          <w:sz w:val="28"/>
          <w:szCs w:val="28"/>
          <w:lang w:val="kk-KZ"/>
        </w:rPr>
        <w:t xml:space="preserve"> настоящей статьи, совершенное повторно в течение года после наложения административного взыскания, </w:t>
      </w:r>
      <w:r w:rsidR="003F6CED" w:rsidRPr="00902B04">
        <w:rPr>
          <w:bCs/>
          <w:sz w:val="28"/>
          <w:szCs w:val="28"/>
        </w:rPr>
        <w:t>–</w:t>
      </w:r>
    </w:p>
    <w:p w:rsidR="00E804FB" w:rsidRPr="00902B04" w:rsidRDefault="000269A5" w:rsidP="00670AA7">
      <w:pPr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</w:rPr>
        <w:t xml:space="preserve">влечет штраф на физических лиц в размере двадцати, на субъектов малого предпринимательства или некоммерческие организации – в размере </w:t>
      </w:r>
      <w:r w:rsidRPr="00902B04">
        <w:rPr>
          <w:bCs/>
          <w:sz w:val="28"/>
          <w:szCs w:val="28"/>
          <w:lang w:val="kk-KZ"/>
        </w:rPr>
        <w:lastRenderedPageBreak/>
        <w:t>пятидесяти</w:t>
      </w:r>
      <w:r w:rsidRPr="00902B04">
        <w:rPr>
          <w:sz w:val="28"/>
          <w:szCs w:val="28"/>
        </w:rPr>
        <w:t>, на субъектов среднего предпринимательства – в размере шестидесяти, на субъектов крупного предпринимательства – в размере двухсот месячных расчетных показателей.</w:t>
      </w:r>
      <w:r w:rsidR="00E804FB" w:rsidRPr="00902B04">
        <w:rPr>
          <w:sz w:val="28"/>
          <w:szCs w:val="28"/>
          <w:lang w:val="kk-KZ"/>
        </w:rPr>
        <w:t>»;</w:t>
      </w:r>
    </w:p>
    <w:p w:rsidR="00BB30E6" w:rsidRPr="00902B04" w:rsidRDefault="0081377A" w:rsidP="00670AA7">
      <w:pPr>
        <w:tabs>
          <w:tab w:val="left" w:pos="6300"/>
        </w:tabs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  <w:lang w:val="kk-KZ"/>
        </w:rPr>
        <w:t>4</w:t>
      </w:r>
      <w:r w:rsidR="00BB30E6" w:rsidRPr="00902B04">
        <w:rPr>
          <w:sz w:val="28"/>
          <w:szCs w:val="28"/>
          <w:lang w:val="kk-KZ"/>
        </w:rPr>
        <w:t xml:space="preserve">) </w:t>
      </w:r>
      <w:r w:rsidR="00DD09D9" w:rsidRPr="00902B04">
        <w:rPr>
          <w:sz w:val="28"/>
          <w:szCs w:val="28"/>
          <w:lang w:val="kk-KZ"/>
        </w:rPr>
        <w:t>част</w:t>
      </w:r>
      <w:r w:rsidR="00284F12" w:rsidRPr="00902B04">
        <w:rPr>
          <w:sz w:val="28"/>
          <w:szCs w:val="28"/>
          <w:lang w:val="kk-KZ"/>
        </w:rPr>
        <w:t>ь</w:t>
      </w:r>
      <w:r w:rsidR="00DD09D9" w:rsidRPr="00902B04">
        <w:rPr>
          <w:sz w:val="28"/>
          <w:szCs w:val="28"/>
          <w:lang w:val="kk-KZ"/>
        </w:rPr>
        <w:t xml:space="preserve"> </w:t>
      </w:r>
      <w:r w:rsidR="00E72888" w:rsidRPr="00902B04">
        <w:rPr>
          <w:sz w:val="28"/>
          <w:szCs w:val="28"/>
          <w:lang w:val="kk-KZ"/>
        </w:rPr>
        <w:t>четверт</w:t>
      </w:r>
      <w:r w:rsidR="00284F12" w:rsidRPr="00902B04">
        <w:rPr>
          <w:sz w:val="28"/>
          <w:szCs w:val="28"/>
          <w:lang w:val="kk-KZ"/>
        </w:rPr>
        <w:t>ую</w:t>
      </w:r>
      <w:r w:rsidR="00BB30E6" w:rsidRPr="00902B04">
        <w:rPr>
          <w:sz w:val="28"/>
          <w:szCs w:val="28"/>
          <w:lang w:val="kk-KZ"/>
        </w:rPr>
        <w:t xml:space="preserve"> статьи 409 дополнить подпунктом 4-1) следующего содержания:</w:t>
      </w:r>
    </w:p>
    <w:p w:rsidR="00116D23" w:rsidRPr="00902B04" w:rsidRDefault="00173490" w:rsidP="00173490">
      <w:pPr>
        <w:ind w:firstLine="708"/>
        <w:jc w:val="both"/>
        <w:rPr>
          <w:bCs/>
          <w:sz w:val="28"/>
          <w:szCs w:val="28"/>
          <w:lang w:val="kk-KZ"/>
        </w:rPr>
      </w:pPr>
      <w:r w:rsidRPr="00902B04">
        <w:rPr>
          <w:sz w:val="28"/>
          <w:szCs w:val="28"/>
          <w:lang w:val="kk-KZ"/>
        </w:rPr>
        <w:t>«4-1)</w:t>
      </w:r>
      <w:r w:rsidRPr="00902B04">
        <w:rPr>
          <w:bCs/>
          <w:sz w:val="28"/>
          <w:szCs w:val="28"/>
        </w:rPr>
        <w:t xml:space="preserve"> неприняти</w:t>
      </w:r>
      <w:r w:rsidRPr="00902B04">
        <w:rPr>
          <w:bCs/>
          <w:sz w:val="28"/>
          <w:szCs w:val="28"/>
          <w:lang w:val="kk-KZ"/>
        </w:rPr>
        <w:t>я</w:t>
      </w:r>
      <w:r w:rsidRPr="00902B04">
        <w:rPr>
          <w:bCs/>
          <w:sz w:val="28"/>
          <w:szCs w:val="28"/>
        </w:rPr>
        <w:t xml:space="preserve"> мер по организации доступа детей к сети Интернет с использованием услуг доступа к сети Интернет, оказываемых операторами связи с применением технических и программных возможностей, предназначенных для ограничения доступа детей к информации, причиняющий вред их здоровью и развитию;</w:t>
      </w:r>
      <w:r w:rsidR="00BB30E6" w:rsidRPr="00902B04">
        <w:rPr>
          <w:bCs/>
          <w:sz w:val="28"/>
          <w:szCs w:val="28"/>
        </w:rPr>
        <w:t>»;</w:t>
      </w:r>
    </w:p>
    <w:p w:rsidR="000269A5" w:rsidRPr="00902B04" w:rsidRDefault="00FF7B34" w:rsidP="00670AA7">
      <w:pPr>
        <w:ind w:firstLine="720"/>
        <w:jc w:val="both"/>
        <w:rPr>
          <w:sz w:val="28"/>
          <w:szCs w:val="28"/>
        </w:rPr>
      </w:pPr>
      <w:r w:rsidRPr="00902B04">
        <w:rPr>
          <w:sz w:val="28"/>
          <w:szCs w:val="28"/>
          <w:lang w:val="kk-KZ"/>
        </w:rPr>
        <w:t>5</w:t>
      </w:r>
      <w:r w:rsidR="000269A5" w:rsidRPr="00902B04">
        <w:rPr>
          <w:sz w:val="28"/>
          <w:szCs w:val="28"/>
          <w:lang w:val="kk-KZ"/>
        </w:rPr>
        <w:t xml:space="preserve">) </w:t>
      </w:r>
      <w:r w:rsidR="00741A08" w:rsidRPr="00902B04">
        <w:rPr>
          <w:sz w:val="28"/>
          <w:szCs w:val="28"/>
          <w:lang w:val="kk-KZ"/>
        </w:rPr>
        <w:t>подпункт 2) части девятой</w:t>
      </w:r>
      <w:r w:rsidR="000269A5" w:rsidRPr="00902B04">
        <w:rPr>
          <w:sz w:val="28"/>
          <w:szCs w:val="28"/>
          <w:lang w:val="kk-KZ"/>
        </w:rPr>
        <w:t xml:space="preserve"> стать</w:t>
      </w:r>
      <w:r w:rsidR="00741A08" w:rsidRPr="00902B04">
        <w:rPr>
          <w:sz w:val="28"/>
          <w:szCs w:val="28"/>
          <w:lang w:val="kk-KZ"/>
        </w:rPr>
        <w:t>и</w:t>
      </w:r>
      <w:r w:rsidR="000269A5" w:rsidRPr="00902B04">
        <w:rPr>
          <w:sz w:val="28"/>
          <w:szCs w:val="28"/>
          <w:lang w:val="kk-KZ"/>
        </w:rPr>
        <w:t xml:space="preserve"> 452</w:t>
      </w:r>
      <w:r w:rsidR="00741A08" w:rsidRPr="00902B04">
        <w:rPr>
          <w:sz w:val="28"/>
          <w:szCs w:val="28"/>
          <w:lang w:val="kk-KZ"/>
        </w:rPr>
        <w:t xml:space="preserve"> </w:t>
      </w:r>
      <w:r w:rsidR="00BA30A1" w:rsidRPr="00902B04">
        <w:rPr>
          <w:sz w:val="28"/>
          <w:szCs w:val="28"/>
          <w:lang w:val="kk-KZ"/>
        </w:rPr>
        <w:t>исключить;</w:t>
      </w:r>
    </w:p>
    <w:p w:rsidR="008733B7" w:rsidRPr="00902B04" w:rsidRDefault="00FF7B34" w:rsidP="00670AA7">
      <w:pPr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</w:rPr>
        <w:t>6</w:t>
      </w:r>
      <w:r w:rsidR="00BB30E6" w:rsidRPr="00902B04">
        <w:rPr>
          <w:sz w:val="28"/>
          <w:szCs w:val="28"/>
          <w:lang w:val="kk-KZ"/>
        </w:rPr>
        <w:t xml:space="preserve">) </w:t>
      </w:r>
      <w:r w:rsidR="008A57A4" w:rsidRPr="00902B04">
        <w:rPr>
          <w:sz w:val="28"/>
          <w:szCs w:val="28"/>
          <w:lang w:val="kk-KZ"/>
        </w:rPr>
        <w:t xml:space="preserve">часть первую </w:t>
      </w:r>
      <w:r w:rsidR="008733B7" w:rsidRPr="00902B04">
        <w:rPr>
          <w:sz w:val="28"/>
          <w:szCs w:val="28"/>
          <w:lang w:val="kk-KZ"/>
        </w:rPr>
        <w:t>стать</w:t>
      </w:r>
      <w:r w:rsidR="008A57A4" w:rsidRPr="00902B04">
        <w:rPr>
          <w:sz w:val="28"/>
          <w:szCs w:val="28"/>
          <w:lang w:val="kk-KZ"/>
        </w:rPr>
        <w:t>и</w:t>
      </w:r>
      <w:r w:rsidR="008733B7" w:rsidRPr="00902B04">
        <w:rPr>
          <w:sz w:val="28"/>
          <w:szCs w:val="28"/>
          <w:lang w:val="kk-KZ"/>
        </w:rPr>
        <w:t xml:space="preserve"> 684</w:t>
      </w:r>
      <w:r w:rsidR="008A57A4" w:rsidRPr="00902B04">
        <w:rPr>
          <w:sz w:val="28"/>
          <w:szCs w:val="28"/>
          <w:lang w:val="kk-KZ"/>
        </w:rPr>
        <w:t xml:space="preserve"> </w:t>
      </w:r>
      <w:r w:rsidR="008733B7" w:rsidRPr="00902B04">
        <w:rPr>
          <w:sz w:val="28"/>
          <w:szCs w:val="28"/>
          <w:lang w:val="kk-KZ"/>
        </w:rPr>
        <w:t>после цифр «154</w:t>
      </w:r>
      <w:r w:rsidR="002830B8" w:rsidRPr="00902B04">
        <w:rPr>
          <w:sz w:val="28"/>
          <w:szCs w:val="28"/>
          <w:lang w:val="kk-KZ"/>
        </w:rPr>
        <w:t>,</w:t>
      </w:r>
      <w:r w:rsidR="00387872" w:rsidRPr="00902B04">
        <w:rPr>
          <w:sz w:val="28"/>
          <w:szCs w:val="28"/>
          <w:lang w:val="kk-KZ"/>
        </w:rPr>
        <w:t>» дополнить цифрами</w:t>
      </w:r>
      <w:r w:rsidR="00C8017B" w:rsidRPr="00902B04">
        <w:rPr>
          <w:sz w:val="28"/>
          <w:szCs w:val="28"/>
          <w:lang w:val="kk-KZ"/>
        </w:rPr>
        <w:t xml:space="preserve"> </w:t>
      </w:r>
      <w:r w:rsidR="008733B7" w:rsidRPr="00902B04">
        <w:rPr>
          <w:sz w:val="28"/>
          <w:szCs w:val="28"/>
          <w:lang w:val="kk-KZ"/>
        </w:rPr>
        <w:t>«156-1</w:t>
      </w:r>
      <w:r w:rsidR="006F31CB" w:rsidRPr="00902B04">
        <w:rPr>
          <w:sz w:val="28"/>
          <w:szCs w:val="28"/>
          <w:lang w:val="kk-KZ"/>
        </w:rPr>
        <w:t>,</w:t>
      </w:r>
      <w:r w:rsidR="00772A4E" w:rsidRPr="00902B04">
        <w:rPr>
          <w:sz w:val="28"/>
          <w:szCs w:val="28"/>
          <w:lang w:val="kk-KZ"/>
        </w:rPr>
        <w:t>»;</w:t>
      </w:r>
    </w:p>
    <w:p w:rsidR="00BB30E6" w:rsidRPr="00902B04" w:rsidRDefault="008A57A4" w:rsidP="00670AA7">
      <w:pPr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  <w:lang w:val="kk-KZ"/>
        </w:rPr>
        <w:t>7</w:t>
      </w:r>
      <w:r w:rsidR="00BB30E6" w:rsidRPr="00902B04">
        <w:rPr>
          <w:sz w:val="28"/>
          <w:szCs w:val="28"/>
          <w:lang w:val="kk-KZ"/>
        </w:rPr>
        <w:t>) в</w:t>
      </w:r>
      <w:r w:rsidR="00E760D3" w:rsidRPr="00902B04">
        <w:rPr>
          <w:sz w:val="28"/>
          <w:szCs w:val="28"/>
          <w:lang w:val="kk-KZ"/>
        </w:rPr>
        <w:t xml:space="preserve"> части первой статьи</w:t>
      </w:r>
      <w:r w:rsidR="00BB30E6" w:rsidRPr="00902B04">
        <w:rPr>
          <w:sz w:val="28"/>
          <w:szCs w:val="28"/>
          <w:lang w:val="kk-KZ"/>
        </w:rPr>
        <w:t xml:space="preserve"> 804:</w:t>
      </w:r>
    </w:p>
    <w:p w:rsidR="002C27D7" w:rsidRPr="00902B04" w:rsidRDefault="002C27D7" w:rsidP="00670AA7">
      <w:pPr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  <w:lang w:val="kk-KZ"/>
        </w:rPr>
        <w:t xml:space="preserve">подпункт 1) после цифры «154,» дополнить </w:t>
      </w:r>
      <w:r w:rsidR="00E4363A" w:rsidRPr="00902B04">
        <w:rPr>
          <w:sz w:val="28"/>
          <w:szCs w:val="28"/>
          <w:lang w:val="kk-KZ"/>
        </w:rPr>
        <w:t>словами</w:t>
      </w:r>
      <w:r w:rsidRPr="00902B04">
        <w:rPr>
          <w:sz w:val="28"/>
          <w:szCs w:val="28"/>
          <w:lang w:val="kk-KZ"/>
        </w:rPr>
        <w:t xml:space="preserve"> «156-1 (части вторая и третья),»;</w:t>
      </w:r>
    </w:p>
    <w:p w:rsidR="00BB30E6" w:rsidRPr="00902B04" w:rsidRDefault="00BB30E6" w:rsidP="00670AA7">
      <w:pPr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  <w:lang w:val="kk-KZ"/>
        </w:rPr>
        <w:t xml:space="preserve">подпункт 23) </w:t>
      </w:r>
      <w:r w:rsidR="00E760D3" w:rsidRPr="00902B04">
        <w:rPr>
          <w:sz w:val="28"/>
          <w:szCs w:val="28"/>
          <w:lang w:val="kk-KZ"/>
        </w:rPr>
        <w:t xml:space="preserve">после слова «статьи» дополнить </w:t>
      </w:r>
      <w:r w:rsidRPr="00902B04">
        <w:rPr>
          <w:sz w:val="28"/>
          <w:szCs w:val="28"/>
          <w:lang w:val="kk-KZ"/>
        </w:rPr>
        <w:t>цифрами «</w:t>
      </w:r>
      <w:r w:rsidR="00DB0146" w:rsidRPr="00902B04">
        <w:rPr>
          <w:sz w:val="28"/>
          <w:szCs w:val="28"/>
          <w:lang w:val="kk-KZ"/>
        </w:rPr>
        <w:t>134,</w:t>
      </w:r>
      <w:r w:rsidRPr="00902B04">
        <w:rPr>
          <w:sz w:val="28"/>
          <w:szCs w:val="28"/>
          <w:lang w:val="kk-KZ"/>
        </w:rPr>
        <w:t>»;</w:t>
      </w:r>
    </w:p>
    <w:p w:rsidR="00BB30E6" w:rsidRPr="00902B04" w:rsidRDefault="00BB30E6" w:rsidP="00670AA7">
      <w:pPr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  <w:lang w:val="kk-KZ"/>
        </w:rPr>
        <w:t xml:space="preserve">подпункт 49) </w:t>
      </w:r>
      <w:r w:rsidR="00E760D3" w:rsidRPr="00902B04">
        <w:rPr>
          <w:sz w:val="28"/>
          <w:szCs w:val="28"/>
          <w:lang w:val="kk-KZ"/>
        </w:rPr>
        <w:t xml:space="preserve">после слова «статьи» дополнить </w:t>
      </w:r>
      <w:r w:rsidR="00E4363A" w:rsidRPr="00902B04">
        <w:rPr>
          <w:sz w:val="28"/>
          <w:szCs w:val="28"/>
          <w:lang w:val="kk-KZ"/>
        </w:rPr>
        <w:t>цифрами</w:t>
      </w:r>
      <w:r w:rsidRPr="00902B04">
        <w:rPr>
          <w:sz w:val="28"/>
          <w:szCs w:val="28"/>
          <w:lang w:val="kk-KZ"/>
        </w:rPr>
        <w:t xml:space="preserve"> </w:t>
      </w:r>
      <w:r w:rsidR="005D77E7" w:rsidRPr="00902B04">
        <w:rPr>
          <w:sz w:val="28"/>
          <w:szCs w:val="28"/>
          <w:lang w:val="kk-KZ"/>
        </w:rPr>
        <w:t>«134</w:t>
      </w:r>
      <w:r w:rsidR="00F838FF" w:rsidRPr="00902B04">
        <w:rPr>
          <w:bCs/>
          <w:sz w:val="28"/>
          <w:szCs w:val="28"/>
        </w:rPr>
        <w:t>,</w:t>
      </w:r>
      <w:r w:rsidR="005D77E7" w:rsidRPr="00902B04">
        <w:rPr>
          <w:sz w:val="28"/>
          <w:szCs w:val="28"/>
          <w:lang w:val="kk-KZ"/>
        </w:rPr>
        <w:t>»</w:t>
      </w:r>
      <w:r w:rsidRPr="00902B04">
        <w:rPr>
          <w:sz w:val="28"/>
          <w:szCs w:val="28"/>
          <w:lang w:val="kk-KZ"/>
        </w:rPr>
        <w:t>;</w:t>
      </w:r>
    </w:p>
    <w:p w:rsidR="00BB30E6" w:rsidRPr="00902B04" w:rsidRDefault="00BB30E6" w:rsidP="00670AA7">
      <w:pPr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  <w:lang w:val="kk-KZ"/>
        </w:rPr>
        <w:t>подпункт 50)</w:t>
      </w:r>
      <w:r w:rsidR="008A57A4" w:rsidRPr="00902B04">
        <w:rPr>
          <w:sz w:val="28"/>
          <w:szCs w:val="28"/>
          <w:lang w:val="kk-KZ"/>
        </w:rPr>
        <w:t xml:space="preserve"> </w:t>
      </w:r>
      <w:r w:rsidR="00E66E00" w:rsidRPr="00902B04">
        <w:rPr>
          <w:sz w:val="28"/>
          <w:szCs w:val="28"/>
          <w:lang w:val="kk-KZ"/>
        </w:rPr>
        <w:t xml:space="preserve">после слова «статьи» дополнить </w:t>
      </w:r>
      <w:r w:rsidRPr="00902B04">
        <w:rPr>
          <w:sz w:val="28"/>
          <w:szCs w:val="28"/>
          <w:lang w:val="kk-KZ"/>
        </w:rPr>
        <w:t>цифрами «</w:t>
      </w:r>
      <w:r w:rsidR="00453EA0" w:rsidRPr="00902B04">
        <w:rPr>
          <w:sz w:val="28"/>
          <w:szCs w:val="28"/>
          <w:lang w:val="kk-KZ"/>
        </w:rPr>
        <w:t>134,</w:t>
      </w:r>
      <w:r w:rsidRPr="00902B04">
        <w:rPr>
          <w:sz w:val="28"/>
          <w:szCs w:val="28"/>
          <w:lang w:val="kk-KZ"/>
        </w:rPr>
        <w:t xml:space="preserve"> </w:t>
      </w:r>
      <w:r w:rsidR="00387872" w:rsidRPr="00902B04">
        <w:rPr>
          <w:sz w:val="28"/>
          <w:szCs w:val="28"/>
          <w:lang w:val="kk-KZ"/>
        </w:rPr>
        <w:t xml:space="preserve">            </w:t>
      </w:r>
      <w:r w:rsidRPr="00902B04">
        <w:rPr>
          <w:sz w:val="28"/>
          <w:szCs w:val="28"/>
          <w:lang w:val="kk-KZ"/>
        </w:rPr>
        <w:t>156-1,»;</w:t>
      </w:r>
    </w:p>
    <w:p w:rsidR="008A57A4" w:rsidRPr="00902B04" w:rsidRDefault="008A57A4" w:rsidP="00670AA7">
      <w:pPr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  <w:lang w:val="kk-KZ"/>
        </w:rPr>
        <w:t xml:space="preserve">подпункт 62) после слова «статьи» дополнить </w:t>
      </w:r>
      <w:r w:rsidR="00E4363A" w:rsidRPr="00902B04">
        <w:rPr>
          <w:sz w:val="28"/>
          <w:szCs w:val="28"/>
          <w:lang w:val="kk-KZ"/>
        </w:rPr>
        <w:t>слов</w:t>
      </w:r>
      <w:r w:rsidRPr="00902B04">
        <w:rPr>
          <w:sz w:val="28"/>
          <w:szCs w:val="28"/>
          <w:lang w:val="kk-KZ"/>
        </w:rPr>
        <w:t xml:space="preserve">ами </w:t>
      </w:r>
      <w:r w:rsidR="0073614C" w:rsidRPr="00902B04">
        <w:rPr>
          <w:sz w:val="28"/>
          <w:szCs w:val="28"/>
          <w:lang w:val="kk-KZ"/>
        </w:rPr>
        <w:t>«134</w:t>
      </w:r>
      <w:r w:rsidRPr="00902B04">
        <w:rPr>
          <w:sz w:val="28"/>
          <w:szCs w:val="28"/>
          <w:lang w:val="kk-KZ"/>
        </w:rPr>
        <w:t>, 156-1</w:t>
      </w:r>
      <w:r w:rsidR="00F24858" w:rsidRPr="00902B04">
        <w:rPr>
          <w:sz w:val="28"/>
          <w:szCs w:val="28"/>
          <w:lang w:val="kk-KZ"/>
        </w:rPr>
        <w:t xml:space="preserve"> (части первая и третья)</w:t>
      </w:r>
      <w:r w:rsidRPr="00902B04">
        <w:rPr>
          <w:sz w:val="28"/>
          <w:szCs w:val="28"/>
          <w:lang w:val="kk-KZ"/>
        </w:rPr>
        <w:t>,».</w:t>
      </w:r>
    </w:p>
    <w:p w:rsidR="00D434F9" w:rsidRPr="00902B04" w:rsidRDefault="00D434F9" w:rsidP="00670AA7">
      <w:pPr>
        <w:ind w:firstLine="720"/>
        <w:jc w:val="both"/>
        <w:rPr>
          <w:sz w:val="28"/>
          <w:szCs w:val="28"/>
          <w:lang w:val="kk-KZ"/>
        </w:rPr>
      </w:pPr>
    </w:p>
    <w:p w:rsidR="00C27972" w:rsidRPr="00902B04" w:rsidRDefault="00AE7E2D" w:rsidP="00670AA7">
      <w:pPr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  <w:lang w:val="kk-KZ"/>
        </w:rPr>
        <w:t>2</w:t>
      </w:r>
      <w:r w:rsidR="00B7214B" w:rsidRPr="00902B04">
        <w:rPr>
          <w:sz w:val="28"/>
          <w:szCs w:val="28"/>
          <w:lang w:val="kk-KZ"/>
        </w:rPr>
        <w:t>. В Закон Республики Казахстан от 8 августа 2002 года</w:t>
      </w:r>
      <w:r w:rsidR="004C1A6F" w:rsidRPr="00902B04">
        <w:rPr>
          <w:sz w:val="28"/>
          <w:szCs w:val="28"/>
          <w:lang w:val="kk-KZ"/>
        </w:rPr>
        <w:t xml:space="preserve"> </w:t>
      </w:r>
      <w:r w:rsidR="00B7214B" w:rsidRPr="00902B04">
        <w:rPr>
          <w:sz w:val="28"/>
          <w:szCs w:val="28"/>
          <w:lang w:val="kk-KZ"/>
        </w:rPr>
        <w:t xml:space="preserve">«О правах ребенка в Республике Казахстан» </w:t>
      </w:r>
      <w:r w:rsidR="009F2CD4" w:rsidRPr="00902B04">
        <w:rPr>
          <w:sz w:val="28"/>
          <w:szCs w:val="28"/>
          <w:lang w:val="kk-KZ"/>
        </w:rPr>
        <w:t xml:space="preserve">(Ведомости Парламента Республики Казахстан, </w:t>
      </w:r>
      <w:smartTag w:uri="urn:schemas-microsoft-com:office:smarttags" w:element="metricconverter">
        <w:smartTagPr>
          <w:attr w:name="ProductID" w:val="2002 г"/>
        </w:smartTagPr>
        <w:r w:rsidR="009F2CD4" w:rsidRPr="00902B04">
          <w:rPr>
            <w:sz w:val="28"/>
            <w:szCs w:val="28"/>
            <w:lang w:val="kk-KZ"/>
          </w:rPr>
          <w:t>2002 г</w:t>
        </w:r>
      </w:smartTag>
      <w:r w:rsidR="009F2CD4" w:rsidRPr="00902B04">
        <w:rPr>
          <w:sz w:val="28"/>
          <w:szCs w:val="28"/>
          <w:lang w:val="kk-KZ"/>
        </w:rPr>
        <w:t xml:space="preserve">., № 17, ст.154; </w:t>
      </w:r>
      <w:smartTag w:uri="urn:schemas-microsoft-com:office:smarttags" w:element="metricconverter">
        <w:smartTagPr>
          <w:attr w:name="ProductID" w:val="2004 г"/>
        </w:smartTagPr>
        <w:r w:rsidR="009F2CD4" w:rsidRPr="00902B04">
          <w:rPr>
            <w:sz w:val="28"/>
            <w:szCs w:val="28"/>
            <w:lang w:val="kk-KZ"/>
          </w:rPr>
          <w:t>2004 г</w:t>
        </w:r>
      </w:smartTag>
      <w:r w:rsidR="009F2CD4" w:rsidRPr="00902B04">
        <w:rPr>
          <w:sz w:val="28"/>
          <w:szCs w:val="28"/>
          <w:lang w:val="kk-KZ"/>
        </w:rPr>
        <w:t xml:space="preserve">., № 23, ст.142; </w:t>
      </w:r>
      <w:smartTag w:uri="urn:schemas-microsoft-com:office:smarttags" w:element="metricconverter">
        <w:smartTagPr>
          <w:attr w:name="ProductID" w:val="2005 г"/>
        </w:smartTagPr>
        <w:r w:rsidR="009F2CD4" w:rsidRPr="00902B04">
          <w:rPr>
            <w:sz w:val="28"/>
            <w:szCs w:val="28"/>
            <w:lang w:val="kk-KZ"/>
          </w:rPr>
          <w:t>2005 г</w:t>
        </w:r>
      </w:smartTag>
      <w:r w:rsidR="009F2CD4" w:rsidRPr="00902B04">
        <w:rPr>
          <w:sz w:val="28"/>
          <w:szCs w:val="28"/>
          <w:lang w:val="kk-KZ"/>
        </w:rPr>
        <w:t xml:space="preserve">., № 7-8, ст.19; </w:t>
      </w:r>
      <w:smartTag w:uri="urn:schemas-microsoft-com:office:smarttags" w:element="metricconverter">
        <w:smartTagPr>
          <w:attr w:name="ProductID" w:val="2006 г"/>
        </w:smartTagPr>
        <w:r w:rsidR="009F2CD4" w:rsidRPr="00902B04">
          <w:rPr>
            <w:sz w:val="28"/>
            <w:szCs w:val="28"/>
            <w:lang w:val="kk-KZ"/>
          </w:rPr>
          <w:t>2006 г</w:t>
        </w:r>
      </w:smartTag>
      <w:r w:rsidR="009F2CD4" w:rsidRPr="00902B04">
        <w:rPr>
          <w:sz w:val="28"/>
          <w:szCs w:val="28"/>
          <w:lang w:val="kk-KZ"/>
        </w:rPr>
        <w:t xml:space="preserve">., № 3, ст.22; </w:t>
      </w:r>
      <w:smartTag w:uri="urn:schemas-microsoft-com:office:smarttags" w:element="metricconverter">
        <w:smartTagPr>
          <w:attr w:name="ProductID" w:val="2007 г"/>
        </w:smartTagPr>
        <w:r w:rsidR="009F2CD4" w:rsidRPr="00902B04">
          <w:rPr>
            <w:sz w:val="28"/>
            <w:szCs w:val="28"/>
            <w:lang w:val="kk-KZ"/>
          </w:rPr>
          <w:t>2007 г</w:t>
        </w:r>
      </w:smartTag>
      <w:r w:rsidR="009F2CD4" w:rsidRPr="00902B04">
        <w:rPr>
          <w:sz w:val="28"/>
          <w:szCs w:val="28"/>
          <w:lang w:val="kk-KZ"/>
        </w:rPr>
        <w:t xml:space="preserve">., № 9, ст.67; № 20, ст.152; </w:t>
      </w:r>
      <w:smartTag w:uri="urn:schemas-microsoft-com:office:smarttags" w:element="metricconverter">
        <w:smartTagPr>
          <w:attr w:name="ProductID" w:val="2009 г"/>
        </w:smartTagPr>
        <w:r w:rsidR="009F2CD4" w:rsidRPr="00902B04">
          <w:rPr>
            <w:sz w:val="28"/>
            <w:szCs w:val="28"/>
            <w:lang w:val="kk-KZ"/>
          </w:rPr>
          <w:t>2009 г</w:t>
        </w:r>
      </w:smartTag>
      <w:r w:rsidR="00AF124E" w:rsidRPr="00902B04">
        <w:rPr>
          <w:sz w:val="28"/>
          <w:szCs w:val="28"/>
          <w:lang w:val="kk-KZ"/>
        </w:rPr>
        <w:t xml:space="preserve">., </w:t>
      </w:r>
      <w:r w:rsidR="009F2CD4" w:rsidRPr="00902B04">
        <w:rPr>
          <w:sz w:val="28"/>
          <w:szCs w:val="28"/>
          <w:lang w:val="kk-KZ"/>
        </w:rPr>
        <w:t xml:space="preserve">№ 15-16, ст.72; </w:t>
      </w:r>
      <w:r w:rsidR="00C8017B" w:rsidRPr="00902B04">
        <w:rPr>
          <w:sz w:val="28"/>
          <w:szCs w:val="28"/>
          <w:lang w:val="kk-KZ"/>
        </w:rPr>
        <w:t xml:space="preserve">    </w:t>
      </w:r>
      <w:r w:rsidR="009F2CD4" w:rsidRPr="00902B04">
        <w:rPr>
          <w:sz w:val="28"/>
          <w:szCs w:val="28"/>
          <w:lang w:val="kk-KZ"/>
        </w:rPr>
        <w:t xml:space="preserve">№ 17, ст.81; № 18, ст.84; </w:t>
      </w:r>
      <w:smartTag w:uri="urn:schemas-microsoft-com:office:smarttags" w:element="metricconverter">
        <w:smartTagPr>
          <w:attr w:name="ProductID" w:val="2010 г"/>
        </w:smartTagPr>
        <w:r w:rsidR="009F2CD4" w:rsidRPr="00902B04">
          <w:rPr>
            <w:sz w:val="28"/>
            <w:szCs w:val="28"/>
            <w:lang w:val="kk-KZ"/>
          </w:rPr>
          <w:t>2010 г</w:t>
        </w:r>
      </w:smartTag>
      <w:r w:rsidR="009F2CD4" w:rsidRPr="00902B04">
        <w:rPr>
          <w:sz w:val="28"/>
          <w:szCs w:val="28"/>
          <w:lang w:val="kk-KZ"/>
        </w:rPr>
        <w:t>., № 5, ст.23; № 22, ст.130; № 24, ст.149;</w:t>
      </w:r>
      <w:r w:rsidR="00AF124E" w:rsidRPr="00902B04">
        <w:rPr>
          <w:sz w:val="28"/>
          <w:szCs w:val="28"/>
          <w:lang w:val="kk-KZ"/>
        </w:rPr>
        <w:br/>
      </w:r>
      <w:r w:rsidR="009F2CD4" w:rsidRPr="00902B04">
        <w:rPr>
          <w:sz w:val="28"/>
          <w:szCs w:val="28"/>
          <w:lang w:val="kk-KZ"/>
        </w:rPr>
        <w:t xml:space="preserve">2011 г., № 1, ст.2; № 11, ст.102; № 17, ст.136; № 21, ст.173; </w:t>
      </w:r>
      <w:smartTag w:uri="urn:schemas-microsoft-com:office:smarttags" w:element="metricconverter">
        <w:smartTagPr>
          <w:attr w:name="ProductID" w:val="2012 г"/>
        </w:smartTagPr>
        <w:r w:rsidR="009F2CD4" w:rsidRPr="00902B04">
          <w:rPr>
            <w:sz w:val="28"/>
            <w:szCs w:val="28"/>
            <w:lang w:val="kk-KZ"/>
          </w:rPr>
          <w:t>2012 г</w:t>
        </w:r>
      </w:smartTag>
      <w:r w:rsidR="009F2CD4" w:rsidRPr="00902B04">
        <w:rPr>
          <w:sz w:val="28"/>
          <w:szCs w:val="28"/>
          <w:lang w:val="kk-KZ"/>
        </w:rPr>
        <w:t xml:space="preserve">., № 15, ст.97; </w:t>
      </w:r>
      <w:smartTag w:uri="urn:schemas-microsoft-com:office:smarttags" w:element="metricconverter">
        <w:smartTagPr>
          <w:attr w:name="ProductID" w:val="2013 г"/>
        </w:smartTagPr>
        <w:r w:rsidR="009F2CD4" w:rsidRPr="00902B04">
          <w:rPr>
            <w:sz w:val="28"/>
            <w:szCs w:val="28"/>
            <w:lang w:val="kk-KZ"/>
          </w:rPr>
          <w:t>2013 г</w:t>
        </w:r>
      </w:smartTag>
      <w:r w:rsidR="009F2CD4" w:rsidRPr="00902B04">
        <w:rPr>
          <w:sz w:val="28"/>
          <w:szCs w:val="28"/>
          <w:lang w:val="kk-KZ"/>
        </w:rPr>
        <w:t>., № 9, ст.51; № 13, ст.62; № 14, ст.75; № 15, ст.77;</w:t>
      </w:r>
      <w:r w:rsidR="00E359A4" w:rsidRPr="00902B04">
        <w:rPr>
          <w:sz w:val="28"/>
          <w:szCs w:val="28"/>
          <w:lang w:val="kk-KZ"/>
        </w:rPr>
        <w:t xml:space="preserve"> </w:t>
      </w:r>
      <w:r w:rsidR="009F2CD4" w:rsidRPr="00902B04">
        <w:rPr>
          <w:sz w:val="28"/>
          <w:szCs w:val="28"/>
          <w:lang w:val="kk-KZ"/>
        </w:rPr>
        <w:t>2014 г., № 1,</w:t>
      </w:r>
      <w:r w:rsidR="00E359A4" w:rsidRPr="00902B04">
        <w:rPr>
          <w:sz w:val="28"/>
          <w:szCs w:val="28"/>
          <w:lang w:val="kk-KZ"/>
        </w:rPr>
        <w:t xml:space="preserve"> ст.4;</w:t>
      </w:r>
      <w:r w:rsidR="00AF124E" w:rsidRPr="00902B04">
        <w:rPr>
          <w:sz w:val="28"/>
          <w:szCs w:val="28"/>
          <w:lang w:val="kk-KZ"/>
        </w:rPr>
        <w:t xml:space="preserve"> </w:t>
      </w:r>
      <w:r w:rsidR="009F2CD4" w:rsidRPr="00902B04">
        <w:rPr>
          <w:sz w:val="28"/>
          <w:szCs w:val="28"/>
          <w:lang w:val="kk-KZ"/>
        </w:rPr>
        <w:t xml:space="preserve">№ 3, ст.21; № 11, ст.65; № 14, ст.84; № 19-I, 19-II, ст.94; </w:t>
      </w:r>
      <w:r w:rsidR="009E0908" w:rsidRPr="00902B04">
        <w:rPr>
          <w:sz w:val="28"/>
          <w:szCs w:val="28"/>
          <w:lang w:val="kk-KZ"/>
        </w:rPr>
        <w:t>№ 23, ст.143</w:t>
      </w:r>
      <w:r w:rsidR="00931EC6" w:rsidRPr="00902B04">
        <w:rPr>
          <w:sz w:val="28"/>
          <w:szCs w:val="28"/>
          <w:lang w:val="kk-KZ"/>
        </w:rPr>
        <w:t xml:space="preserve">; </w:t>
      </w:r>
      <w:r w:rsidR="00931EC6" w:rsidRPr="00902B04">
        <w:rPr>
          <w:color w:val="000000"/>
          <w:spacing w:val="1"/>
          <w:sz w:val="28"/>
          <w:szCs w:val="28"/>
          <w:shd w:val="clear" w:color="auto" w:fill="FFFFFF"/>
          <w:lang w:val="kk-KZ"/>
        </w:rPr>
        <w:t>2015 г.,</w:t>
      </w:r>
      <w:r w:rsidR="00387872" w:rsidRPr="00902B04">
        <w:rPr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</w:t>
      </w:r>
      <w:r w:rsidR="00931EC6" w:rsidRPr="00902B04">
        <w:rPr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№ 20-IV, ст. 113; № 22-I, ст. 140; № 23-II, ст. 172; </w:t>
      </w:r>
      <w:r w:rsidR="00C27972" w:rsidRPr="00902B04">
        <w:rPr>
          <w:sz w:val="28"/>
          <w:szCs w:val="28"/>
          <w:lang w:val="kk-KZ"/>
        </w:rPr>
        <w:t>2016 г., № 8-II, cт. 67)</w:t>
      </w:r>
      <w:r w:rsidR="00C27972" w:rsidRPr="00902B04">
        <w:rPr>
          <w:spacing w:val="2"/>
          <w:sz w:val="28"/>
          <w:szCs w:val="28"/>
          <w:lang w:val="kk-KZ"/>
        </w:rPr>
        <w:t>:</w:t>
      </w:r>
    </w:p>
    <w:p w:rsidR="00B7214B" w:rsidRPr="00902B04" w:rsidRDefault="00B7214B" w:rsidP="00670AA7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lang w:val="kk-KZ"/>
        </w:rPr>
      </w:pPr>
      <w:r w:rsidRPr="00902B04">
        <w:rPr>
          <w:b w:val="0"/>
          <w:sz w:val="28"/>
          <w:szCs w:val="28"/>
        </w:rPr>
        <w:t xml:space="preserve">1) </w:t>
      </w:r>
      <w:r w:rsidRPr="00902B04">
        <w:rPr>
          <w:b w:val="0"/>
          <w:sz w:val="28"/>
          <w:szCs w:val="28"/>
          <w:lang w:val="kk-KZ"/>
        </w:rPr>
        <w:t xml:space="preserve">пункт 1 </w:t>
      </w:r>
      <w:r w:rsidRPr="00902B04">
        <w:rPr>
          <w:b w:val="0"/>
          <w:sz w:val="28"/>
          <w:szCs w:val="28"/>
        </w:rPr>
        <w:t>стать</w:t>
      </w:r>
      <w:r w:rsidRPr="00902B04">
        <w:rPr>
          <w:b w:val="0"/>
          <w:sz w:val="28"/>
          <w:szCs w:val="28"/>
          <w:lang w:val="kk-KZ"/>
        </w:rPr>
        <w:t>и</w:t>
      </w:r>
      <w:r w:rsidRPr="00902B04">
        <w:rPr>
          <w:b w:val="0"/>
          <w:sz w:val="28"/>
          <w:szCs w:val="28"/>
        </w:rPr>
        <w:t xml:space="preserve"> 6 дополнить </w:t>
      </w:r>
      <w:r w:rsidRPr="00902B04">
        <w:rPr>
          <w:b w:val="0"/>
          <w:sz w:val="28"/>
          <w:szCs w:val="28"/>
          <w:lang w:val="kk-KZ"/>
        </w:rPr>
        <w:t>под</w:t>
      </w:r>
      <w:r w:rsidRPr="00902B04">
        <w:rPr>
          <w:b w:val="0"/>
          <w:sz w:val="28"/>
          <w:szCs w:val="28"/>
        </w:rPr>
        <w:t xml:space="preserve">пунктом </w:t>
      </w:r>
      <w:r w:rsidRPr="00902B04">
        <w:rPr>
          <w:b w:val="0"/>
          <w:sz w:val="28"/>
          <w:szCs w:val="28"/>
          <w:lang w:val="kk-KZ"/>
        </w:rPr>
        <w:t>6)</w:t>
      </w:r>
      <w:r w:rsidRPr="00902B04">
        <w:rPr>
          <w:b w:val="0"/>
          <w:sz w:val="28"/>
          <w:szCs w:val="28"/>
        </w:rPr>
        <w:t xml:space="preserve"> следующего содержания:</w:t>
      </w:r>
    </w:p>
    <w:p w:rsidR="009E0908" w:rsidRPr="00902B04" w:rsidRDefault="00B7214B" w:rsidP="00670AA7">
      <w:pPr>
        <w:tabs>
          <w:tab w:val="left" w:pos="6300"/>
        </w:tabs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  <w:lang w:val="kk-KZ"/>
        </w:rPr>
        <w:t>«6</w:t>
      </w:r>
      <w:r w:rsidRPr="00902B04">
        <w:rPr>
          <w:sz w:val="28"/>
          <w:szCs w:val="28"/>
        </w:rPr>
        <w:t xml:space="preserve">) </w:t>
      </w:r>
      <w:r w:rsidR="006A2968" w:rsidRPr="00902B04">
        <w:rPr>
          <w:sz w:val="28"/>
          <w:szCs w:val="28"/>
          <w:lang w:val="kk-KZ"/>
        </w:rPr>
        <w:t xml:space="preserve">обеспечение </w:t>
      </w:r>
      <w:r w:rsidR="006A2968" w:rsidRPr="00902B04">
        <w:rPr>
          <w:sz w:val="28"/>
          <w:szCs w:val="28"/>
        </w:rPr>
        <w:t>защиты детей от информации, причиняющей вред их здоровью и развитию</w:t>
      </w:r>
      <w:r w:rsidR="00525B13" w:rsidRPr="00902B04">
        <w:rPr>
          <w:sz w:val="28"/>
          <w:szCs w:val="28"/>
        </w:rPr>
        <w:t>.</w:t>
      </w:r>
      <w:r w:rsidR="009E0908" w:rsidRPr="00902B04">
        <w:rPr>
          <w:sz w:val="28"/>
          <w:szCs w:val="28"/>
          <w:lang w:val="kk-KZ"/>
        </w:rPr>
        <w:t>»;</w:t>
      </w:r>
    </w:p>
    <w:p w:rsidR="00B7214B" w:rsidRPr="00902B04" w:rsidRDefault="00B7214B" w:rsidP="00670AA7">
      <w:pPr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  <w:lang w:val="kk-KZ"/>
        </w:rPr>
        <w:t>2) в статье 7:</w:t>
      </w:r>
    </w:p>
    <w:p w:rsidR="00B7214B" w:rsidRPr="00902B04" w:rsidRDefault="00B7214B" w:rsidP="00670AA7">
      <w:pPr>
        <w:ind w:firstLine="720"/>
        <w:jc w:val="both"/>
        <w:rPr>
          <w:sz w:val="28"/>
          <w:szCs w:val="28"/>
        </w:rPr>
      </w:pPr>
      <w:r w:rsidRPr="00902B04">
        <w:rPr>
          <w:sz w:val="28"/>
          <w:szCs w:val="28"/>
        </w:rPr>
        <w:t xml:space="preserve">пункт 1 дополнить подпунктом </w:t>
      </w:r>
      <w:r w:rsidRPr="00902B04">
        <w:rPr>
          <w:sz w:val="28"/>
          <w:szCs w:val="28"/>
          <w:lang w:val="kk-KZ"/>
        </w:rPr>
        <w:t>1-1</w:t>
      </w:r>
      <w:r w:rsidRPr="00902B04">
        <w:rPr>
          <w:sz w:val="28"/>
          <w:szCs w:val="28"/>
        </w:rPr>
        <w:t>) следующего содержания:</w:t>
      </w:r>
    </w:p>
    <w:p w:rsidR="00B7214B" w:rsidRPr="00902B04" w:rsidRDefault="00B7214B" w:rsidP="00670AA7">
      <w:pPr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</w:rPr>
        <w:t>«1-1) реализаци</w:t>
      </w:r>
      <w:r w:rsidR="0095408D" w:rsidRPr="00902B04">
        <w:rPr>
          <w:sz w:val="28"/>
          <w:szCs w:val="28"/>
        </w:rPr>
        <w:t>я</w:t>
      </w:r>
      <w:r w:rsidRPr="00902B04">
        <w:rPr>
          <w:sz w:val="28"/>
          <w:szCs w:val="28"/>
        </w:rPr>
        <w:t xml:space="preserve"> г</w:t>
      </w:r>
      <w:r w:rsidR="00395C78" w:rsidRPr="00902B04">
        <w:rPr>
          <w:sz w:val="28"/>
          <w:szCs w:val="28"/>
        </w:rPr>
        <w:t>осударственной политики в сфере защиты детей от информации, причиняющей вред их здоровью и развитию</w:t>
      </w:r>
      <w:r w:rsidRPr="00902B04">
        <w:rPr>
          <w:sz w:val="28"/>
          <w:szCs w:val="28"/>
        </w:rPr>
        <w:t>;»</w:t>
      </w:r>
      <w:r w:rsidRPr="00902B04">
        <w:rPr>
          <w:sz w:val="28"/>
          <w:szCs w:val="28"/>
          <w:lang w:val="kk-KZ"/>
        </w:rPr>
        <w:t>;</w:t>
      </w:r>
    </w:p>
    <w:p w:rsidR="00CA4FCE" w:rsidRPr="00902B04" w:rsidRDefault="00CA4FCE" w:rsidP="00670AA7">
      <w:pPr>
        <w:ind w:firstLine="720"/>
        <w:jc w:val="both"/>
        <w:rPr>
          <w:sz w:val="28"/>
          <w:szCs w:val="28"/>
          <w:lang w:val="kk-KZ"/>
        </w:rPr>
      </w:pPr>
    </w:p>
    <w:p w:rsidR="00CA4FCE" w:rsidRPr="00902B04" w:rsidRDefault="00CA4FCE" w:rsidP="00670AA7">
      <w:pPr>
        <w:ind w:firstLine="720"/>
        <w:jc w:val="both"/>
        <w:rPr>
          <w:sz w:val="28"/>
          <w:szCs w:val="28"/>
          <w:lang w:val="kk-KZ"/>
        </w:rPr>
      </w:pPr>
    </w:p>
    <w:p w:rsidR="00B7214B" w:rsidRPr="00902B04" w:rsidRDefault="00B7214B" w:rsidP="00670AA7">
      <w:pPr>
        <w:ind w:firstLine="720"/>
        <w:jc w:val="both"/>
        <w:rPr>
          <w:sz w:val="28"/>
          <w:szCs w:val="28"/>
        </w:rPr>
      </w:pPr>
      <w:r w:rsidRPr="00902B04">
        <w:rPr>
          <w:sz w:val="28"/>
          <w:szCs w:val="28"/>
        </w:rPr>
        <w:lastRenderedPageBreak/>
        <w:t xml:space="preserve">пункт 3 дополнить подпунктом </w:t>
      </w:r>
      <w:r w:rsidRPr="00902B04">
        <w:rPr>
          <w:sz w:val="28"/>
          <w:szCs w:val="28"/>
          <w:lang w:val="kk-KZ"/>
        </w:rPr>
        <w:t>1-1</w:t>
      </w:r>
      <w:r w:rsidRPr="00902B04">
        <w:rPr>
          <w:sz w:val="28"/>
          <w:szCs w:val="28"/>
        </w:rPr>
        <w:t>) следующего содержания:</w:t>
      </w:r>
    </w:p>
    <w:p w:rsidR="00B7214B" w:rsidRPr="00902B04" w:rsidRDefault="00B7214B" w:rsidP="00670AA7">
      <w:pPr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</w:rPr>
        <w:t>«1-1) реализаци</w:t>
      </w:r>
      <w:r w:rsidR="0095408D" w:rsidRPr="00902B04">
        <w:rPr>
          <w:sz w:val="28"/>
          <w:szCs w:val="28"/>
        </w:rPr>
        <w:t>я</w:t>
      </w:r>
      <w:r w:rsidRPr="00902B04">
        <w:rPr>
          <w:sz w:val="28"/>
          <w:szCs w:val="28"/>
        </w:rPr>
        <w:t xml:space="preserve"> государственной политики в сфере </w:t>
      </w:r>
      <w:r w:rsidR="009E33A3" w:rsidRPr="00902B04">
        <w:rPr>
          <w:sz w:val="28"/>
          <w:szCs w:val="28"/>
        </w:rPr>
        <w:t>защиты детей от информации, причиняющей вред их здоровью и развитию</w:t>
      </w:r>
      <w:r w:rsidRPr="00902B04">
        <w:rPr>
          <w:sz w:val="28"/>
          <w:szCs w:val="28"/>
        </w:rPr>
        <w:t>;»</w:t>
      </w:r>
      <w:r w:rsidRPr="00902B04">
        <w:rPr>
          <w:sz w:val="28"/>
          <w:szCs w:val="28"/>
          <w:lang w:val="kk-KZ"/>
        </w:rPr>
        <w:t>;</w:t>
      </w:r>
    </w:p>
    <w:p w:rsidR="00612674" w:rsidRPr="00902B04" w:rsidRDefault="00EA34D3" w:rsidP="00670AA7">
      <w:pPr>
        <w:ind w:firstLine="708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</w:rPr>
        <w:t>3</w:t>
      </w:r>
      <w:r w:rsidR="00612674" w:rsidRPr="00902B04">
        <w:rPr>
          <w:sz w:val="28"/>
          <w:szCs w:val="28"/>
        </w:rPr>
        <w:t xml:space="preserve">) </w:t>
      </w:r>
      <w:r w:rsidR="00612674" w:rsidRPr="00902B04">
        <w:rPr>
          <w:sz w:val="28"/>
          <w:szCs w:val="28"/>
          <w:lang w:val="kk-KZ"/>
        </w:rPr>
        <w:t xml:space="preserve">заголовок </w:t>
      </w:r>
      <w:r w:rsidR="001473AF" w:rsidRPr="00902B04">
        <w:rPr>
          <w:sz w:val="28"/>
          <w:szCs w:val="28"/>
          <w:lang w:val="kk-KZ"/>
        </w:rPr>
        <w:t xml:space="preserve">и </w:t>
      </w:r>
      <w:r w:rsidR="001473AF" w:rsidRPr="00902B04">
        <w:rPr>
          <w:sz w:val="28"/>
          <w:szCs w:val="28"/>
        </w:rPr>
        <w:t xml:space="preserve">пункт 1 </w:t>
      </w:r>
      <w:r w:rsidR="005C4875" w:rsidRPr="00902B04">
        <w:rPr>
          <w:sz w:val="28"/>
          <w:szCs w:val="28"/>
        </w:rPr>
        <w:t xml:space="preserve">статьи 39 </w:t>
      </w:r>
      <w:r w:rsidR="00612674" w:rsidRPr="00902B04">
        <w:rPr>
          <w:sz w:val="28"/>
          <w:szCs w:val="28"/>
          <w:lang w:val="kk-KZ"/>
        </w:rPr>
        <w:t>изложить в следующей редакции:</w:t>
      </w:r>
    </w:p>
    <w:p w:rsidR="00C6568E" w:rsidRPr="00902B04" w:rsidRDefault="00612674" w:rsidP="00670AA7">
      <w:pPr>
        <w:ind w:firstLine="720"/>
        <w:rPr>
          <w:sz w:val="28"/>
          <w:szCs w:val="28"/>
          <w:lang w:val="kk-KZ"/>
        </w:rPr>
      </w:pPr>
      <w:r w:rsidRPr="00902B04">
        <w:rPr>
          <w:sz w:val="28"/>
          <w:szCs w:val="28"/>
          <w:lang w:val="kk-KZ"/>
        </w:rPr>
        <w:t>«Статья 39. Защита</w:t>
      </w:r>
      <w:r w:rsidR="0052417F" w:rsidRPr="00902B04">
        <w:rPr>
          <w:sz w:val="28"/>
          <w:szCs w:val="28"/>
          <w:lang w:val="kk-KZ"/>
        </w:rPr>
        <w:t xml:space="preserve"> </w:t>
      </w:r>
      <w:r w:rsidR="003D2ED2" w:rsidRPr="00902B04">
        <w:rPr>
          <w:sz w:val="28"/>
          <w:szCs w:val="28"/>
          <w:lang w:val="kk-KZ"/>
        </w:rPr>
        <w:t>детей</w:t>
      </w:r>
      <w:r w:rsidRPr="00902B04">
        <w:rPr>
          <w:sz w:val="28"/>
          <w:szCs w:val="28"/>
          <w:lang w:val="kk-KZ"/>
        </w:rPr>
        <w:t xml:space="preserve"> от информации, причиня</w:t>
      </w:r>
      <w:r w:rsidR="00BF2088" w:rsidRPr="00902B04">
        <w:rPr>
          <w:sz w:val="28"/>
          <w:szCs w:val="28"/>
          <w:lang w:val="kk-KZ"/>
        </w:rPr>
        <w:t>ю</w:t>
      </w:r>
      <w:r w:rsidRPr="00902B04">
        <w:rPr>
          <w:sz w:val="28"/>
          <w:szCs w:val="28"/>
          <w:lang w:val="kk-KZ"/>
        </w:rPr>
        <w:t xml:space="preserve">щей вред </w:t>
      </w:r>
      <w:r w:rsidR="00942AEB" w:rsidRPr="00902B04">
        <w:rPr>
          <w:sz w:val="28"/>
          <w:szCs w:val="28"/>
          <w:lang w:val="kk-KZ"/>
        </w:rPr>
        <w:t>их</w:t>
      </w:r>
    </w:p>
    <w:p w:rsidR="00612674" w:rsidRPr="00902B04" w:rsidRDefault="00C6568E" w:rsidP="00670AA7">
      <w:pPr>
        <w:ind w:firstLine="720"/>
        <w:rPr>
          <w:sz w:val="28"/>
          <w:szCs w:val="28"/>
          <w:lang w:val="kk-KZ"/>
        </w:rPr>
      </w:pPr>
      <w:r w:rsidRPr="00902B04">
        <w:rPr>
          <w:sz w:val="28"/>
          <w:szCs w:val="28"/>
          <w:lang w:val="kk-KZ"/>
        </w:rPr>
        <w:t xml:space="preserve">                    </w:t>
      </w:r>
      <w:r w:rsidR="00612674" w:rsidRPr="00902B04">
        <w:rPr>
          <w:sz w:val="28"/>
          <w:szCs w:val="28"/>
          <w:lang w:val="kk-KZ"/>
        </w:rPr>
        <w:t>здоровью и развитию</w:t>
      </w:r>
    </w:p>
    <w:p w:rsidR="00612674" w:rsidRPr="00902B04" w:rsidRDefault="00612674" w:rsidP="00670AA7">
      <w:pPr>
        <w:shd w:val="clear" w:color="auto" w:fill="FFFFFF"/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</w:rPr>
        <w:t>1. Запрещается осуществлять для детей показ, продажу, дарение, размножение</w:t>
      </w:r>
      <w:r w:rsidRPr="00902B04">
        <w:rPr>
          <w:sz w:val="28"/>
          <w:szCs w:val="28"/>
          <w:lang w:val="kk-KZ"/>
        </w:rPr>
        <w:t>,</w:t>
      </w:r>
      <w:r w:rsidRPr="00902B04">
        <w:rPr>
          <w:sz w:val="28"/>
          <w:szCs w:val="28"/>
        </w:rPr>
        <w:t xml:space="preserve"> прокат</w:t>
      </w:r>
      <w:r w:rsidRPr="00902B04">
        <w:rPr>
          <w:sz w:val="28"/>
          <w:szCs w:val="28"/>
          <w:lang w:val="kk-KZ"/>
        </w:rPr>
        <w:t xml:space="preserve"> и </w:t>
      </w:r>
      <w:r w:rsidRPr="00902B04">
        <w:rPr>
          <w:sz w:val="28"/>
          <w:szCs w:val="28"/>
        </w:rPr>
        <w:t>распространение</w:t>
      </w:r>
      <w:r w:rsidRPr="00902B04">
        <w:rPr>
          <w:sz w:val="28"/>
          <w:szCs w:val="28"/>
          <w:lang w:val="kk-KZ"/>
        </w:rPr>
        <w:t xml:space="preserve"> </w:t>
      </w:r>
      <w:r w:rsidRPr="00902B04">
        <w:rPr>
          <w:sz w:val="28"/>
          <w:szCs w:val="28"/>
        </w:rPr>
        <w:t xml:space="preserve">игрушек </w:t>
      </w:r>
      <w:r w:rsidR="000C051B" w:rsidRPr="00902B04">
        <w:rPr>
          <w:bCs/>
          <w:sz w:val="28"/>
          <w:szCs w:val="28"/>
        </w:rPr>
        <w:t xml:space="preserve">и </w:t>
      </w:r>
      <w:r w:rsidRPr="00902B04">
        <w:rPr>
          <w:bCs/>
          <w:sz w:val="28"/>
          <w:szCs w:val="28"/>
          <w:lang w:val="kk-KZ"/>
        </w:rPr>
        <w:t>информационной продукции,</w:t>
      </w:r>
      <w:r w:rsidRPr="00902B04">
        <w:rPr>
          <w:sz w:val="28"/>
          <w:szCs w:val="28"/>
          <w:lang w:val="kk-KZ"/>
        </w:rPr>
        <w:t xml:space="preserve"> </w:t>
      </w:r>
      <w:r w:rsidRPr="00902B04">
        <w:rPr>
          <w:sz w:val="28"/>
          <w:szCs w:val="28"/>
        </w:rPr>
        <w:t xml:space="preserve">направленных на разжигание расовой, национальной, социальной и религиозной вражды, пропагандирующих сословную исключительность, </w:t>
      </w:r>
      <w:r w:rsidRPr="00902B04">
        <w:rPr>
          <w:sz w:val="28"/>
          <w:szCs w:val="28"/>
          <w:lang w:val="kk-KZ"/>
        </w:rPr>
        <w:t>в</w:t>
      </w:r>
      <w:r w:rsidRPr="00902B04">
        <w:rPr>
          <w:sz w:val="28"/>
          <w:szCs w:val="28"/>
        </w:rPr>
        <w:t>ойну, терроризм, содержащих призывы к насильственному изменению конституционного</w:t>
      </w:r>
      <w:r w:rsidR="00BF2088" w:rsidRPr="00902B04">
        <w:rPr>
          <w:sz w:val="28"/>
          <w:szCs w:val="28"/>
        </w:rPr>
        <w:t xml:space="preserve"> </w:t>
      </w:r>
      <w:r w:rsidRPr="00902B04">
        <w:rPr>
          <w:sz w:val="28"/>
          <w:szCs w:val="28"/>
        </w:rPr>
        <w:t>строя</w:t>
      </w:r>
      <w:r w:rsidR="00BF2088" w:rsidRPr="00902B04">
        <w:rPr>
          <w:sz w:val="28"/>
          <w:szCs w:val="28"/>
        </w:rPr>
        <w:t xml:space="preserve"> </w:t>
      </w:r>
      <w:r w:rsidRPr="00902B04">
        <w:rPr>
          <w:sz w:val="28"/>
          <w:szCs w:val="28"/>
        </w:rPr>
        <w:t>и</w:t>
      </w:r>
      <w:r w:rsidR="00BF2088" w:rsidRPr="00902B04">
        <w:rPr>
          <w:sz w:val="28"/>
          <w:szCs w:val="28"/>
        </w:rPr>
        <w:t xml:space="preserve"> </w:t>
      </w:r>
      <w:r w:rsidRPr="00902B04">
        <w:rPr>
          <w:sz w:val="28"/>
          <w:szCs w:val="28"/>
        </w:rPr>
        <w:t>нарушению территориальной целостности Республики Казахстан, порнографию</w:t>
      </w:r>
      <w:r w:rsidRPr="00902B04">
        <w:rPr>
          <w:sz w:val="28"/>
          <w:szCs w:val="28"/>
          <w:lang w:val="kk-KZ"/>
        </w:rPr>
        <w:t>,</w:t>
      </w:r>
      <w:r w:rsidRPr="00902B04">
        <w:rPr>
          <w:sz w:val="28"/>
          <w:szCs w:val="28"/>
        </w:rPr>
        <w:t xml:space="preserve"> причиняющих вред здоровью и развитию </w:t>
      </w:r>
      <w:r w:rsidR="000C051B" w:rsidRPr="00902B04">
        <w:rPr>
          <w:sz w:val="28"/>
          <w:szCs w:val="28"/>
        </w:rPr>
        <w:t>детей</w:t>
      </w:r>
      <w:r w:rsidRPr="00902B04">
        <w:rPr>
          <w:sz w:val="28"/>
          <w:szCs w:val="28"/>
        </w:rPr>
        <w:t>, а также иным образом наносящих ущерб духовному и нравственному развитию</w:t>
      </w:r>
      <w:r w:rsidR="000D691E" w:rsidRPr="00902B04">
        <w:rPr>
          <w:sz w:val="28"/>
          <w:szCs w:val="28"/>
          <w:lang w:val="kk-KZ"/>
        </w:rPr>
        <w:t xml:space="preserve"> ребенка</w:t>
      </w:r>
      <w:r w:rsidRPr="00902B04">
        <w:rPr>
          <w:sz w:val="28"/>
          <w:szCs w:val="28"/>
        </w:rPr>
        <w:t>.</w:t>
      </w:r>
      <w:r w:rsidRPr="00902B04">
        <w:rPr>
          <w:sz w:val="28"/>
          <w:szCs w:val="28"/>
          <w:lang w:val="kk-KZ"/>
        </w:rPr>
        <w:t>»;</w:t>
      </w:r>
    </w:p>
    <w:p w:rsidR="00222E38" w:rsidRPr="00902B04" w:rsidRDefault="00A02522" w:rsidP="00670AA7">
      <w:pPr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  <w:lang w:val="kk-KZ"/>
        </w:rPr>
        <w:t xml:space="preserve">            4) </w:t>
      </w:r>
      <w:r w:rsidR="00612674" w:rsidRPr="00902B04">
        <w:rPr>
          <w:sz w:val="28"/>
          <w:szCs w:val="28"/>
          <w:lang w:val="kk-KZ"/>
        </w:rPr>
        <w:t>в статье 40-1</w:t>
      </w:r>
      <w:r w:rsidR="00222E38" w:rsidRPr="00902B04">
        <w:rPr>
          <w:sz w:val="28"/>
          <w:szCs w:val="28"/>
          <w:lang w:val="kk-KZ"/>
        </w:rPr>
        <w:t>:</w:t>
      </w:r>
    </w:p>
    <w:p w:rsidR="00222E38" w:rsidRPr="00902B04" w:rsidRDefault="00222E38" w:rsidP="00670AA7">
      <w:pPr>
        <w:ind w:left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  <w:lang w:val="kk-KZ"/>
        </w:rPr>
        <w:t>заголовок изложить в следующей редакции:</w:t>
      </w:r>
    </w:p>
    <w:p w:rsidR="00222E38" w:rsidRPr="00902B04" w:rsidRDefault="00222E38" w:rsidP="00670AA7">
      <w:pPr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  <w:lang w:val="kk-KZ"/>
        </w:rPr>
        <w:t>«</w:t>
      </w:r>
      <w:r w:rsidRPr="00902B04">
        <w:rPr>
          <w:sz w:val="28"/>
          <w:szCs w:val="28"/>
        </w:rPr>
        <w:t>Статья 40-1. Защита ребенка от действий по вовлечению в оборот информационной продукции, причиняющей вред его</w:t>
      </w:r>
      <w:r w:rsidRPr="00902B04">
        <w:rPr>
          <w:sz w:val="28"/>
          <w:szCs w:val="28"/>
          <w:lang w:val="kk-KZ"/>
        </w:rPr>
        <w:t xml:space="preserve"> </w:t>
      </w:r>
      <w:r w:rsidRPr="00902B04">
        <w:rPr>
          <w:sz w:val="28"/>
          <w:szCs w:val="28"/>
        </w:rPr>
        <w:t>здоровью и развитию</w:t>
      </w:r>
      <w:r w:rsidRPr="00902B04">
        <w:rPr>
          <w:sz w:val="28"/>
          <w:szCs w:val="28"/>
          <w:lang w:val="kk-KZ"/>
        </w:rPr>
        <w:t>»;</w:t>
      </w:r>
    </w:p>
    <w:p w:rsidR="0020282D" w:rsidRPr="00902B04" w:rsidRDefault="00901A67" w:rsidP="00670AA7">
      <w:pPr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</w:rPr>
        <w:t xml:space="preserve">в тексте </w:t>
      </w:r>
      <w:r w:rsidR="00222E38" w:rsidRPr="00902B04">
        <w:rPr>
          <w:sz w:val="28"/>
          <w:szCs w:val="28"/>
        </w:rPr>
        <w:t xml:space="preserve">слова </w:t>
      </w:r>
      <w:r w:rsidR="0020282D" w:rsidRPr="00902B04">
        <w:rPr>
          <w:sz w:val="28"/>
          <w:szCs w:val="28"/>
        </w:rPr>
        <w:t>«</w:t>
      </w:r>
      <w:r w:rsidR="0020282D" w:rsidRPr="00902B04">
        <w:rPr>
          <w:sz w:val="28"/>
          <w:szCs w:val="28"/>
          <w:lang w:val="kk-KZ"/>
        </w:rPr>
        <w:t xml:space="preserve">, а также </w:t>
      </w:r>
      <w:r w:rsidR="0020282D" w:rsidRPr="00902B04">
        <w:rPr>
          <w:sz w:val="28"/>
          <w:szCs w:val="28"/>
        </w:rPr>
        <w:t>эротического</w:t>
      </w:r>
      <w:r w:rsidR="0020282D" w:rsidRPr="00902B04">
        <w:rPr>
          <w:sz w:val="28"/>
          <w:szCs w:val="28"/>
          <w:lang w:val="kk-KZ"/>
        </w:rPr>
        <w:t xml:space="preserve"> с</w:t>
      </w:r>
      <w:r w:rsidR="0020282D" w:rsidRPr="00902B04">
        <w:rPr>
          <w:sz w:val="28"/>
          <w:szCs w:val="28"/>
        </w:rPr>
        <w:t>одержания»</w:t>
      </w:r>
      <w:r w:rsidR="0020282D" w:rsidRPr="00902B04">
        <w:rPr>
          <w:sz w:val="28"/>
          <w:szCs w:val="28"/>
          <w:lang w:val="kk-KZ"/>
        </w:rPr>
        <w:t xml:space="preserve"> заменить словами «и (или) </w:t>
      </w:r>
      <w:r w:rsidR="0020282D" w:rsidRPr="00902B04">
        <w:rPr>
          <w:sz w:val="28"/>
          <w:szCs w:val="28"/>
        </w:rPr>
        <w:t xml:space="preserve">эротического содержания, </w:t>
      </w:r>
      <w:r w:rsidR="0020282D" w:rsidRPr="00902B04">
        <w:rPr>
          <w:sz w:val="28"/>
          <w:szCs w:val="28"/>
          <w:lang w:val="kk-KZ"/>
        </w:rPr>
        <w:t>а также</w:t>
      </w:r>
      <w:r w:rsidR="0020282D" w:rsidRPr="00902B04">
        <w:rPr>
          <w:sz w:val="28"/>
          <w:szCs w:val="28"/>
        </w:rPr>
        <w:t xml:space="preserve"> причиняющей вред здоровью и развитию ребенка»</w:t>
      </w:r>
      <w:r w:rsidR="0020282D" w:rsidRPr="00902B04">
        <w:rPr>
          <w:sz w:val="28"/>
          <w:szCs w:val="28"/>
          <w:lang w:val="kk-KZ"/>
        </w:rPr>
        <w:t>.</w:t>
      </w:r>
    </w:p>
    <w:p w:rsidR="00210422" w:rsidRPr="00902B04" w:rsidRDefault="00210422" w:rsidP="00670AA7">
      <w:pPr>
        <w:ind w:firstLine="708"/>
        <w:jc w:val="both"/>
        <w:rPr>
          <w:sz w:val="28"/>
          <w:szCs w:val="28"/>
        </w:rPr>
      </w:pPr>
    </w:p>
    <w:p w:rsidR="008471C8" w:rsidRPr="00902B04" w:rsidRDefault="00A42DB7" w:rsidP="00670AA7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pacing w:val="2"/>
          <w:sz w:val="28"/>
          <w:szCs w:val="28"/>
          <w:lang w:val="kk-KZ"/>
        </w:rPr>
      </w:pPr>
      <w:r w:rsidRPr="00902B04">
        <w:rPr>
          <w:b w:val="0"/>
          <w:sz w:val="28"/>
          <w:szCs w:val="28"/>
        </w:rPr>
        <w:t>3</w:t>
      </w:r>
      <w:r w:rsidR="00451766" w:rsidRPr="00902B04">
        <w:rPr>
          <w:b w:val="0"/>
          <w:sz w:val="28"/>
          <w:szCs w:val="28"/>
        </w:rPr>
        <w:t xml:space="preserve">. </w:t>
      </w:r>
      <w:r w:rsidR="0055541B" w:rsidRPr="00902B04">
        <w:rPr>
          <w:b w:val="0"/>
          <w:sz w:val="28"/>
          <w:szCs w:val="28"/>
          <w:lang w:val="kk-KZ"/>
        </w:rPr>
        <w:t xml:space="preserve">В </w:t>
      </w:r>
      <w:hyperlink r:id="rId9" w:anchor="z0" w:history="1">
        <w:r w:rsidR="0055541B" w:rsidRPr="00902B04">
          <w:rPr>
            <w:rStyle w:val="a5"/>
            <w:color w:val="auto"/>
            <w:u w:val="none"/>
            <w:lang w:val="kk-KZ"/>
          </w:rPr>
          <w:t>Закон</w:t>
        </w:r>
      </w:hyperlink>
      <w:r w:rsidR="0055541B" w:rsidRPr="00902B04">
        <w:rPr>
          <w:b w:val="0"/>
          <w:sz w:val="28"/>
          <w:szCs w:val="28"/>
          <w:lang w:val="kk-KZ"/>
        </w:rPr>
        <w:t xml:space="preserve"> Республики Казахстан от 27 июля 2007 года </w:t>
      </w:r>
      <w:r w:rsidR="00387872" w:rsidRPr="00902B04">
        <w:rPr>
          <w:b w:val="0"/>
          <w:sz w:val="28"/>
          <w:szCs w:val="28"/>
          <w:lang w:val="kk-KZ"/>
        </w:rPr>
        <w:t xml:space="preserve">                          </w:t>
      </w:r>
      <w:r w:rsidR="0055541B" w:rsidRPr="00902B04">
        <w:rPr>
          <w:b w:val="0"/>
          <w:sz w:val="28"/>
          <w:szCs w:val="28"/>
          <w:lang w:val="kk-KZ"/>
        </w:rPr>
        <w:t xml:space="preserve">«Об образовании» </w:t>
      </w:r>
      <w:r w:rsidR="00B10535" w:rsidRPr="00902B04">
        <w:rPr>
          <w:b w:val="0"/>
          <w:sz w:val="28"/>
          <w:szCs w:val="28"/>
          <w:lang w:val="kk-KZ"/>
        </w:rPr>
        <w:t xml:space="preserve">(Ведомости Парламента Республики Казахстан, </w:t>
      </w:r>
      <w:smartTag w:uri="urn:schemas-microsoft-com:office:smarttags" w:element="metricconverter">
        <w:smartTagPr>
          <w:attr w:name="ProductID" w:val="2007 г"/>
        </w:smartTagPr>
        <w:r w:rsidR="00B10535" w:rsidRPr="00902B04">
          <w:rPr>
            <w:b w:val="0"/>
            <w:sz w:val="28"/>
            <w:szCs w:val="28"/>
            <w:lang w:val="kk-KZ"/>
          </w:rPr>
          <w:t>2007 г</w:t>
        </w:r>
      </w:smartTag>
      <w:r w:rsidR="00B10535" w:rsidRPr="00902B04">
        <w:rPr>
          <w:b w:val="0"/>
          <w:sz w:val="28"/>
          <w:szCs w:val="28"/>
          <w:lang w:val="kk-KZ"/>
        </w:rPr>
        <w:t xml:space="preserve">., № 20, ст.151; </w:t>
      </w:r>
      <w:smartTag w:uri="urn:schemas-microsoft-com:office:smarttags" w:element="metricconverter">
        <w:smartTagPr>
          <w:attr w:name="ProductID" w:val="2008 г"/>
        </w:smartTagPr>
        <w:r w:rsidR="00B10535" w:rsidRPr="00902B04">
          <w:rPr>
            <w:b w:val="0"/>
            <w:sz w:val="28"/>
            <w:szCs w:val="28"/>
            <w:lang w:val="kk-KZ"/>
          </w:rPr>
          <w:t>2008 г</w:t>
        </w:r>
      </w:smartTag>
      <w:r w:rsidR="00B10535" w:rsidRPr="00902B04">
        <w:rPr>
          <w:b w:val="0"/>
          <w:sz w:val="28"/>
          <w:szCs w:val="28"/>
          <w:lang w:val="kk-KZ"/>
        </w:rPr>
        <w:t>.,</w:t>
      </w:r>
      <w:r w:rsidR="00C8017B" w:rsidRPr="00902B04">
        <w:rPr>
          <w:b w:val="0"/>
          <w:sz w:val="28"/>
          <w:szCs w:val="28"/>
          <w:lang w:val="kk-KZ"/>
        </w:rPr>
        <w:t xml:space="preserve"> </w:t>
      </w:r>
      <w:r w:rsidR="00B10535" w:rsidRPr="00902B04">
        <w:rPr>
          <w:b w:val="0"/>
          <w:sz w:val="28"/>
          <w:szCs w:val="28"/>
          <w:lang w:val="kk-KZ"/>
        </w:rPr>
        <w:t xml:space="preserve"> № 23, ст.124; </w:t>
      </w:r>
      <w:smartTag w:uri="urn:schemas-microsoft-com:office:smarttags" w:element="metricconverter">
        <w:smartTagPr>
          <w:attr w:name="ProductID" w:val="2009 г"/>
        </w:smartTagPr>
        <w:r w:rsidR="00B10535" w:rsidRPr="00902B04">
          <w:rPr>
            <w:b w:val="0"/>
            <w:sz w:val="28"/>
            <w:szCs w:val="28"/>
            <w:lang w:val="kk-KZ"/>
          </w:rPr>
          <w:t>2009 г</w:t>
        </w:r>
      </w:smartTag>
      <w:r w:rsidR="00B10535" w:rsidRPr="00902B04">
        <w:rPr>
          <w:b w:val="0"/>
          <w:sz w:val="28"/>
          <w:szCs w:val="28"/>
          <w:lang w:val="kk-KZ"/>
        </w:rPr>
        <w:t xml:space="preserve">., № 18, ст.84; </w:t>
      </w:r>
      <w:smartTag w:uri="urn:schemas-microsoft-com:office:smarttags" w:element="metricconverter">
        <w:smartTagPr>
          <w:attr w:name="ProductID" w:val="2010 г"/>
        </w:smartTagPr>
        <w:r w:rsidR="00B10535" w:rsidRPr="00902B04">
          <w:rPr>
            <w:b w:val="0"/>
            <w:sz w:val="28"/>
            <w:szCs w:val="28"/>
            <w:lang w:val="kk-KZ"/>
          </w:rPr>
          <w:t>2010 г</w:t>
        </w:r>
      </w:smartTag>
      <w:r w:rsidR="00B10535" w:rsidRPr="00902B04">
        <w:rPr>
          <w:b w:val="0"/>
          <w:sz w:val="28"/>
          <w:szCs w:val="28"/>
          <w:lang w:val="kk-KZ"/>
        </w:rPr>
        <w:t xml:space="preserve">., № 5, ст.23; № 24, ст.149; </w:t>
      </w:r>
      <w:smartTag w:uri="urn:schemas-microsoft-com:office:smarttags" w:element="metricconverter">
        <w:smartTagPr>
          <w:attr w:name="ProductID" w:val="2011 г"/>
        </w:smartTagPr>
        <w:r w:rsidR="00B10535" w:rsidRPr="00902B04">
          <w:rPr>
            <w:b w:val="0"/>
            <w:sz w:val="28"/>
            <w:szCs w:val="28"/>
            <w:lang w:val="kk-KZ"/>
          </w:rPr>
          <w:t>2011 г</w:t>
        </w:r>
      </w:smartTag>
      <w:r w:rsidR="00B10535" w:rsidRPr="00902B04">
        <w:rPr>
          <w:b w:val="0"/>
          <w:sz w:val="28"/>
          <w:szCs w:val="28"/>
          <w:lang w:val="kk-KZ"/>
        </w:rPr>
        <w:t>., № 1, ст.2; № 2, ст.21; № 5, ст.</w:t>
      </w:r>
      <w:r w:rsidR="00E359A4" w:rsidRPr="00902B04">
        <w:rPr>
          <w:b w:val="0"/>
          <w:sz w:val="28"/>
          <w:szCs w:val="28"/>
          <w:lang w:val="kk-KZ"/>
        </w:rPr>
        <w:t>43; № 11, ст.102; № 12, ст.111;</w:t>
      </w:r>
      <w:r w:rsidR="00C8017B" w:rsidRPr="00902B04">
        <w:rPr>
          <w:b w:val="0"/>
          <w:sz w:val="28"/>
          <w:szCs w:val="28"/>
          <w:lang w:val="kk-KZ"/>
        </w:rPr>
        <w:t xml:space="preserve"> </w:t>
      </w:r>
      <w:r w:rsidR="00B10535" w:rsidRPr="00902B04">
        <w:rPr>
          <w:b w:val="0"/>
          <w:sz w:val="28"/>
          <w:szCs w:val="28"/>
          <w:lang w:val="kk-KZ"/>
        </w:rPr>
        <w:t xml:space="preserve">№ 16, ст.128; № 18, ст.142; </w:t>
      </w:r>
      <w:smartTag w:uri="urn:schemas-microsoft-com:office:smarttags" w:element="metricconverter">
        <w:smartTagPr>
          <w:attr w:name="ProductID" w:val="2012 г"/>
        </w:smartTagPr>
        <w:r w:rsidR="00B10535" w:rsidRPr="00902B04">
          <w:rPr>
            <w:b w:val="0"/>
            <w:sz w:val="28"/>
            <w:szCs w:val="28"/>
            <w:lang w:val="kk-KZ"/>
          </w:rPr>
          <w:t>2012 г</w:t>
        </w:r>
      </w:smartTag>
      <w:r w:rsidR="00B10535" w:rsidRPr="00902B04">
        <w:rPr>
          <w:b w:val="0"/>
          <w:sz w:val="28"/>
          <w:szCs w:val="28"/>
          <w:lang w:val="kk-KZ"/>
        </w:rPr>
        <w:t>., № 2, ст.11; № 4, ст.32; № 15,</w:t>
      </w:r>
      <w:r w:rsidR="00876228" w:rsidRPr="00902B04">
        <w:rPr>
          <w:b w:val="0"/>
          <w:sz w:val="28"/>
          <w:szCs w:val="28"/>
          <w:lang w:val="kk-KZ"/>
        </w:rPr>
        <w:t xml:space="preserve"> </w:t>
      </w:r>
      <w:r w:rsidR="00B10535" w:rsidRPr="00902B04">
        <w:rPr>
          <w:b w:val="0"/>
          <w:sz w:val="28"/>
          <w:szCs w:val="28"/>
          <w:lang w:val="kk-KZ"/>
        </w:rPr>
        <w:t xml:space="preserve">ст.97; </w:t>
      </w:r>
      <w:smartTag w:uri="urn:schemas-microsoft-com:office:smarttags" w:element="metricconverter">
        <w:smartTagPr>
          <w:attr w:name="ProductID" w:val="2013 г"/>
        </w:smartTagPr>
        <w:r w:rsidR="00B10535" w:rsidRPr="00902B04">
          <w:rPr>
            <w:b w:val="0"/>
            <w:sz w:val="28"/>
            <w:szCs w:val="28"/>
            <w:lang w:val="kk-KZ"/>
          </w:rPr>
          <w:t>2013 г</w:t>
        </w:r>
      </w:smartTag>
      <w:r w:rsidR="00B10535" w:rsidRPr="00902B04">
        <w:rPr>
          <w:b w:val="0"/>
          <w:sz w:val="28"/>
          <w:szCs w:val="28"/>
          <w:lang w:val="kk-KZ"/>
        </w:rPr>
        <w:t xml:space="preserve">., № 2, ст.7; № 7, ст.34; № 9, ст.51; № 14, ст.72, 75; № 15, ст.81; </w:t>
      </w:r>
      <w:smartTag w:uri="urn:schemas-microsoft-com:office:smarttags" w:element="metricconverter">
        <w:smartTagPr>
          <w:attr w:name="ProductID" w:val="2014 г"/>
        </w:smartTagPr>
        <w:r w:rsidR="00B10535" w:rsidRPr="00902B04">
          <w:rPr>
            <w:b w:val="0"/>
            <w:sz w:val="28"/>
            <w:szCs w:val="28"/>
            <w:lang w:val="kk-KZ"/>
          </w:rPr>
          <w:t>2014 г</w:t>
        </w:r>
      </w:smartTag>
      <w:r w:rsidR="00B10535" w:rsidRPr="00902B04">
        <w:rPr>
          <w:b w:val="0"/>
          <w:sz w:val="28"/>
          <w:szCs w:val="28"/>
          <w:lang w:val="kk-KZ"/>
        </w:rPr>
        <w:t>., № 1, ст.4, 6; № 3, ст.21; № 10, ст.52; № 14, ст.84; № 19-I, 19-II,</w:t>
      </w:r>
      <w:r w:rsidR="00C62C38" w:rsidRPr="00902B04">
        <w:rPr>
          <w:b w:val="0"/>
          <w:sz w:val="28"/>
          <w:szCs w:val="28"/>
          <w:lang w:val="kk-KZ"/>
        </w:rPr>
        <w:t xml:space="preserve"> </w:t>
      </w:r>
      <w:r w:rsidR="00B10535" w:rsidRPr="00902B04">
        <w:rPr>
          <w:b w:val="0"/>
          <w:sz w:val="28"/>
          <w:szCs w:val="28"/>
          <w:lang w:val="kk-KZ"/>
        </w:rPr>
        <w:t xml:space="preserve">ст.96; </w:t>
      </w:r>
      <w:r w:rsidR="009E0908" w:rsidRPr="00902B04">
        <w:rPr>
          <w:b w:val="0"/>
          <w:sz w:val="28"/>
          <w:szCs w:val="28"/>
          <w:lang w:val="kk-KZ"/>
        </w:rPr>
        <w:t xml:space="preserve">№ </w:t>
      </w:r>
      <w:r w:rsidR="00A471B9" w:rsidRPr="00902B04">
        <w:rPr>
          <w:b w:val="0"/>
          <w:sz w:val="28"/>
          <w:szCs w:val="28"/>
          <w:lang w:val="kk-KZ"/>
        </w:rPr>
        <w:t>23, ст.</w:t>
      </w:r>
      <w:r w:rsidR="009E0908" w:rsidRPr="00902B04">
        <w:rPr>
          <w:b w:val="0"/>
          <w:sz w:val="28"/>
          <w:szCs w:val="28"/>
          <w:lang w:val="kk-KZ"/>
        </w:rPr>
        <w:t>143</w:t>
      </w:r>
      <w:r w:rsidR="000A3619" w:rsidRPr="00902B04">
        <w:rPr>
          <w:b w:val="0"/>
          <w:sz w:val="28"/>
          <w:szCs w:val="28"/>
          <w:lang w:val="kk-KZ"/>
        </w:rPr>
        <w:t xml:space="preserve">; </w:t>
      </w:r>
      <w:r w:rsidR="000A3619" w:rsidRPr="00902B04">
        <w:rPr>
          <w:b w:val="0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2015 г., № 2, ст. 3; № 10, ст. 50; № 14, ст. 72; № 20-IV, ст. 113; № 21-III, ст. 135; № 22-I, ст. 140; № 22-V, ст. 156, 158; № 23-II, </w:t>
      </w:r>
      <w:r w:rsidR="00387872" w:rsidRPr="00902B04">
        <w:rPr>
          <w:b w:val="0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0A3619" w:rsidRPr="00902B04">
        <w:rPr>
          <w:b w:val="0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ст. 170, 172; </w:t>
      </w:r>
      <w:r w:rsidR="008471C8" w:rsidRPr="00902B04">
        <w:rPr>
          <w:b w:val="0"/>
          <w:sz w:val="28"/>
          <w:szCs w:val="28"/>
          <w:lang w:val="kk-KZ"/>
        </w:rPr>
        <w:t>2016 г., № 8-II,  cт. 67)</w:t>
      </w:r>
      <w:r w:rsidR="008471C8" w:rsidRPr="00902B04">
        <w:rPr>
          <w:b w:val="0"/>
          <w:spacing w:val="2"/>
          <w:sz w:val="28"/>
          <w:szCs w:val="28"/>
          <w:lang w:val="kk-KZ"/>
        </w:rPr>
        <w:t>:</w:t>
      </w:r>
    </w:p>
    <w:p w:rsidR="0055541B" w:rsidRPr="00902B04" w:rsidRDefault="0055541B" w:rsidP="00670AA7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902B04">
        <w:rPr>
          <w:rFonts w:eastAsia="SimSun"/>
          <w:b w:val="0"/>
          <w:sz w:val="28"/>
          <w:szCs w:val="28"/>
        </w:rPr>
        <w:t xml:space="preserve">пункт 3 статьи 43 </w:t>
      </w:r>
      <w:r w:rsidR="000519F4" w:rsidRPr="00902B04">
        <w:rPr>
          <w:b w:val="0"/>
          <w:sz w:val="28"/>
          <w:szCs w:val="28"/>
        </w:rPr>
        <w:t>дополнить подпунктом 11-</w:t>
      </w:r>
      <w:r w:rsidR="000519F4" w:rsidRPr="00902B04">
        <w:rPr>
          <w:b w:val="0"/>
          <w:sz w:val="28"/>
          <w:szCs w:val="28"/>
          <w:lang w:val="kk-KZ"/>
        </w:rPr>
        <w:t>2</w:t>
      </w:r>
      <w:r w:rsidRPr="00902B04">
        <w:rPr>
          <w:b w:val="0"/>
          <w:sz w:val="28"/>
          <w:szCs w:val="28"/>
        </w:rPr>
        <w:t>) следующего содержания:</w:t>
      </w:r>
    </w:p>
    <w:p w:rsidR="007D7FDF" w:rsidRPr="00902B04" w:rsidRDefault="0055541B" w:rsidP="00670AA7">
      <w:pPr>
        <w:shd w:val="clear" w:color="auto" w:fill="FFFFFF"/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</w:rPr>
        <w:t>«</w:t>
      </w:r>
      <w:r w:rsidRPr="00902B04">
        <w:rPr>
          <w:bCs/>
          <w:sz w:val="28"/>
          <w:szCs w:val="28"/>
        </w:rPr>
        <w:t>11-</w:t>
      </w:r>
      <w:r w:rsidR="000519F4" w:rsidRPr="00902B04">
        <w:rPr>
          <w:bCs/>
          <w:sz w:val="28"/>
          <w:szCs w:val="28"/>
          <w:lang w:val="kk-KZ"/>
        </w:rPr>
        <w:t>2</w:t>
      </w:r>
      <w:r w:rsidRPr="00902B04">
        <w:rPr>
          <w:bCs/>
          <w:sz w:val="28"/>
          <w:szCs w:val="28"/>
        </w:rPr>
        <w:t xml:space="preserve">) </w:t>
      </w:r>
      <w:r w:rsidR="007D7FDF" w:rsidRPr="00902B04">
        <w:rPr>
          <w:sz w:val="28"/>
          <w:szCs w:val="28"/>
        </w:rPr>
        <w:t>обеспеч</w:t>
      </w:r>
      <w:r w:rsidR="007D7FDF" w:rsidRPr="00902B04">
        <w:rPr>
          <w:sz w:val="28"/>
          <w:szCs w:val="28"/>
          <w:lang w:val="kk-KZ"/>
        </w:rPr>
        <w:t>ение</w:t>
      </w:r>
      <w:r w:rsidR="007D7FDF" w:rsidRPr="00902B04">
        <w:rPr>
          <w:sz w:val="28"/>
          <w:szCs w:val="28"/>
        </w:rPr>
        <w:t xml:space="preserve"> доступ</w:t>
      </w:r>
      <w:r w:rsidR="007D7FDF" w:rsidRPr="00902B04">
        <w:rPr>
          <w:sz w:val="28"/>
          <w:szCs w:val="28"/>
          <w:lang w:val="kk-KZ"/>
        </w:rPr>
        <w:t>а</w:t>
      </w:r>
      <w:r w:rsidR="007D7FDF" w:rsidRPr="00902B04">
        <w:rPr>
          <w:sz w:val="28"/>
          <w:szCs w:val="28"/>
        </w:rPr>
        <w:t xml:space="preserve"> детей к сети Интернет с использованием услуг доступа к сети Интернет, оказываемых операторами связи с применением технических и программных возможностей, предназначенных для ограничения доступа детей к информации, причиняющий вред их здоровью и развитию;»</w:t>
      </w:r>
      <w:r w:rsidR="005D469D" w:rsidRPr="00902B04">
        <w:rPr>
          <w:sz w:val="28"/>
          <w:szCs w:val="28"/>
          <w:lang w:val="kk-KZ"/>
        </w:rPr>
        <w:t>.</w:t>
      </w:r>
    </w:p>
    <w:p w:rsidR="002D522F" w:rsidRPr="00902B04" w:rsidRDefault="002D522F" w:rsidP="00670AA7">
      <w:pPr>
        <w:shd w:val="clear" w:color="auto" w:fill="FFFFFF"/>
        <w:ind w:firstLine="720"/>
        <w:jc w:val="both"/>
        <w:rPr>
          <w:sz w:val="28"/>
          <w:szCs w:val="28"/>
          <w:lang w:val="kk-KZ"/>
        </w:rPr>
      </w:pPr>
    </w:p>
    <w:p w:rsidR="00694348" w:rsidRPr="00902B04" w:rsidRDefault="007B4515" w:rsidP="00670AA7">
      <w:pPr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  <w:lang w:val="kk-KZ"/>
        </w:rPr>
        <w:lastRenderedPageBreak/>
        <w:t>4</w:t>
      </w:r>
      <w:r w:rsidR="0059386B" w:rsidRPr="00902B04">
        <w:rPr>
          <w:sz w:val="28"/>
          <w:szCs w:val="28"/>
        </w:rPr>
        <w:t>. В</w:t>
      </w:r>
      <w:r w:rsidR="005018BF" w:rsidRPr="00902B04">
        <w:rPr>
          <w:sz w:val="28"/>
          <w:szCs w:val="28"/>
          <w:lang w:val="kk-KZ"/>
        </w:rPr>
        <w:t xml:space="preserve"> </w:t>
      </w:r>
      <w:hyperlink r:id="rId10" w:anchor="z0" w:history="1">
        <w:r w:rsidR="0059386B" w:rsidRPr="00902B04">
          <w:rPr>
            <w:rStyle w:val="a5"/>
            <w:b w:val="0"/>
            <w:color w:val="auto"/>
            <w:u w:val="none"/>
            <w:lang w:val="kk-KZ"/>
          </w:rPr>
          <w:t>Закон</w:t>
        </w:r>
      </w:hyperlink>
      <w:r w:rsidR="0059386B" w:rsidRPr="00902B04">
        <w:rPr>
          <w:sz w:val="28"/>
          <w:szCs w:val="28"/>
          <w:lang w:val="kk-KZ"/>
        </w:rPr>
        <w:t xml:space="preserve"> Республики Казахстан от 16 мая 2014 года</w:t>
      </w:r>
      <w:r w:rsidR="00AC51EA" w:rsidRPr="00902B04">
        <w:rPr>
          <w:sz w:val="28"/>
          <w:szCs w:val="28"/>
          <w:lang w:val="kk-KZ"/>
        </w:rPr>
        <w:t xml:space="preserve"> </w:t>
      </w:r>
      <w:r w:rsidR="00387872" w:rsidRPr="00902B04">
        <w:rPr>
          <w:sz w:val="28"/>
          <w:szCs w:val="28"/>
          <w:lang w:val="kk-KZ"/>
        </w:rPr>
        <w:t xml:space="preserve">                               </w:t>
      </w:r>
      <w:r w:rsidR="0059386B" w:rsidRPr="00902B04">
        <w:rPr>
          <w:sz w:val="28"/>
          <w:szCs w:val="28"/>
          <w:lang w:val="kk-KZ"/>
        </w:rPr>
        <w:t xml:space="preserve">«О разрешениях и уведомлениях» </w:t>
      </w:r>
      <w:bookmarkStart w:id="0" w:name="z1364"/>
      <w:bookmarkEnd w:id="0"/>
      <w:r w:rsidR="004A1777" w:rsidRPr="00902B04">
        <w:rPr>
          <w:sz w:val="28"/>
          <w:szCs w:val="28"/>
          <w:lang w:val="kk-KZ"/>
        </w:rPr>
        <w:t xml:space="preserve">(Ведомости Парламента Республики Казахстан, </w:t>
      </w:r>
      <w:smartTag w:uri="urn:schemas-microsoft-com:office:smarttags" w:element="metricconverter">
        <w:smartTagPr>
          <w:attr w:name="ProductID" w:val="2014 г"/>
        </w:smartTagPr>
        <w:r w:rsidR="004A1777" w:rsidRPr="00902B04">
          <w:rPr>
            <w:sz w:val="28"/>
            <w:szCs w:val="28"/>
            <w:lang w:val="kk-KZ"/>
          </w:rPr>
          <w:t>2014 г</w:t>
        </w:r>
      </w:smartTag>
      <w:r w:rsidR="00AC51EA" w:rsidRPr="00902B04">
        <w:rPr>
          <w:sz w:val="28"/>
          <w:szCs w:val="28"/>
          <w:lang w:val="kk-KZ"/>
        </w:rPr>
        <w:t xml:space="preserve">., </w:t>
      </w:r>
      <w:r w:rsidR="004A1777" w:rsidRPr="00902B04">
        <w:rPr>
          <w:sz w:val="28"/>
          <w:szCs w:val="28"/>
          <w:lang w:val="kk-KZ"/>
        </w:rPr>
        <w:t xml:space="preserve">№ 9, ст.51; № 19-I, 19-II, ст.96; </w:t>
      </w:r>
      <w:r w:rsidR="009E0908" w:rsidRPr="00902B04">
        <w:rPr>
          <w:sz w:val="28"/>
          <w:szCs w:val="28"/>
          <w:lang w:val="kk-KZ"/>
        </w:rPr>
        <w:t>№ 23, ст.143</w:t>
      </w:r>
      <w:r w:rsidR="00694348" w:rsidRPr="00902B04">
        <w:rPr>
          <w:sz w:val="28"/>
          <w:szCs w:val="28"/>
          <w:lang w:val="kk-KZ"/>
        </w:rPr>
        <w:t xml:space="preserve">; </w:t>
      </w:r>
      <w:r w:rsidR="00694348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2015 г., </w:t>
      </w:r>
      <w:r w:rsidR="00387872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    </w:t>
      </w:r>
      <w:r w:rsidR="00694348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>№ 2, ст. 3, № 8, ст. 45;</w:t>
      </w:r>
      <w:r w:rsidR="00C8017B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387872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>№ 9,</w:t>
      </w:r>
      <w:r w:rsidR="00CB7E49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694348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ст. 46; № 11, ст. 57; № 16, ст. 79; № 19-II, </w:t>
      </w:r>
      <w:r w:rsidR="00387872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     </w:t>
      </w:r>
      <w:r w:rsidR="00694348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>ст. 103; № 20-IV, ст. 113;</w:t>
      </w:r>
      <w:r w:rsidR="00586EE2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694348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№ 21-I, ст. 128; № 21-III, ст. 135; № 22-II, </w:t>
      </w:r>
      <w:r w:rsidR="00387872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    </w:t>
      </w:r>
      <w:r w:rsidR="00694348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ст. </w:t>
      </w:r>
      <w:r w:rsidR="00CB7E49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>144, 145; № 22-V, ст. 156, 158;</w:t>
      </w:r>
      <w:r w:rsidR="00C8017B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694348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№ 22-VI, ст. 159; № 23-I, ст. 169; </w:t>
      </w:r>
      <w:r w:rsidR="00387872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 </w:t>
      </w:r>
      <w:r w:rsidR="00694348" w:rsidRPr="00902B04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2016 г., № 1, ст. 2, 4; </w:t>
      </w:r>
      <w:r w:rsidR="00694348" w:rsidRPr="00902B04">
        <w:rPr>
          <w:sz w:val="28"/>
          <w:szCs w:val="28"/>
          <w:lang w:val="kk-KZ"/>
        </w:rPr>
        <w:t>№ 7-II, cт. 53</w:t>
      </w:r>
      <w:r w:rsidR="00694348" w:rsidRPr="00902B04">
        <w:rPr>
          <w:spacing w:val="2"/>
          <w:sz w:val="28"/>
          <w:szCs w:val="28"/>
          <w:shd w:val="clear" w:color="auto" w:fill="FFFFFF"/>
          <w:lang w:val="kk-KZ"/>
        </w:rPr>
        <w:t>):</w:t>
      </w:r>
    </w:p>
    <w:p w:rsidR="00902D4E" w:rsidRPr="00902B04" w:rsidRDefault="0059386B" w:rsidP="00670AA7">
      <w:pPr>
        <w:ind w:firstLine="720"/>
        <w:jc w:val="both"/>
        <w:rPr>
          <w:sz w:val="28"/>
          <w:szCs w:val="28"/>
        </w:rPr>
      </w:pPr>
      <w:r w:rsidRPr="00902B04">
        <w:rPr>
          <w:sz w:val="28"/>
          <w:szCs w:val="28"/>
        </w:rPr>
        <w:t>в</w:t>
      </w:r>
      <w:r w:rsidR="005018BF" w:rsidRPr="00902B04">
        <w:rPr>
          <w:sz w:val="28"/>
          <w:szCs w:val="28"/>
          <w:lang w:val="kk-KZ"/>
        </w:rPr>
        <w:t xml:space="preserve"> </w:t>
      </w:r>
      <w:hyperlink r:id="rId11" w:anchor="z246" w:history="1">
        <w:r w:rsidRPr="00902B04">
          <w:rPr>
            <w:rStyle w:val="a5"/>
            <w:b w:val="0"/>
            <w:color w:val="auto"/>
            <w:u w:val="none"/>
          </w:rPr>
          <w:t>приложении 2</w:t>
        </w:r>
      </w:hyperlink>
      <w:r w:rsidRPr="00902B04">
        <w:rPr>
          <w:sz w:val="28"/>
          <w:szCs w:val="28"/>
        </w:rPr>
        <w:t>:</w:t>
      </w:r>
    </w:p>
    <w:p w:rsidR="00AE3295" w:rsidRPr="00902B04" w:rsidRDefault="00AE3295" w:rsidP="00670AA7">
      <w:pPr>
        <w:ind w:firstLine="720"/>
        <w:jc w:val="both"/>
        <w:rPr>
          <w:sz w:val="28"/>
          <w:szCs w:val="28"/>
        </w:rPr>
      </w:pPr>
      <w:bookmarkStart w:id="1" w:name="z1399"/>
      <w:bookmarkEnd w:id="1"/>
      <w:r w:rsidRPr="00902B04">
        <w:rPr>
          <w:sz w:val="28"/>
          <w:szCs w:val="28"/>
        </w:rPr>
        <w:t>дополнить строк</w:t>
      </w:r>
      <w:r w:rsidR="00380594" w:rsidRPr="00902B04">
        <w:rPr>
          <w:sz w:val="28"/>
          <w:szCs w:val="28"/>
          <w:lang w:val="kk-KZ"/>
        </w:rPr>
        <w:t>ой</w:t>
      </w:r>
      <w:r w:rsidRPr="00902B04">
        <w:rPr>
          <w:sz w:val="28"/>
          <w:szCs w:val="28"/>
        </w:rPr>
        <w:t xml:space="preserve"> 2</w:t>
      </w:r>
      <w:r w:rsidR="00901A67" w:rsidRPr="00902B04">
        <w:rPr>
          <w:sz w:val="28"/>
          <w:szCs w:val="28"/>
        </w:rPr>
        <w:t>8</w:t>
      </w:r>
      <w:r w:rsidRPr="00902B04">
        <w:rPr>
          <w:sz w:val="28"/>
          <w:szCs w:val="28"/>
        </w:rPr>
        <w:t>-1 следующего содержания:</w:t>
      </w:r>
    </w:p>
    <w:p w:rsidR="00AE3295" w:rsidRPr="00902B04" w:rsidRDefault="00AE3295" w:rsidP="00670AA7">
      <w:pPr>
        <w:jc w:val="both"/>
        <w:rPr>
          <w:sz w:val="28"/>
          <w:szCs w:val="28"/>
        </w:rPr>
      </w:pPr>
      <w:r w:rsidRPr="00902B04">
        <w:rPr>
          <w:sz w:val="28"/>
          <w:szCs w:val="28"/>
        </w:rPr>
        <w:t xml:space="preserve">       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"/>
        <w:gridCol w:w="3353"/>
        <w:gridCol w:w="3894"/>
        <w:gridCol w:w="957"/>
      </w:tblGrid>
      <w:tr w:rsidR="00281121" w:rsidRPr="00902B04">
        <w:tc>
          <w:tcPr>
            <w:tcW w:w="993" w:type="dxa"/>
          </w:tcPr>
          <w:p w:rsidR="00281121" w:rsidRPr="00902B04" w:rsidRDefault="00281121" w:rsidP="00670AA7">
            <w:pPr>
              <w:jc w:val="both"/>
              <w:rPr>
                <w:sz w:val="28"/>
                <w:szCs w:val="28"/>
              </w:rPr>
            </w:pPr>
            <w:r w:rsidRPr="00902B04">
              <w:rPr>
                <w:sz w:val="28"/>
                <w:szCs w:val="28"/>
              </w:rPr>
              <w:t>2</w:t>
            </w:r>
            <w:r w:rsidR="00901A67" w:rsidRPr="00902B04">
              <w:rPr>
                <w:sz w:val="28"/>
                <w:szCs w:val="28"/>
              </w:rPr>
              <w:t>8</w:t>
            </w:r>
            <w:r w:rsidR="005018BF" w:rsidRPr="00902B04">
              <w:rPr>
                <w:sz w:val="28"/>
                <w:szCs w:val="28"/>
                <w:lang w:val="kk-KZ"/>
              </w:rPr>
              <w:t>-1</w:t>
            </w:r>
            <w:r w:rsidR="00901A67" w:rsidRPr="00902B04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3402" w:type="dxa"/>
          </w:tcPr>
          <w:p w:rsidR="00281121" w:rsidRPr="00902B04" w:rsidRDefault="00690C47" w:rsidP="00670AA7">
            <w:pPr>
              <w:jc w:val="both"/>
              <w:rPr>
                <w:sz w:val="28"/>
                <w:szCs w:val="28"/>
              </w:rPr>
            </w:pPr>
            <w:r w:rsidRPr="00902B04">
              <w:rPr>
                <w:sz w:val="28"/>
                <w:szCs w:val="28"/>
              </w:rPr>
              <w:t>А</w:t>
            </w:r>
            <w:r w:rsidR="00281121" w:rsidRPr="00902B04">
              <w:rPr>
                <w:sz w:val="28"/>
                <w:szCs w:val="28"/>
              </w:rPr>
              <w:t>ккредитаци</w:t>
            </w:r>
            <w:r w:rsidRPr="00902B04">
              <w:rPr>
                <w:sz w:val="28"/>
                <w:szCs w:val="28"/>
              </w:rPr>
              <w:t>я</w:t>
            </w:r>
            <w:r w:rsidR="00281121" w:rsidRPr="00902B04">
              <w:rPr>
                <w:sz w:val="28"/>
                <w:szCs w:val="28"/>
              </w:rPr>
              <w:t xml:space="preserve"> </w:t>
            </w:r>
            <w:r w:rsidR="00281121" w:rsidRPr="00902B04">
              <w:rPr>
                <w:bCs/>
                <w:sz w:val="28"/>
                <w:szCs w:val="28"/>
              </w:rPr>
              <w:t>экспертных организаций на проведени</w:t>
            </w:r>
            <w:r w:rsidRPr="00902B04">
              <w:rPr>
                <w:bCs/>
                <w:sz w:val="28"/>
                <w:szCs w:val="28"/>
              </w:rPr>
              <w:t>е</w:t>
            </w:r>
            <w:r w:rsidR="00281121" w:rsidRPr="00902B04">
              <w:rPr>
                <w:bCs/>
                <w:sz w:val="28"/>
                <w:szCs w:val="28"/>
              </w:rPr>
              <w:t xml:space="preserve"> экспертизы информационной продукции</w:t>
            </w:r>
          </w:p>
        </w:tc>
        <w:tc>
          <w:tcPr>
            <w:tcW w:w="3969" w:type="dxa"/>
          </w:tcPr>
          <w:p w:rsidR="00281121" w:rsidRPr="00902B04" w:rsidRDefault="00281121" w:rsidP="00670AA7">
            <w:pPr>
              <w:jc w:val="both"/>
              <w:rPr>
                <w:sz w:val="28"/>
                <w:szCs w:val="28"/>
              </w:rPr>
            </w:pPr>
            <w:r w:rsidRPr="00902B04">
              <w:rPr>
                <w:sz w:val="28"/>
                <w:szCs w:val="28"/>
              </w:rPr>
              <w:t xml:space="preserve">Свидетельство об аккредитации </w:t>
            </w:r>
            <w:r w:rsidRPr="00902B04">
              <w:rPr>
                <w:bCs/>
                <w:sz w:val="28"/>
                <w:szCs w:val="28"/>
              </w:rPr>
              <w:t>на  проведени</w:t>
            </w:r>
            <w:r w:rsidR="00690C47" w:rsidRPr="00902B04">
              <w:rPr>
                <w:bCs/>
                <w:sz w:val="28"/>
                <w:szCs w:val="28"/>
              </w:rPr>
              <w:t>е</w:t>
            </w:r>
            <w:r w:rsidRPr="00902B04">
              <w:rPr>
                <w:bCs/>
                <w:sz w:val="28"/>
                <w:szCs w:val="28"/>
              </w:rPr>
              <w:t xml:space="preserve"> экспертизы информационной продукции</w:t>
            </w:r>
          </w:p>
        </w:tc>
        <w:tc>
          <w:tcPr>
            <w:tcW w:w="992" w:type="dxa"/>
          </w:tcPr>
          <w:p w:rsidR="00281121" w:rsidRPr="00902B04" w:rsidRDefault="00281121" w:rsidP="00670AA7">
            <w:pPr>
              <w:jc w:val="both"/>
              <w:rPr>
                <w:sz w:val="28"/>
                <w:szCs w:val="28"/>
              </w:rPr>
            </w:pPr>
          </w:p>
        </w:tc>
      </w:tr>
    </w:tbl>
    <w:p w:rsidR="00AE3295" w:rsidRPr="00902B04" w:rsidRDefault="00AE3295" w:rsidP="00670AA7">
      <w:pPr>
        <w:jc w:val="both"/>
        <w:rPr>
          <w:sz w:val="28"/>
          <w:szCs w:val="28"/>
        </w:rPr>
      </w:pPr>
      <w:r w:rsidRPr="00902B04">
        <w:rPr>
          <w:sz w:val="28"/>
          <w:szCs w:val="28"/>
        </w:rPr>
        <w:tab/>
      </w:r>
      <w:r w:rsidRPr="00902B04">
        <w:rPr>
          <w:sz w:val="28"/>
          <w:szCs w:val="28"/>
        </w:rPr>
        <w:tab/>
      </w:r>
      <w:r w:rsidRPr="00902B04">
        <w:rPr>
          <w:sz w:val="28"/>
          <w:szCs w:val="28"/>
        </w:rPr>
        <w:tab/>
      </w:r>
      <w:r w:rsidRPr="00902B04">
        <w:rPr>
          <w:sz w:val="28"/>
          <w:szCs w:val="28"/>
        </w:rPr>
        <w:tab/>
      </w:r>
      <w:r w:rsidRPr="00902B04">
        <w:rPr>
          <w:sz w:val="28"/>
          <w:szCs w:val="28"/>
        </w:rPr>
        <w:tab/>
      </w:r>
      <w:r w:rsidRPr="00902B04">
        <w:rPr>
          <w:sz w:val="28"/>
          <w:szCs w:val="28"/>
        </w:rPr>
        <w:tab/>
      </w:r>
      <w:r w:rsidRPr="00902B04">
        <w:rPr>
          <w:sz w:val="28"/>
          <w:szCs w:val="28"/>
        </w:rPr>
        <w:tab/>
      </w:r>
      <w:r w:rsidRPr="00902B04">
        <w:rPr>
          <w:sz w:val="28"/>
          <w:szCs w:val="28"/>
        </w:rPr>
        <w:tab/>
      </w:r>
      <w:r w:rsidRPr="00902B04">
        <w:rPr>
          <w:sz w:val="28"/>
          <w:szCs w:val="28"/>
        </w:rPr>
        <w:tab/>
      </w:r>
      <w:r w:rsidRPr="00902B04">
        <w:rPr>
          <w:sz w:val="28"/>
          <w:szCs w:val="28"/>
        </w:rPr>
        <w:tab/>
      </w:r>
      <w:r w:rsidR="00E31693" w:rsidRPr="00902B04">
        <w:rPr>
          <w:sz w:val="28"/>
          <w:szCs w:val="28"/>
        </w:rPr>
        <w:tab/>
      </w:r>
      <w:r w:rsidR="00E31693" w:rsidRPr="00902B04">
        <w:rPr>
          <w:sz w:val="28"/>
          <w:szCs w:val="28"/>
        </w:rPr>
        <w:tab/>
        <w:t xml:space="preserve">    »;</w:t>
      </w:r>
    </w:p>
    <w:p w:rsidR="00AE3295" w:rsidRPr="00902B04" w:rsidRDefault="00AE3295" w:rsidP="00670AA7">
      <w:pPr>
        <w:ind w:firstLine="720"/>
        <w:jc w:val="both"/>
        <w:rPr>
          <w:sz w:val="28"/>
          <w:szCs w:val="28"/>
          <w:lang w:val="kk-KZ"/>
        </w:rPr>
      </w:pPr>
      <w:bookmarkStart w:id="2" w:name="z1466"/>
      <w:bookmarkEnd w:id="2"/>
      <w:r w:rsidRPr="00902B04">
        <w:rPr>
          <w:sz w:val="28"/>
          <w:szCs w:val="28"/>
        </w:rPr>
        <w:t>дополнить строкой 3</w:t>
      </w:r>
      <w:r w:rsidR="00847CB8" w:rsidRPr="00902B04">
        <w:rPr>
          <w:sz w:val="28"/>
          <w:szCs w:val="28"/>
          <w:lang w:val="kk-KZ"/>
        </w:rPr>
        <w:t>50</w:t>
      </w:r>
      <w:r w:rsidRPr="00902B04">
        <w:rPr>
          <w:sz w:val="28"/>
          <w:szCs w:val="28"/>
        </w:rPr>
        <w:t>-1 следующего содержания:</w:t>
      </w:r>
    </w:p>
    <w:p w:rsidR="00CB7E49" w:rsidRPr="00902B04" w:rsidRDefault="00CB7E49" w:rsidP="00670AA7">
      <w:pPr>
        <w:ind w:firstLine="720"/>
        <w:jc w:val="both"/>
        <w:rPr>
          <w:sz w:val="28"/>
          <w:szCs w:val="28"/>
          <w:lang w:val="kk-KZ"/>
        </w:rPr>
      </w:pPr>
    </w:p>
    <w:p w:rsidR="00AE3295" w:rsidRPr="00902B04" w:rsidRDefault="007E72C8" w:rsidP="00670AA7">
      <w:pPr>
        <w:jc w:val="both"/>
        <w:rPr>
          <w:sz w:val="28"/>
          <w:szCs w:val="28"/>
        </w:rPr>
      </w:pPr>
      <w:r w:rsidRPr="00902B04">
        <w:rPr>
          <w:sz w:val="28"/>
          <w:szCs w:val="28"/>
          <w:lang w:val="kk-KZ"/>
        </w:rPr>
        <w:t xml:space="preserve">       </w:t>
      </w:r>
      <w:r w:rsidR="007C4B2A" w:rsidRPr="00902B04">
        <w:rPr>
          <w:sz w:val="28"/>
          <w:szCs w:val="28"/>
          <w:lang w:val="kk-KZ"/>
        </w:rPr>
        <w:tab/>
      </w:r>
      <w:r w:rsidR="00AE3295" w:rsidRPr="00902B04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543"/>
        <w:gridCol w:w="3828"/>
        <w:gridCol w:w="992"/>
      </w:tblGrid>
      <w:tr w:rsidR="007E72C8" w:rsidRPr="00902B04">
        <w:tc>
          <w:tcPr>
            <w:tcW w:w="993" w:type="dxa"/>
          </w:tcPr>
          <w:p w:rsidR="007E72C8" w:rsidRPr="00902B04" w:rsidRDefault="007E72C8" w:rsidP="00670AA7">
            <w:pPr>
              <w:jc w:val="both"/>
              <w:rPr>
                <w:sz w:val="28"/>
                <w:szCs w:val="28"/>
              </w:rPr>
            </w:pPr>
            <w:r w:rsidRPr="00902B04">
              <w:rPr>
                <w:sz w:val="28"/>
                <w:szCs w:val="28"/>
              </w:rPr>
              <w:t>3</w:t>
            </w:r>
            <w:r w:rsidR="00847CB8" w:rsidRPr="00902B04">
              <w:rPr>
                <w:sz w:val="28"/>
                <w:szCs w:val="28"/>
                <w:lang w:val="kk-KZ"/>
              </w:rPr>
              <w:t>50</w:t>
            </w:r>
            <w:r w:rsidRPr="00902B04">
              <w:rPr>
                <w:sz w:val="28"/>
                <w:szCs w:val="28"/>
              </w:rPr>
              <w:t>-1.</w:t>
            </w:r>
          </w:p>
        </w:tc>
        <w:tc>
          <w:tcPr>
            <w:tcW w:w="3543" w:type="dxa"/>
          </w:tcPr>
          <w:p w:rsidR="007E72C8" w:rsidRPr="00902B04" w:rsidRDefault="00690C47" w:rsidP="00670AA7">
            <w:pPr>
              <w:jc w:val="both"/>
              <w:rPr>
                <w:sz w:val="28"/>
                <w:szCs w:val="28"/>
              </w:rPr>
            </w:pPr>
            <w:r w:rsidRPr="00902B04">
              <w:rPr>
                <w:sz w:val="28"/>
                <w:szCs w:val="28"/>
              </w:rPr>
              <w:t>Ак</w:t>
            </w:r>
            <w:r w:rsidR="007E72C8" w:rsidRPr="00902B04">
              <w:rPr>
                <w:sz w:val="28"/>
                <w:szCs w:val="28"/>
              </w:rPr>
              <w:t>кредитаци</w:t>
            </w:r>
            <w:r w:rsidR="007B3B2A" w:rsidRPr="00902B04">
              <w:rPr>
                <w:sz w:val="28"/>
                <w:szCs w:val="28"/>
              </w:rPr>
              <w:t>я</w:t>
            </w:r>
            <w:r w:rsidR="007E72C8" w:rsidRPr="00902B04">
              <w:rPr>
                <w:sz w:val="28"/>
                <w:szCs w:val="28"/>
              </w:rPr>
              <w:t xml:space="preserve"> </w:t>
            </w:r>
            <w:r w:rsidR="007E72C8" w:rsidRPr="00902B04">
              <w:rPr>
                <w:bCs/>
                <w:sz w:val="28"/>
                <w:szCs w:val="28"/>
              </w:rPr>
              <w:t>экспертов на  проведени</w:t>
            </w:r>
            <w:r w:rsidR="007B3B2A" w:rsidRPr="00902B04">
              <w:rPr>
                <w:bCs/>
                <w:sz w:val="28"/>
                <w:szCs w:val="28"/>
              </w:rPr>
              <w:t>е</w:t>
            </w:r>
            <w:r w:rsidR="007E72C8" w:rsidRPr="00902B04">
              <w:rPr>
                <w:bCs/>
                <w:sz w:val="28"/>
                <w:szCs w:val="28"/>
              </w:rPr>
              <w:t xml:space="preserve"> экспертизы информационной продукции</w:t>
            </w:r>
          </w:p>
        </w:tc>
        <w:tc>
          <w:tcPr>
            <w:tcW w:w="3828" w:type="dxa"/>
          </w:tcPr>
          <w:p w:rsidR="007E72C8" w:rsidRPr="00902B04" w:rsidRDefault="007E72C8" w:rsidP="00670AA7">
            <w:pPr>
              <w:jc w:val="both"/>
              <w:rPr>
                <w:sz w:val="28"/>
                <w:szCs w:val="28"/>
              </w:rPr>
            </w:pPr>
            <w:r w:rsidRPr="00902B04">
              <w:rPr>
                <w:sz w:val="28"/>
                <w:szCs w:val="28"/>
              </w:rPr>
              <w:t xml:space="preserve">Свидетельство об аккредитации </w:t>
            </w:r>
            <w:r w:rsidRPr="00902B04">
              <w:rPr>
                <w:bCs/>
                <w:sz w:val="28"/>
                <w:szCs w:val="28"/>
              </w:rPr>
              <w:t xml:space="preserve">на </w:t>
            </w:r>
            <w:r w:rsidR="007B3B2A" w:rsidRPr="00902B04">
              <w:rPr>
                <w:bCs/>
                <w:sz w:val="28"/>
                <w:szCs w:val="28"/>
              </w:rPr>
              <w:t xml:space="preserve"> проведение</w:t>
            </w:r>
            <w:r w:rsidRPr="00902B04">
              <w:rPr>
                <w:bCs/>
                <w:sz w:val="28"/>
                <w:szCs w:val="28"/>
              </w:rPr>
              <w:t xml:space="preserve"> экспертизы информационной продукции</w:t>
            </w:r>
          </w:p>
        </w:tc>
        <w:tc>
          <w:tcPr>
            <w:tcW w:w="992" w:type="dxa"/>
          </w:tcPr>
          <w:p w:rsidR="007E72C8" w:rsidRPr="00902B04" w:rsidRDefault="007E72C8" w:rsidP="00670AA7">
            <w:pPr>
              <w:jc w:val="both"/>
              <w:rPr>
                <w:sz w:val="28"/>
                <w:szCs w:val="28"/>
              </w:rPr>
            </w:pPr>
          </w:p>
        </w:tc>
      </w:tr>
    </w:tbl>
    <w:p w:rsidR="00E31693" w:rsidRPr="00902B04" w:rsidRDefault="00A3602C" w:rsidP="00670AA7">
      <w:pPr>
        <w:ind w:left="7380" w:firstLine="108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</w:rPr>
        <w:t xml:space="preserve">     ».</w:t>
      </w:r>
    </w:p>
    <w:p w:rsidR="00CB7E49" w:rsidRPr="00902B04" w:rsidRDefault="00CB7E49" w:rsidP="00670AA7">
      <w:pPr>
        <w:ind w:left="7380" w:firstLine="1080"/>
        <w:jc w:val="both"/>
        <w:rPr>
          <w:sz w:val="28"/>
          <w:szCs w:val="28"/>
          <w:lang w:val="kk-KZ"/>
        </w:rPr>
      </w:pPr>
    </w:p>
    <w:p w:rsidR="0051098C" w:rsidRPr="00902B04" w:rsidRDefault="00C27F06" w:rsidP="00670AA7">
      <w:pPr>
        <w:ind w:firstLine="720"/>
        <w:jc w:val="both"/>
        <w:rPr>
          <w:sz w:val="28"/>
          <w:szCs w:val="28"/>
          <w:lang w:val="kk-KZ"/>
        </w:rPr>
      </w:pPr>
      <w:r w:rsidRPr="00902B04">
        <w:rPr>
          <w:sz w:val="28"/>
          <w:szCs w:val="28"/>
        </w:rPr>
        <w:t>Стать</w:t>
      </w:r>
      <w:r w:rsidRPr="00902B04">
        <w:rPr>
          <w:sz w:val="28"/>
          <w:szCs w:val="28"/>
          <w:lang w:val="kk-KZ"/>
        </w:rPr>
        <w:t>я</w:t>
      </w:r>
      <w:r w:rsidRPr="00902B04">
        <w:rPr>
          <w:sz w:val="28"/>
          <w:szCs w:val="28"/>
        </w:rPr>
        <w:t xml:space="preserve"> 2</w:t>
      </w:r>
      <w:r w:rsidRPr="00902B04">
        <w:rPr>
          <w:sz w:val="28"/>
          <w:szCs w:val="28"/>
          <w:lang w:val="kk-KZ"/>
        </w:rPr>
        <w:t xml:space="preserve">. </w:t>
      </w:r>
      <w:r w:rsidRPr="00902B04">
        <w:rPr>
          <w:rStyle w:val="s0"/>
          <w:color w:val="auto"/>
        </w:rPr>
        <w:t xml:space="preserve">Настоящий Закон вводится в действие по истечении </w:t>
      </w:r>
      <w:r w:rsidR="0010135A" w:rsidRPr="00902B04">
        <w:rPr>
          <w:rStyle w:val="s0"/>
          <w:color w:val="auto"/>
        </w:rPr>
        <w:t xml:space="preserve">шести месяцев </w:t>
      </w:r>
      <w:r w:rsidRPr="00902B04">
        <w:rPr>
          <w:rStyle w:val="s0"/>
          <w:color w:val="auto"/>
        </w:rPr>
        <w:t>после</w:t>
      </w:r>
      <w:r w:rsidRPr="00902B04">
        <w:rPr>
          <w:rStyle w:val="s0"/>
          <w:color w:val="auto"/>
          <w:lang w:val="kk-KZ"/>
        </w:rPr>
        <w:t xml:space="preserve"> дня</w:t>
      </w:r>
      <w:r w:rsidRPr="00902B04">
        <w:rPr>
          <w:rStyle w:val="s0"/>
          <w:color w:val="auto"/>
        </w:rPr>
        <w:t xml:space="preserve"> его первого официального </w:t>
      </w:r>
      <w:bookmarkStart w:id="3" w:name="sub1001297566"/>
      <w:r w:rsidR="00D36DBE" w:rsidRPr="00902B04">
        <w:rPr>
          <w:rStyle w:val="s0"/>
          <w:color w:val="auto"/>
        </w:rPr>
        <w:fldChar w:fldCharType="begin"/>
      </w:r>
      <w:r w:rsidRPr="00902B04">
        <w:rPr>
          <w:rStyle w:val="s0"/>
          <w:color w:val="auto"/>
        </w:rPr>
        <w:instrText xml:space="preserve"> HYPERLINK "jl:30560037.0 " </w:instrText>
      </w:r>
      <w:r w:rsidR="00D36DBE" w:rsidRPr="00902B04">
        <w:rPr>
          <w:rStyle w:val="s0"/>
          <w:color w:val="auto"/>
        </w:rPr>
        <w:fldChar w:fldCharType="separate"/>
      </w:r>
      <w:r w:rsidRPr="00902B04">
        <w:rPr>
          <w:rStyle w:val="a5"/>
          <w:b w:val="0"/>
          <w:bCs w:val="0"/>
          <w:color w:val="auto"/>
          <w:u w:val="none"/>
        </w:rPr>
        <w:t>опубликования</w:t>
      </w:r>
      <w:r w:rsidR="00D36DBE" w:rsidRPr="00902B04">
        <w:rPr>
          <w:rStyle w:val="s0"/>
          <w:color w:val="auto"/>
        </w:rPr>
        <w:fldChar w:fldCharType="end"/>
      </w:r>
      <w:bookmarkEnd w:id="3"/>
      <w:r w:rsidRPr="00902B04">
        <w:rPr>
          <w:rStyle w:val="s0"/>
          <w:color w:val="auto"/>
        </w:rPr>
        <w:t>.</w:t>
      </w:r>
    </w:p>
    <w:p w:rsidR="0051098C" w:rsidRPr="00902B04" w:rsidRDefault="0051098C" w:rsidP="00670AA7">
      <w:pPr>
        <w:jc w:val="both"/>
        <w:rPr>
          <w:b/>
          <w:sz w:val="28"/>
          <w:szCs w:val="28"/>
          <w:lang w:val="kk-KZ"/>
        </w:rPr>
      </w:pPr>
    </w:p>
    <w:p w:rsidR="00CB7E49" w:rsidRPr="00902B04" w:rsidRDefault="00CB7E49" w:rsidP="00670AA7">
      <w:pPr>
        <w:jc w:val="both"/>
        <w:rPr>
          <w:b/>
          <w:sz w:val="28"/>
          <w:szCs w:val="28"/>
          <w:lang w:val="kk-KZ"/>
        </w:rPr>
      </w:pPr>
    </w:p>
    <w:p w:rsidR="00CB7E49" w:rsidRPr="00902B04" w:rsidRDefault="00CB7E49" w:rsidP="00670AA7">
      <w:pPr>
        <w:jc w:val="both"/>
        <w:rPr>
          <w:b/>
          <w:sz w:val="28"/>
          <w:szCs w:val="28"/>
          <w:lang w:val="kk-KZ"/>
        </w:rPr>
      </w:pPr>
    </w:p>
    <w:p w:rsidR="00CB7E49" w:rsidRPr="00902B04" w:rsidRDefault="00CB7E49" w:rsidP="00670AA7">
      <w:pPr>
        <w:jc w:val="both"/>
        <w:rPr>
          <w:b/>
          <w:sz w:val="28"/>
          <w:szCs w:val="28"/>
          <w:lang w:val="kk-KZ"/>
        </w:rPr>
      </w:pPr>
    </w:p>
    <w:p w:rsidR="000A54C4" w:rsidRPr="00902B04" w:rsidRDefault="000A54C4" w:rsidP="00670AA7">
      <w:pPr>
        <w:jc w:val="both"/>
        <w:rPr>
          <w:b/>
          <w:sz w:val="28"/>
          <w:szCs w:val="28"/>
        </w:rPr>
      </w:pPr>
    </w:p>
    <w:p w:rsidR="00686C1C" w:rsidRPr="00902B04" w:rsidRDefault="00686C1C" w:rsidP="00670AA7">
      <w:pPr>
        <w:ind w:firstLine="720"/>
        <w:jc w:val="both"/>
        <w:rPr>
          <w:sz w:val="28"/>
          <w:szCs w:val="28"/>
          <w:lang w:val="kk-KZ"/>
        </w:rPr>
      </w:pPr>
      <w:r w:rsidRPr="00902B04">
        <w:rPr>
          <w:b/>
          <w:sz w:val="28"/>
          <w:szCs w:val="28"/>
        </w:rPr>
        <w:t>Президент</w:t>
      </w:r>
    </w:p>
    <w:p w:rsidR="00686C1C" w:rsidRPr="00525B13" w:rsidRDefault="00686C1C" w:rsidP="00670AA7">
      <w:pPr>
        <w:jc w:val="both"/>
        <w:rPr>
          <w:b/>
          <w:sz w:val="28"/>
          <w:szCs w:val="28"/>
          <w:lang w:val="kk-KZ"/>
        </w:rPr>
      </w:pPr>
      <w:r w:rsidRPr="00902B04">
        <w:rPr>
          <w:b/>
          <w:sz w:val="28"/>
          <w:szCs w:val="28"/>
        </w:rPr>
        <w:t>Республики Казахстан</w:t>
      </w:r>
    </w:p>
    <w:p w:rsidR="0051098C" w:rsidRPr="00525B13" w:rsidRDefault="0051098C" w:rsidP="00670AA7">
      <w:pPr>
        <w:jc w:val="both"/>
        <w:rPr>
          <w:b/>
          <w:sz w:val="28"/>
          <w:szCs w:val="28"/>
          <w:lang w:val="kk-KZ"/>
        </w:rPr>
      </w:pPr>
    </w:p>
    <w:p w:rsidR="00A26F18" w:rsidRPr="00525B13" w:rsidRDefault="00A26F18" w:rsidP="00670AA7">
      <w:pPr>
        <w:rPr>
          <w:b/>
          <w:sz w:val="28"/>
          <w:szCs w:val="28"/>
          <w:lang w:val="kk-KZ"/>
        </w:rPr>
      </w:pPr>
    </w:p>
    <w:sectPr w:rsidR="00A26F18" w:rsidRPr="00525B13" w:rsidSect="00670AA7">
      <w:headerReference w:type="even" r:id="rId12"/>
      <w:headerReference w:type="default" r:id="rId13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3CB" w:rsidRDefault="001353CB">
      <w:r>
        <w:separator/>
      </w:r>
    </w:p>
  </w:endnote>
  <w:endnote w:type="continuationSeparator" w:id="1">
    <w:p w:rsidR="001353CB" w:rsidRDefault="0013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3CB" w:rsidRDefault="001353CB">
      <w:r>
        <w:separator/>
      </w:r>
    </w:p>
  </w:footnote>
  <w:footnote w:type="continuationSeparator" w:id="1">
    <w:p w:rsidR="001353CB" w:rsidRDefault="00135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2D" w:rsidRDefault="00D36DBE" w:rsidP="00D2045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5A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5A2D" w:rsidRDefault="00C65A2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2D" w:rsidRPr="001901D6" w:rsidRDefault="00D36DBE" w:rsidP="00D2045D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1901D6">
      <w:rPr>
        <w:rStyle w:val="a8"/>
        <w:sz w:val="28"/>
        <w:szCs w:val="28"/>
      </w:rPr>
      <w:fldChar w:fldCharType="begin"/>
    </w:r>
    <w:r w:rsidR="00C65A2D" w:rsidRPr="001901D6">
      <w:rPr>
        <w:rStyle w:val="a8"/>
        <w:sz w:val="28"/>
        <w:szCs w:val="28"/>
      </w:rPr>
      <w:instrText xml:space="preserve">PAGE  </w:instrText>
    </w:r>
    <w:r w:rsidRPr="001901D6">
      <w:rPr>
        <w:rStyle w:val="a8"/>
        <w:sz w:val="28"/>
        <w:szCs w:val="28"/>
      </w:rPr>
      <w:fldChar w:fldCharType="separate"/>
    </w:r>
    <w:r w:rsidR="00902B04">
      <w:rPr>
        <w:rStyle w:val="a8"/>
        <w:noProof/>
        <w:sz w:val="28"/>
        <w:szCs w:val="28"/>
      </w:rPr>
      <w:t>5</w:t>
    </w:r>
    <w:r w:rsidRPr="001901D6">
      <w:rPr>
        <w:rStyle w:val="a8"/>
        <w:sz w:val="28"/>
        <w:szCs w:val="28"/>
      </w:rPr>
      <w:fldChar w:fldCharType="end"/>
    </w:r>
  </w:p>
  <w:p w:rsidR="00C65A2D" w:rsidRDefault="00C65A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0CB8"/>
    <w:multiLevelType w:val="hybridMultilevel"/>
    <w:tmpl w:val="F064DD84"/>
    <w:lvl w:ilvl="0" w:tplc="F8A6C0B2">
      <w:start w:val="3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05C00B6"/>
    <w:multiLevelType w:val="hybridMultilevel"/>
    <w:tmpl w:val="087A9E38"/>
    <w:lvl w:ilvl="0" w:tplc="A32A1B0C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170"/>
    <w:rsid w:val="00002DC8"/>
    <w:rsid w:val="00007345"/>
    <w:rsid w:val="0001060E"/>
    <w:rsid w:val="000124FB"/>
    <w:rsid w:val="00012B2F"/>
    <w:rsid w:val="00012B78"/>
    <w:rsid w:val="00020886"/>
    <w:rsid w:val="000252D6"/>
    <w:rsid w:val="000269A5"/>
    <w:rsid w:val="00027744"/>
    <w:rsid w:val="0003024C"/>
    <w:rsid w:val="00030C5E"/>
    <w:rsid w:val="00030E0D"/>
    <w:rsid w:val="00031053"/>
    <w:rsid w:val="0003247A"/>
    <w:rsid w:val="00033558"/>
    <w:rsid w:val="00036869"/>
    <w:rsid w:val="00037E2C"/>
    <w:rsid w:val="00042377"/>
    <w:rsid w:val="000519F4"/>
    <w:rsid w:val="00056BE7"/>
    <w:rsid w:val="00061FE9"/>
    <w:rsid w:val="000628F2"/>
    <w:rsid w:val="000648D8"/>
    <w:rsid w:val="0006537F"/>
    <w:rsid w:val="00067062"/>
    <w:rsid w:val="00072296"/>
    <w:rsid w:val="00073597"/>
    <w:rsid w:val="00074039"/>
    <w:rsid w:val="00074A58"/>
    <w:rsid w:val="00076C4C"/>
    <w:rsid w:val="00080172"/>
    <w:rsid w:val="0008254A"/>
    <w:rsid w:val="00085C0F"/>
    <w:rsid w:val="00094B5E"/>
    <w:rsid w:val="000950FB"/>
    <w:rsid w:val="00097CD3"/>
    <w:rsid w:val="000A3276"/>
    <w:rsid w:val="000A3619"/>
    <w:rsid w:val="000A4793"/>
    <w:rsid w:val="000A54C4"/>
    <w:rsid w:val="000A710C"/>
    <w:rsid w:val="000B1065"/>
    <w:rsid w:val="000B2D5E"/>
    <w:rsid w:val="000B57CA"/>
    <w:rsid w:val="000B5898"/>
    <w:rsid w:val="000B7AA8"/>
    <w:rsid w:val="000C051B"/>
    <w:rsid w:val="000C0F0D"/>
    <w:rsid w:val="000C2AA1"/>
    <w:rsid w:val="000C77CD"/>
    <w:rsid w:val="000C7ACC"/>
    <w:rsid w:val="000D23A6"/>
    <w:rsid w:val="000D407E"/>
    <w:rsid w:val="000D5058"/>
    <w:rsid w:val="000D691E"/>
    <w:rsid w:val="000E1D7E"/>
    <w:rsid w:val="000E4074"/>
    <w:rsid w:val="000F0CED"/>
    <w:rsid w:val="000F418D"/>
    <w:rsid w:val="000F4E0C"/>
    <w:rsid w:val="000F4E0D"/>
    <w:rsid w:val="000F711D"/>
    <w:rsid w:val="0010135A"/>
    <w:rsid w:val="00101637"/>
    <w:rsid w:val="0010283E"/>
    <w:rsid w:val="0010296B"/>
    <w:rsid w:val="00103630"/>
    <w:rsid w:val="00105291"/>
    <w:rsid w:val="0011033E"/>
    <w:rsid w:val="001137F9"/>
    <w:rsid w:val="001149A5"/>
    <w:rsid w:val="0011545C"/>
    <w:rsid w:val="00116A26"/>
    <w:rsid w:val="00116B17"/>
    <w:rsid w:val="00116D23"/>
    <w:rsid w:val="001201FB"/>
    <w:rsid w:val="0012394C"/>
    <w:rsid w:val="001247C8"/>
    <w:rsid w:val="00124B11"/>
    <w:rsid w:val="0012756F"/>
    <w:rsid w:val="00131E93"/>
    <w:rsid w:val="001353CB"/>
    <w:rsid w:val="00136062"/>
    <w:rsid w:val="00136B6F"/>
    <w:rsid w:val="00141D87"/>
    <w:rsid w:val="00141E61"/>
    <w:rsid w:val="0014237E"/>
    <w:rsid w:val="00142FCA"/>
    <w:rsid w:val="00144D51"/>
    <w:rsid w:val="00146973"/>
    <w:rsid w:val="001473AF"/>
    <w:rsid w:val="0015204B"/>
    <w:rsid w:val="00154DF0"/>
    <w:rsid w:val="0015696A"/>
    <w:rsid w:val="00157B9A"/>
    <w:rsid w:val="0016255F"/>
    <w:rsid w:val="00166575"/>
    <w:rsid w:val="00167838"/>
    <w:rsid w:val="00171EDC"/>
    <w:rsid w:val="00173490"/>
    <w:rsid w:val="0017651B"/>
    <w:rsid w:val="00176C8D"/>
    <w:rsid w:val="001825F6"/>
    <w:rsid w:val="00182BF8"/>
    <w:rsid w:val="00186D9E"/>
    <w:rsid w:val="001901D6"/>
    <w:rsid w:val="001924CB"/>
    <w:rsid w:val="00193104"/>
    <w:rsid w:val="001933DC"/>
    <w:rsid w:val="001934BF"/>
    <w:rsid w:val="001A5A00"/>
    <w:rsid w:val="001A6EA7"/>
    <w:rsid w:val="001A74B1"/>
    <w:rsid w:val="001B18FD"/>
    <w:rsid w:val="001B4396"/>
    <w:rsid w:val="001C000C"/>
    <w:rsid w:val="001C0D31"/>
    <w:rsid w:val="001C78B9"/>
    <w:rsid w:val="001D0CFC"/>
    <w:rsid w:val="001D204E"/>
    <w:rsid w:val="001D460B"/>
    <w:rsid w:val="001E46E4"/>
    <w:rsid w:val="001E6508"/>
    <w:rsid w:val="001E6F91"/>
    <w:rsid w:val="001F040F"/>
    <w:rsid w:val="001F288E"/>
    <w:rsid w:val="00201715"/>
    <w:rsid w:val="0020282D"/>
    <w:rsid w:val="00203974"/>
    <w:rsid w:val="002051CA"/>
    <w:rsid w:val="00210422"/>
    <w:rsid w:val="002155C4"/>
    <w:rsid w:val="00216170"/>
    <w:rsid w:val="00222E38"/>
    <w:rsid w:val="002232A7"/>
    <w:rsid w:val="002246FE"/>
    <w:rsid w:val="00225572"/>
    <w:rsid w:val="00227CB8"/>
    <w:rsid w:val="00234CD8"/>
    <w:rsid w:val="0024726C"/>
    <w:rsid w:val="002475FF"/>
    <w:rsid w:val="00251B2E"/>
    <w:rsid w:val="00252718"/>
    <w:rsid w:val="002544E3"/>
    <w:rsid w:val="0026042B"/>
    <w:rsid w:val="002608BA"/>
    <w:rsid w:val="00262DD5"/>
    <w:rsid w:val="00262F10"/>
    <w:rsid w:val="002642F0"/>
    <w:rsid w:val="00264857"/>
    <w:rsid w:val="00265076"/>
    <w:rsid w:val="00265137"/>
    <w:rsid w:val="002709F8"/>
    <w:rsid w:val="0027187C"/>
    <w:rsid w:val="00274CE0"/>
    <w:rsid w:val="00281121"/>
    <w:rsid w:val="002830B8"/>
    <w:rsid w:val="00284F12"/>
    <w:rsid w:val="002869A5"/>
    <w:rsid w:val="00286EF6"/>
    <w:rsid w:val="00291C8C"/>
    <w:rsid w:val="002920E5"/>
    <w:rsid w:val="00292B0D"/>
    <w:rsid w:val="002935BC"/>
    <w:rsid w:val="00293715"/>
    <w:rsid w:val="002947BB"/>
    <w:rsid w:val="002A07FF"/>
    <w:rsid w:val="002A193A"/>
    <w:rsid w:val="002A1DCC"/>
    <w:rsid w:val="002B4861"/>
    <w:rsid w:val="002B6412"/>
    <w:rsid w:val="002B6663"/>
    <w:rsid w:val="002B787B"/>
    <w:rsid w:val="002B7B78"/>
    <w:rsid w:val="002B7D4A"/>
    <w:rsid w:val="002C00F3"/>
    <w:rsid w:val="002C1604"/>
    <w:rsid w:val="002C2286"/>
    <w:rsid w:val="002C27D7"/>
    <w:rsid w:val="002C5176"/>
    <w:rsid w:val="002D4159"/>
    <w:rsid w:val="002D4531"/>
    <w:rsid w:val="002D522F"/>
    <w:rsid w:val="002D634C"/>
    <w:rsid w:val="002E0183"/>
    <w:rsid w:val="002E2DC7"/>
    <w:rsid w:val="002E6419"/>
    <w:rsid w:val="002F27CE"/>
    <w:rsid w:val="002F2D5B"/>
    <w:rsid w:val="00301381"/>
    <w:rsid w:val="00302964"/>
    <w:rsid w:val="0030541D"/>
    <w:rsid w:val="00310E60"/>
    <w:rsid w:val="00314375"/>
    <w:rsid w:val="0032094F"/>
    <w:rsid w:val="00320E5A"/>
    <w:rsid w:val="00321208"/>
    <w:rsid w:val="00321C7C"/>
    <w:rsid w:val="00322A3B"/>
    <w:rsid w:val="00324F9E"/>
    <w:rsid w:val="003278FA"/>
    <w:rsid w:val="0032796D"/>
    <w:rsid w:val="00327D2D"/>
    <w:rsid w:val="003312AC"/>
    <w:rsid w:val="00335855"/>
    <w:rsid w:val="00335DB7"/>
    <w:rsid w:val="003404AB"/>
    <w:rsid w:val="0034184F"/>
    <w:rsid w:val="003435A2"/>
    <w:rsid w:val="00343EAE"/>
    <w:rsid w:val="00345A5A"/>
    <w:rsid w:val="00347FA2"/>
    <w:rsid w:val="003554A1"/>
    <w:rsid w:val="0035653A"/>
    <w:rsid w:val="00356602"/>
    <w:rsid w:val="00356BDE"/>
    <w:rsid w:val="00361D4D"/>
    <w:rsid w:val="00363752"/>
    <w:rsid w:val="00364904"/>
    <w:rsid w:val="00366150"/>
    <w:rsid w:val="00367DB6"/>
    <w:rsid w:val="003720B7"/>
    <w:rsid w:val="00374FC8"/>
    <w:rsid w:val="00376ECF"/>
    <w:rsid w:val="00380594"/>
    <w:rsid w:val="00381533"/>
    <w:rsid w:val="00381DAA"/>
    <w:rsid w:val="00382753"/>
    <w:rsid w:val="00383435"/>
    <w:rsid w:val="0038388D"/>
    <w:rsid w:val="00383E7B"/>
    <w:rsid w:val="0038402E"/>
    <w:rsid w:val="00385B5A"/>
    <w:rsid w:val="003867DA"/>
    <w:rsid w:val="00387872"/>
    <w:rsid w:val="00395C78"/>
    <w:rsid w:val="00396716"/>
    <w:rsid w:val="00396730"/>
    <w:rsid w:val="003A0016"/>
    <w:rsid w:val="003A382B"/>
    <w:rsid w:val="003A59DD"/>
    <w:rsid w:val="003A6FB9"/>
    <w:rsid w:val="003B13A3"/>
    <w:rsid w:val="003B32B2"/>
    <w:rsid w:val="003B3335"/>
    <w:rsid w:val="003C0A69"/>
    <w:rsid w:val="003C18DC"/>
    <w:rsid w:val="003C39D0"/>
    <w:rsid w:val="003C6161"/>
    <w:rsid w:val="003D2ED2"/>
    <w:rsid w:val="003D4377"/>
    <w:rsid w:val="003D7BD6"/>
    <w:rsid w:val="003E0285"/>
    <w:rsid w:val="003E06C8"/>
    <w:rsid w:val="003E0EE6"/>
    <w:rsid w:val="003E1246"/>
    <w:rsid w:val="003E2038"/>
    <w:rsid w:val="003E481C"/>
    <w:rsid w:val="003E4EDD"/>
    <w:rsid w:val="003E52DE"/>
    <w:rsid w:val="003E65E9"/>
    <w:rsid w:val="003F1710"/>
    <w:rsid w:val="003F4FDC"/>
    <w:rsid w:val="003F53A1"/>
    <w:rsid w:val="003F5506"/>
    <w:rsid w:val="003F5B86"/>
    <w:rsid w:val="003F6CED"/>
    <w:rsid w:val="0040140F"/>
    <w:rsid w:val="00402710"/>
    <w:rsid w:val="004035A7"/>
    <w:rsid w:val="00404F49"/>
    <w:rsid w:val="00410E54"/>
    <w:rsid w:val="00412B94"/>
    <w:rsid w:val="004174C3"/>
    <w:rsid w:val="00423506"/>
    <w:rsid w:val="00435AE2"/>
    <w:rsid w:val="004407F8"/>
    <w:rsid w:val="004411C2"/>
    <w:rsid w:val="00441EB5"/>
    <w:rsid w:val="004426EE"/>
    <w:rsid w:val="00450B32"/>
    <w:rsid w:val="00451766"/>
    <w:rsid w:val="00453EA0"/>
    <w:rsid w:val="004626F5"/>
    <w:rsid w:val="00464D60"/>
    <w:rsid w:val="0047023A"/>
    <w:rsid w:val="00472977"/>
    <w:rsid w:val="00472F5D"/>
    <w:rsid w:val="00474928"/>
    <w:rsid w:val="00474B84"/>
    <w:rsid w:val="00481F68"/>
    <w:rsid w:val="00484E56"/>
    <w:rsid w:val="004917C9"/>
    <w:rsid w:val="0049555D"/>
    <w:rsid w:val="004A1777"/>
    <w:rsid w:val="004A228D"/>
    <w:rsid w:val="004A4A37"/>
    <w:rsid w:val="004A4FA0"/>
    <w:rsid w:val="004B3A4D"/>
    <w:rsid w:val="004B42CE"/>
    <w:rsid w:val="004B609C"/>
    <w:rsid w:val="004B754D"/>
    <w:rsid w:val="004B790E"/>
    <w:rsid w:val="004C1A6F"/>
    <w:rsid w:val="004C1E5C"/>
    <w:rsid w:val="004C2150"/>
    <w:rsid w:val="004C3792"/>
    <w:rsid w:val="004C3E9F"/>
    <w:rsid w:val="004C4E9F"/>
    <w:rsid w:val="004C6A6C"/>
    <w:rsid w:val="004D2DF1"/>
    <w:rsid w:val="004D334D"/>
    <w:rsid w:val="004E11A7"/>
    <w:rsid w:val="004E26B3"/>
    <w:rsid w:val="004E280D"/>
    <w:rsid w:val="004E3798"/>
    <w:rsid w:val="004E403D"/>
    <w:rsid w:val="004E5EB6"/>
    <w:rsid w:val="004E6FFC"/>
    <w:rsid w:val="004F2B3A"/>
    <w:rsid w:val="004F3285"/>
    <w:rsid w:val="004F66AB"/>
    <w:rsid w:val="004F6DFF"/>
    <w:rsid w:val="005018BF"/>
    <w:rsid w:val="00501ACD"/>
    <w:rsid w:val="00503AC9"/>
    <w:rsid w:val="00505687"/>
    <w:rsid w:val="00507501"/>
    <w:rsid w:val="005108CC"/>
    <w:rsid w:val="0051098C"/>
    <w:rsid w:val="0051155D"/>
    <w:rsid w:val="005126EA"/>
    <w:rsid w:val="005139EF"/>
    <w:rsid w:val="00521100"/>
    <w:rsid w:val="00521FE9"/>
    <w:rsid w:val="00523782"/>
    <w:rsid w:val="0052417F"/>
    <w:rsid w:val="005251AA"/>
    <w:rsid w:val="0052587A"/>
    <w:rsid w:val="00525B13"/>
    <w:rsid w:val="00526202"/>
    <w:rsid w:val="00526211"/>
    <w:rsid w:val="005272BC"/>
    <w:rsid w:val="00535C5E"/>
    <w:rsid w:val="00542539"/>
    <w:rsid w:val="005472B6"/>
    <w:rsid w:val="00552DAA"/>
    <w:rsid w:val="00552EA6"/>
    <w:rsid w:val="0055306E"/>
    <w:rsid w:val="0055541B"/>
    <w:rsid w:val="00556095"/>
    <w:rsid w:val="00560219"/>
    <w:rsid w:val="00561C26"/>
    <w:rsid w:val="005644AF"/>
    <w:rsid w:val="00564AED"/>
    <w:rsid w:val="00565269"/>
    <w:rsid w:val="00573D0F"/>
    <w:rsid w:val="0057520D"/>
    <w:rsid w:val="00581549"/>
    <w:rsid w:val="005833D4"/>
    <w:rsid w:val="00586EE2"/>
    <w:rsid w:val="00590278"/>
    <w:rsid w:val="0059386B"/>
    <w:rsid w:val="00596A94"/>
    <w:rsid w:val="005A542A"/>
    <w:rsid w:val="005B2195"/>
    <w:rsid w:val="005B2477"/>
    <w:rsid w:val="005B3A46"/>
    <w:rsid w:val="005B483F"/>
    <w:rsid w:val="005B6EF9"/>
    <w:rsid w:val="005C0609"/>
    <w:rsid w:val="005C1276"/>
    <w:rsid w:val="005C14B9"/>
    <w:rsid w:val="005C204F"/>
    <w:rsid w:val="005C4875"/>
    <w:rsid w:val="005D2344"/>
    <w:rsid w:val="005D37B6"/>
    <w:rsid w:val="005D469D"/>
    <w:rsid w:val="005D4D4C"/>
    <w:rsid w:val="005D4F4F"/>
    <w:rsid w:val="005D55A4"/>
    <w:rsid w:val="005D5B2E"/>
    <w:rsid w:val="005D6DC6"/>
    <w:rsid w:val="005D77E7"/>
    <w:rsid w:val="005E1F5F"/>
    <w:rsid w:val="005F396E"/>
    <w:rsid w:val="005F42CE"/>
    <w:rsid w:val="005F63D3"/>
    <w:rsid w:val="006008F5"/>
    <w:rsid w:val="00601C19"/>
    <w:rsid w:val="00602384"/>
    <w:rsid w:val="006033EE"/>
    <w:rsid w:val="00603925"/>
    <w:rsid w:val="00610965"/>
    <w:rsid w:val="00612674"/>
    <w:rsid w:val="00613A08"/>
    <w:rsid w:val="0061685B"/>
    <w:rsid w:val="00624DFC"/>
    <w:rsid w:val="006251DC"/>
    <w:rsid w:val="00631F02"/>
    <w:rsid w:val="00635C94"/>
    <w:rsid w:val="00642B27"/>
    <w:rsid w:val="00643B67"/>
    <w:rsid w:val="00645712"/>
    <w:rsid w:val="00646054"/>
    <w:rsid w:val="00647A69"/>
    <w:rsid w:val="006500E5"/>
    <w:rsid w:val="00650F93"/>
    <w:rsid w:val="006535EC"/>
    <w:rsid w:val="00654DC3"/>
    <w:rsid w:val="00657BE5"/>
    <w:rsid w:val="0066030F"/>
    <w:rsid w:val="00662042"/>
    <w:rsid w:val="00662315"/>
    <w:rsid w:val="006628E2"/>
    <w:rsid w:val="00664B76"/>
    <w:rsid w:val="00664C2E"/>
    <w:rsid w:val="00667EAA"/>
    <w:rsid w:val="0067093C"/>
    <w:rsid w:val="00670AA7"/>
    <w:rsid w:val="00670BF9"/>
    <w:rsid w:val="00671D1A"/>
    <w:rsid w:val="00673CC8"/>
    <w:rsid w:val="00676303"/>
    <w:rsid w:val="00676DC6"/>
    <w:rsid w:val="006820EE"/>
    <w:rsid w:val="0068695C"/>
    <w:rsid w:val="00686C1C"/>
    <w:rsid w:val="00690C47"/>
    <w:rsid w:val="006916FD"/>
    <w:rsid w:val="00694348"/>
    <w:rsid w:val="00697AC9"/>
    <w:rsid w:val="006A0C38"/>
    <w:rsid w:val="006A1FAE"/>
    <w:rsid w:val="006A22A6"/>
    <w:rsid w:val="006A2968"/>
    <w:rsid w:val="006A47A0"/>
    <w:rsid w:val="006A6D57"/>
    <w:rsid w:val="006B09AB"/>
    <w:rsid w:val="006B16F7"/>
    <w:rsid w:val="006B5870"/>
    <w:rsid w:val="006C0149"/>
    <w:rsid w:val="006C0611"/>
    <w:rsid w:val="006C2AA1"/>
    <w:rsid w:val="006C4334"/>
    <w:rsid w:val="006D0265"/>
    <w:rsid w:val="006D14B2"/>
    <w:rsid w:val="006D316D"/>
    <w:rsid w:val="006D5591"/>
    <w:rsid w:val="006D72EA"/>
    <w:rsid w:val="006E2D87"/>
    <w:rsid w:val="006E5253"/>
    <w:rsid w:val="006F31CB"/>
    <w:rsid w:val="006F6E3C"/>
    <w:rsid w:val="006F6F7D"/>
    <w:rsid w:val="006F73D8"/>
    <w:rsid w:val="00700B1F"/>
    <w:rsid w:val="00703787"/>
    <w:rsid w:val="00705140"/>
    <w:rsid w:val="00707F70"/>
    <w:rsid w:val="00711434"/>
    <w:rsid w:val="00714676"/>
    <w:rsid w:val="00715A70"/>
    <w:rsid w:val="0072123D"/>
    <w:rsid w:val="007273D8"/>
    <w:rsid w:val="00727597"/>
    <w:rsid w:val="007307AE"/>
    <w:rsid w:val="0073327F"/>
    <w:rsid w:val="0073346A"/>
    <w:rsid w:val="00735A59"/>
    <w:rsid w:val="0073614C"/>
    <w:rsid w:val="00737DBB"/>
    <w:rsid w:val="007400AB"/>
    <w:rsid w:val="00741A08"/>
    <w:rsid w:val="00744157"/>
    <w:rsid w:val="0074527E"/>
    <w:rsid w:val="00755FD6"/>
    <w:rsid w:val="00757236"/>
    <w:rsid w:val="00761202"/>
    <w:rsid w:val="007618B5"/>
    <w:rsid w:val="00761B51"/>
    <w:rsid w:val="00764E7E"/>
    <w:rsid w:val="00765356"/>
    <w:rsid w:val="00771794"/>
    <w:rsid w:val="00772A4E"/>
    <w:rsid w:val="00774AFF"/>
    <w:rsid w:val="00774CB1"/>
    <w:rsid w:val="0077696C"/>
    <w:rsid w:val="00776D53"/>
    <w:rsid w:val="00777D5A"/>
    <w:rsid w:val="0078471C"/>
    <w:rsid w:val="00786D10"/>
    <w:rsid w:val="00792762"/>
    <w:rsid w:val="00792C0A"/>
    <w:rsid w:val="00796532"/>
    <w:rsid w:val="007970B6"/>
    <w:rsid w:val="007A37E5"/>
    <w:rsid w:val="007A517E"/>
    <w:rsid w:val="007A7AD2"/>
    <w:rsid w:val="007A7C24"/>
    <w:rsid w:val="007B0441"/>
    <w:rsid w:val="007B2751"/>
    <w:rsid w:val="007B37F4"/>
    <w:rsid w:val="007B3B2A"/>
    <w:rsid w:val="007B4515"/>
    <w:rsid w:val="007B48FC"/>
    <w:rsid w:val="007B58F3"/>
    <w:rsid w:val="007B6E7F"/>
    <w:rsid w:val="007B7939"/>
    <w:rsid w:val="007C4433"/>
    <w:rsid w:val="007C4B2A"/>
    <w:rsid w:val="007D073F"/>
    <w:rsid w:val="007D0748"/>
    <w:rsid w:val="007D428E"/>
    <w:rsid w:val="007D4D6B"/>
    <w:rsid w:val="007D5066"/>
    <w:rsid w:val="007D7FDF"/>
    <w:rsid w:val="007E025C"/>
    <w:rsid w:val="007E0ABA"/>
    <w:rsid w:val="007E7096"/>
    <w:rsid w:val="007E72C8"/>
    <w:rsid w:val="007E7D7D"/>
    <w:rsid w:val="007F2C2F"/>
    <w:rsid w:val="007F400B"/>
    <w:rsid w:val="007F5172"/>
    <w:rsid w:val="00801877"/>
    <w:rsid w:val="00802AC8"/>
    <w:rsid w:val="00803C2C"/>
    <w:rsid w:val="00803E8B"/>
    <w:rsid w:val="008062C4"/>
    <w:rsid w:val="008067BC"/>
    <w:rsid w:val="00806933"/>
    <w:rsid w:val="008121DF"/>
    <w:rsid w:val="0081377A"/>
    <w:rsid w:val="00816070"/>
    <w:rsid w:val="00820842"/>
    <w:rsid w:val="008271F6"/>
    <w:rsid w:val="008368A2"/>
    <w:rsid w:val="00837E8B"/>
    <w:rsid w:val="00844581"/>
    <w:rsid w:val="00844EA1"/>
    <w:rsid w:val="00844F90"/>
    <w:rsid w:val="008458AD"/>
    <w:rsid w:val="00845C39"/>
    <w:rsid w:val="0084637A"/>
    <w:rsid w:val="008471C8"/>
    <w:rsid w:val="00847CB8"/>
    <w:rsid w:val="00852BCB"/>
    <w:rsid w:val="008538E7"/>
    <w:rsid w:val="008548BD"/>
    <w:rsid w:val="00870A92"/>
    <w:rsid w:val="00872EC4"/>
    <w:rsid w:val="00872ECF"/>
    <w:rsid w:val="008733B7"/>
    <w:rsid w:val="0087392A"/>
    <w:rsid w:val="00873A47"/>
    <w:rsid w:val="008741CA"/>
    <w:rsid w:val="00875797"/>
    <w:rsid w:val="00876228"/>
    <w:rsid w:val="0088200D"/>
    <w:rsid w:val="00882420"/>
    <w:rsid w:val="008854B0"/>
    <w:rsid w:val="0088695A"/>
    <w:rsid w:val="00887E09"/>
    <w:rsid w:val="00892345"/>
    <w:rsid w:val="00892425"/>
    <w:rsid w:val="00893750"/>
    <w:rsid w:val="00894C12"/>
    <w:rsid w:val="008978E6"/>
    <w:rsid w:val="008A1B17"/>
    <w:rsid w:val="008A5101"/>
    <w:rsid w:val="008A57A4"/>
    <w:rsid w:val="008A70D6"/>
    <w:rsid w:val="008B6B1F"/>
    <w:rsid w:val="008B6CA5"/>
    <w:rsid w:val="008C30DA"/>
    <w:rsid w:val="008D06B6"/>
    <w:rsid w:val="008D4A82"/>
    <w:rsid w:val="008D6612"/>
    <w:rsid w:val="008E3879"/>
    <w:rsid w:val="008E3C5F"/>
    <w:rsid w:val="008E5186"/>
    <w:rsid w:val="008E6BBA"/>
    <w:rsid w:val="008E7984"/>
    <w:rsid w:val="008F2255"/>
    <w:rsid w:val="008F256B"/>
    <w:rsid w:val="008F4C49"/>
    <w:rsid w:val="008F5963"/>
    <w:rsid w:val="008F7860"/>
    <w:rsid w:val="009005DC"/>
    <w:rsid w:val="00901A67"/>
    <w:rsid w:val="00902B04"/>
    <w:rsid w:val="00902D4E"/>
    <w:rsid w:val="00903407"/>
    <w:rsid w:val="00906133"/>
    <w:rsid w:val="009067E6"/>
    <w:rsid w:val="009077D4"/>
    <w:rsid w:val="00910BAA"/>
    <w:rsid w:val="009122B2"/>
    <w:rsid w:val="009228DB"/>
    <w:rsid w:val="009317DC"/>
    <w:rsid w:val="00931EC6"/>
    <w:rsid w:val="009333E0"/>
    <w:rsid w:val="009336F4"/>
    <w:rsid w:val="00935204"/>
    <w:rsid w:val="009356EA"/>
    <w:rsid w:val="0094233F"/>
    <w:rsid w:val="00942581"/>
    <w:rsid w:val="00942AEB"/>
    <w:rsid w:val="0095050A"/>
    <w:rsid w:val="00952C54"/>
    <w:rsid w:val="0095408D"/>
    <w:rsid w:val="00965A28"/>
    <w:rsid w:val="009660E8"/>
    <w:rsid w:val="0096728E"/>
    <w:rsid w:val="00971341"/>
    <w:rsid w:val="0097332F"/>
    <w:rsid w:val="00973FF1"/>
    <w:rsid w:val="009751C8"/>
    <w:rsid w:val="00977A3D"/>
    <w:rsid w:val="00980950"/>
    <w:rsid w:val="00985474"/>
    <w:rsid w:val="009868BA"/>
    <w:rsid w:val="00987C81"/>
    <w:rsid w:val="00993180"/>
    <w:rsid w:val="00996460"/>
    <w:rsid w:val="00997AF3"/>
    <w:rsid w:val="009A20DC"/>
    <w:rsid w:val="009A24A2"/>
    <w:rsid w:val="009A547C"/>
    <w:rsid w:val="009B04ED"/>
    <w:rsid w:val="009B14B5"/>
    <w:rsid w:val="009B2BC0"/>
    <w:rsid w:val="009B5BE1"/>
    <w:rsid w:val="009B5F89"/>
    <w:rsid w:val="009C3D4F"/>
    <w:rsid w:val="009D1359"/>
    <w:rsid w:val="009D1B33"/>
    <w:rsid w:val="009D6E98"/>
    <w:rsid w:val="009D6FD6"/>
    <w:rsid w:val="009E0908"/>
    <w:rsid w:val="009E33A3"/>
    <w:rsid w:val="009E4186"/>
    <w:rsid w:val="009F0446"/>
    <w:rsid w:val="009F2CD4"/>
    <w:rsid w:val="009F6E3F"/>
    <w:rsid w:val="00A00E74"/>
    <w:rsid w:val="00A02522"/>
    <w:rsid w:val="00A059E8"/>
    <w:rsid w:val="00A076F9"/>
    <w:rsid w:val="00A10541"/>
    <w:rsid w:val="00A11537"/>
    <w:rsid w:val="00A1318D"/>
    <w:rsid w:val="00A14A4E"/>
    <w:rsid w:val="00A15FD1"/>
    <w:rsid w:val="00A20771"/>
    <w:rsid w:val="00A236DB"/>
    <w:rsid w:val="00A26F18"/>
    <w:rsid w:val="00A30358"/>
    <w:rsid w:val="00A34452"/>
    <w:rsid w:val="00A3602C"/>
    <w:rsid w:val="00A42DB7"/>
    <w:rsid w:val="00A434A5"/>
    <w:rsid w:val="00A44007"/>
    <w:rsid w:val="00A44DBB"/>
    <w:rsid w:val="00A45CBF"/>
    <w:rsid w:val="00A464F8"/>
    <w:rsid w:val="00A471B9"/>
    <w:rsid w:val="00A636F6"/>
    <w:rsid w:val="00A67490"/>
    <w:rsid w:val="00A72833"/>
    <w:rsid w:val="00A76780"/>
    <w:rsid w:val="00A81355"/>
    <w:rsid w:val="00A82F06"/>
    <w:rsid w:val="00A839D7"/>
    <w:rsid w:val="00A86336"/>
    <w:rsid w:val="00A86910"/>
    <w:rsid w:val="00A87A66"/>
    <w:rsid w:val="00AA022F"/>
    <w:rsid w:val="00AA102A"/>
    <w:rsid w:val="00AA3ABA"/>
    <w:rsid w:val="00AA43E7"/>
    <w:rsid w:val="00AB045E"/>
    <w:rsid w:val="00AC315B"/>
    <w:rsid w:val="00AC51EA"/>
    <w:rsid w:val="00AC60F3"/>
    <w:rsid w:val="00AC7907"/>
    <w:rsid w:val="00AD232F"/>
    <w:rsid w:val="00AD2AE5"/>
    <w:rsid w:val="00AD69D1"/>
    <w:rsid w:val="00AD774B"/>
    <w:rsid w:val="00AE2683"/>
    <w:rsid w:val="00AE3295"/>
    <w:rsid w:val="00AE3B26"/>
    <w:rsid w:val="00AE5497"/>
    <w:rsid w:val="00AE798C"/>
    <w:rsid w:val="00AE7E2D"/>
    <w:rsid w:val="00AF08B2"/>
    <w:rsid w:val="00AF0AE3"/>
    <w:rsid w:val="00AF124E"/>
    <w:rsid w:val="00AF365B"/>
    <w:rsid w:val="00AF54D8"/>
    <w:rsid w:val="00AF555E"/>
    <w:rsid w:val="00AF56BF"/>
    <w:rsid w:val="00B02A9C"/>
    <w:rsid w:val="00B05E68"/>
    <w:rsid w:val="00B10535"/>
    <w:rsid w:val="00B108F0"/>
    <w:rsid w:val="00B11209"/>
    <w:rsid w:val="00B13545"/>
    <w:rsid w:val="00B14A4D"/>
    <w:rsid w:val="00B1521C"/>
    <w:rsid w:val="00B206BA"/>
    <w:rsid w:val="00B21637"/>
    <w:rsid w:val="00B22103"/>
    <w:rsid w:val="00B226B6"/>
    <w:rsid w:val="00B22A8A"/>
    <w:rsid w:val="00B3155C"/>
    <w:rsid w:val="00B31A34"/>
    <w:rsid w:val="00B340ED"/>
    <w:rsid w:val="00B357E5"/>
    <w:rsid w:val="00B36E83"/>
    <w:rsid w:val="00B3738F"/>
    <w:rsid w:val="00B40A5B"/>
    <w:rsid w:val="00B40EC3"/>
    <w:rsid w:val="00B41383"/>
    <w:rsid w:val="00B420FC"/>
    <w:rsid w:val="00B4328A"/>
    <w:rsid w:val="00B43BB4"/>
    <w:rsid w:val="00B4464F"/>
    <w:rsid w:val="00B44894"/>
    <w:rsid w:val="00B44B67"/>
    <w:rsid w:val="00B46F09"/>
    <w:rsid w:val="00B50E8E"/>
    <w:rsid w:val="00B51047"/>
    <w:rsid w:val="00B51685"/>
    <w:rsid w:val="00B5279F"/>
    <w:rsid w:val="00B531F6"/>
    <w:rsid w:val="00B54CF5"/>
    <w:rsid w:val="00B63A72"/>
    <w:rsid w:val="00B64DB0"/>
    <w:rsid w:val="00B7214B"/>
    <w:rsid w:val="00B81781"/>
    <w:rsid w:val="00B81CBF"/>
    <w:rsid w:val="00B82DD2"/>
    <w:rsid w:val="00B8489C"/>
    <w:rsid w:val="00B90D4C"/>
    <w:rsid w:val="00B97942"/>
    <w:rsid w:val="00B97B17"/>
    <w:rsid w:val="00BA1BF8"/>
    <w:rsid w:val="00BA20AB"/>
    <w:rsid w:val="00BA30A1"/>
    <w:rsid w:val="00BA343A"/>
    <w:rsid w:val="00BA60F8"/>
    <w:rsid w:val="00BB02FC"/>
    <w:rsid w:val="00BB30E6"/>
    <w:rsid w:val="00BD2AB3"/>
    <w:rsid w:val="00BD37C8"/>
    <w:rsid w:val="00BD4B11"/>
    <w:rsid w:val="00BD4BB0"/>
    <w:rsid w:val="00BD5FF2"/>
    <w:rsid w:val="00BD7A69"/>
    <w:rsid w:val="00BD7E27"/>
    <w:rsid w:val="00BE0F5E"/>
    <w:rsid w:val="00BE1027"/>
    <w:rsid w:val="00BE10D3"/>
    <w:rsid w:val="00BE510E"/>
    <w:rsid w:val="00BE657D"/>
    <w:rsid w:val="00BE7CF6"/>
    <w:rsid w:val="00BF06DC"/>
    <w:rsid w:val="00BF0E79"/>
    <w:rsid w:val="00BF1236"/>
    <w:rsid w:val="00BF2088"/>
    <w:rsid w:val="00BF2294"/>
    <w:rsid w:val="00BF2DEB"/>
    <w:rsid w:val="00C0621A"/>
    <w:rsid w:val="00C0727D"/>
    <w:rsid w:val="00C10ED9"/>
    <w:rsid w:val="00C114FD"/>
    <w:rsid w:val="00C124F1"/>
    <w:rsid w:val="00C154E7"/>
    <w:rsid w:val="00C272F6"/>
    <w:rsid w:val="00C27599"/>
    <w:rsid w:val="00C27972"/>
    <w:rsid w:val="00C27F06"/>
    <w:rsid w:val="00C30B49"/>
    <w:rsid w:val="00C33328"/>
    <w:rsid w:val="00C34DA4"/>
    <w:rsid w:val="00C3731C"/>
    <w:rsid w:val="00C4002B"/>
    <w:rsid w:val="00C44C68"/>
    <w:rsid w:val="00C51233"/>
    <w:rsid w:val="00C533B3"/>
    <w:rsid w:val="00C56FF9"/>
    <w:rsid w:val="00C627C7"/>
    <w:rsid w:val="00C62C38"/>
    <w:rsid w:val="00C6478F"/>
    <w:rsid w:val="00C64A67"/>
    <w:rsid w:val="00C64D66"/>
    <w:rsid w:val="00C6568E"/>
    <w:rsid w:val="00C65A2D"/>
    <w:rsid w:val="00C66C8F"/>
    <w:rsid w:val="00C73CD6"/>
    <w:rsid w:val="00C74496"/>
    <w:rsid w:val="00C74A22"/>
    <w:rsid w:val="00C76060"/>
    <w:rsid w:val="00C8017B"/>
    <w:rsid w:val="00C801AD"/>
    <w:rsid w:val="00C82CCC"/>
    <w:rsid w:val="00C856C9"/>
    <w:rsid w:val="00C953D9"/>
    <w:rsid w:val="00C95FAE"/>
    <w:rsid w:val="00CA40CA"/>
    <w:rsid w:val="00CA4A43"/>
    <w:rsid w:val="00CA4FCE"/>
    <w:rsid w:val="00CA536B"/>
    <w:rsid w:val="00CB386C"/>
    <w:rsid w:val="00CB7E49"/>
    <w:rsid w:val="00CC530F"/>
    <w:rsid w:val="00CC6319"/>
    <w:rsid w:val="00CC7DB2"/>
    <w:rsid w:val="00CD1D7E"/>
    <w:rsid w:val="00CD2B96"/>
    <w:rsid w:val="00CD32A2"/>
    <w:rsid w:val="00CD4D13"/>
    <w:rsid w:val="00CE20DE"/>
    <w:rsid w:val="00CE31E8"/>
    <w:rsid w:val="00CE3343"/>
    <w:rsid w:val="00CE45C8"/>
    <w:rsid w:val="00CE69AF"/>
    <w:rsid w:val="00CF3A89"/>
    <w:rsid w:val="00CF5469"/>
    <w:rsid w:val="00D00490"/>
    <w:rsid w:val="00D05A7A"/>
    <w:rsid w:val="00D0759F"/>
    <w:rsid w:val="00D07F58"/>
    <w:rsid w:val="00D15058"/>
    <w:rsid w:val="00D15502"/>
    <w:rsid w:val="00D16DCC"/>
    <w:rsid w:val="00D17F5C"/>
    <w:rsid w:val="00D2045D"/>
    <w:rsid w:val="00D2382E"/>
    <w:rsid w:val="00D26C2E"/>
    <w:rsid w:val="00D27D86"/>
    <w:rsid w:val="00D31F9F"/>
    <w:rsid w:val="00D36DBE"/>
    <w:rsid w:val="00D379A1"/>
    <w:rsid w:val="00D40499"/>
    <w:rsid w:val="00D414DC"/>
    <w:rsid w:val="00D434F9"/>
    <w:rsid w:val="00D443F9"/>
    <w:rsid w:val="00D45217"/>
    <w:rsid w:val="00D51407"/>
    <w:rsid w:val="00D51B56"/>
    <w:rsid w:val="00D62EC9"/>
    <w:rsid w:val="00D63987"/>
    <w:rsid w:val="00D64869"/>
    <w:rsid w:val="00D6490C"/>
    <w:rsid w:val="00D64E21"/>
    <w:rsid w:val="00D67BEF"/>
    <w:rsid w:val="00D72C68"/>
    <w:rsid w:val="00D74438"/>
    <w:rsid w:val="00D7610A"/>
    <w:rsid w:val="00D76991"/>
    <w:rsid w:val="00D773B7"/>
    <w:rsid w:val="00D8186C"/>
    <w:rsid w:val="00D85B4A"/>
    <w:rsid w:val="00D90DBB"/>
    <w:rsid w:val="00D95E6A"/>
    <w:rsid w:val="00DA4578"/>
    <w:rsid w:val="00DA4A67"/>
    <w:rsid w:val="00DB0146"/>
    <w:rsid w:val="00DB45B7"/>
    <w:rsid w:val="00DC0121"/>
    <w:rsid w:val="00DC0CD8"/>
    <w:rsid w:val="00DC27A5"/>
    <w:rsid w:val="00DC2D22"/>
    <w:rsid w:val="00DC4751"/>
    <w:rsid w:val="00DC72A8"/>
    <w:rsid w:val="00DD09D9"/>
    <w:rsid w:val="00DD121B"/>
    <w:rsid w:val="00DD1A99"/>
    <w:rsid w:val="00DD2053"/>
    <w:rsid w:val="00DD3CA2"/>
    <w:rsid w:val="00DE0078"/>
    <w:rsid w:val="00DE1912"/>
    <w:rsid w:val="00DE2B83"/>
    <w:rsid w:val="00DE3F81"/>
    <w:rsid w:val="00DE6238"/>
    <w:rsid w:val="00DE6907"/>
    <w:rsid w:val="00DF07CC"/>
    <w:rsid w:val="00DF161E"/>
    <w:rsid w:val="00DF1B06"/>
    <w:rsid w:val="00DF2925"/>
    <w:rsid w:val="00DF3B97"/>
    <w:rsid w:val="00DF4BF5"/>
    <w:rsid w:val="00DF50D1"/>
    <w:rsid w:val="00DF72CD"/>
    <w:rsid w:val="00DF7F1E"/>
    <w:rsid w:val="00E01330"/>
    <w:rsid w:val="00E03FA4"/>
    <w:rsid w:val="00E04685"/>
    <w:rsid w:val="00E04B30"/>
    <w:rsid w:val="00E04D91"/>
    <w:rsid w:val="00E10211"/>
    <w:rsid w:val="00E102DE"/>
    <w:rsid w:val="00E13758"/>
    <w:rsid w:val="00E16408"/>
    <w:rsid w:val="00E219BB"/>
    <w:rsid w:val="00E2206E"/>
    <w:rsid w:val="00E232C8"/>
    <w:rsid w:val="00E23F68"/>
    <w:rsid w:val="00E23FBD"/>
    <w:rsid w:val="00E264A6"/>
    <w:rsid w:val="00E265E4"/>
    <w:rsid w:val="00E31693"/>
    <w:rsid w:val="00E34436"/>
    <w:rsid w:val="00E34E89"/>
    <w:rsid w:val="00E359A4"/>
    <w:rsid w:val="00E37109"/>
    <w:rsid w:val="00E37A53"/>
    <w:rsid w:val="00E4363A"/>
    <w:rsid w:val="00E44243"/>
    <w:rsid w:val="00E44722"/>
    <w:rsid w:val="00E45E97"/>
    <w:rsid w:val="00E466DE"/>
    <w:rsid w:val="00E47755"/>
    <w:rsid w:val="00E531F0"/>
    <w:rsid w:val="00E56CCE"/>
    <w:rsid w:val="00E574C3"/>
    <w:rsid w:val="00E623ED"/>
    <w:rsid w:val="00E62F00"/>
    <w:rsid w:val="00E65136"/>
    <w:rsid w:val="00E66E00"/>
    <w:rsid w:val="00E67757"/>
    <w:rsid w:val="00E70D05"/>
    <w:rsid w:val="00E72888"/>
    <w:rsid w:val="00E72BA7"/>
    <w:rsid w:val="00E752FD"/>
    <w:rsid w:val="00E75AB5"/>
    <w:rsid w:val="00E760D3"/>
    <w:rsid w:val="00E77430"/>
    <w:rsid w:val="00E8038C"/>
    <w:rsid w:val="00E804A2"/>
    <w:rsid w:val="00E804FB"/>
    <w:rsid w:val="00E8255F"/>
    <w:rsid w:val="00E832A1"/>
    <w:rsid w:val="00E83A9D"/>
    <w:rsid w:val="00E87360"/>
    <w:rsid w:val="00E90ABF"/>
    <w:rsid w:val="00E9128C"/>
    <w:rsid w:val="00E944D2"/>
    <w:rsid w:val="00E9515E"/>
    <w:rsid w:val="00E95C68"/>
    <w:rsid w:val="00E96974"/>
    <w:rsid w:val="00E969BE"/>
    <w:rsid w:val="00EA34D3"/>
    <w:rsid w:val="00EA35BC"/>
    <w:rsid w:val="00EA63ED"/>
    <w:rsid w:val="00EA7A93"/>
    <w:rsid w:val="00EB111D"/>
    <w:rsid w:val="00EB5F5B"/>
    <w:rsid w:val="00EB72A6"/>
    <w:rsid w:val="00EB74DC"/>
    <w:rsid w:val="00EC01A9"/>
    <w:rsid w:val="00EC0A1E"/>
    <w:rsid w:val="00EC2000"/>
    <w:rsid w:val="00EC56EE"/>
    <w:rsid w:val="00ED06D8"/>
    <w:rsid w:val="00ED15FA"/>
    <w:rsid w:val="00ED4944"/>
    <w:rsid w:val="00ED6E55"/>
    <w:rsid w:val="00EE5530"/>
    <w:rsid w:val="00EF04BB"/>
    <w:rsid w:val="00EF20A0"/>
    <w:rsid w:val="00EF341D"/>
    <w:rsid w:val="00EF4C3B"/>
    <w:rsid w:val="00EF5550"/>
    <w:rsid w:val="00F02710"/>
    <w:rsid w:val="00F03DF2"/>
    <w:rsid w:val="00F03E00"/>
    <w:rsid w:val="00F05658"/>
    <w:rsid w:val="00F16C77"/>
    <w:rsid w:val="00F17266"/>
    <w:rsid w:val="00F24858"/>
    <w:rsid w:val="00F31E8D"/>
    <w:rsid w:val="00F3740E"/>
    <w:rsid w:val="00F44CE4"/>
    <w:rsid w:val="00F53E1B"/>
    <w:rsid w:val="00F61B86"/>
    <w:rsid w:val="00F63818"/>
    <w:rsid w:val="00F65ADF"/>
    <w:rsid w:val="00F66163"/>
    <w:rsid w:val="00F71244"/>
    <w:rsid w:val="00F7369B"/>
    <w:rsid w:val="00F740A6"/>
    <w:rsid w:val="00F77AB7"/>
    <w:rsid w:val="00F824DB"/>
    <w:rsid w:val="00F838FF"/>
    <w:rsid w:val="00F85639"/>
    <w:rsid w:val="00F863BC"/>
    <w:rsid w:val="00F91030"/>
    <w:rsid w:val="00F92149"/>
    <w:rsid w:val="00F93701"/>
    <w:rsid w:val="00F979DC"/>
    <w:rsid w:val="00FA13A0"/>
    <w:rsid w:val="00FA1759"/>
    <w:rsid w:val="00FB1017"/>
    <w:rsid w:val="00FB1FEC"/>
    <w:rsid w:val="00FB2181"/>
    <w:rsid w:val="00FB3D96"/>
    <w:rsid w:val="00FB3F85"/>
    <w:rsid w:val="00FB4FF0"/>
    <w:rsid w:val="00FC0341"/>
    <w:rsid w:val="00FC69FD"/>
    <w:rsid w:val="00FD75A1"/>
    <w:rsid w:val="00FE30FF"/>
    <w:rsid w:val="00FE3B24"/>
    <w:rsid w:val="00FF62B2"/>
    <w:rsid w:val="00FF6D34"/>
    <w:rsid w:val="00FF7AB3"/>
    <w:rsid w:val="00FF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17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407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1617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16170"/>
    <w:rPr>
      <w:sz w:val="24"/>
      <w:szCs w:val="24"/>
      <w:lang w:val="ru-RU" w:eastAsia="ru-RU" w:bidi="ar-SA"/>
    </w:rPr>
  </w:style>
  <w:style w:type="character" w:customStyle="1" w:styleId="s0">
    <w:name w:val="s0"/>
    <w:basedOn w:val="a0"/>
    <w:rsid w:val="00A86336"/>
    <w:rPr>
      <w:rFonts w:ascii="Times New Roman" w:hAnsi="Times New Roman" w:cs="Times New Roman" w:hint="default"/>
      <w:strike w:val="0"/>
      <w:dstrike w:val="0"/>
      <w:color w:val="000000"/>
      <w:sz w:val="28"/>
      <w:szCs w:val="28"/>
      <w:u w:val="none"/>
      <w:effect w:val="none"/>
    </w:rPr>
  </w:style>
  <w:style w:type="character" w:styleId="a5">
    <w:name w:val="Hyperlink"/>
    <w:basedOn w:val="a0"/>
    <w:semiHidden/>
    <w:rsid w:val="00CB386C"/>
    <w:rPr>
      <w:rFonts w:ascii="Times New Roman" w:hAnsi="Times New Roman" w:cs="Times New Roman"/>
      <w:b/>
      <w:bCs/>
      <w:color w:val="000080"/>
      <w:sz w:val="28"/>
      <w:szCs w:val="28"/>
      <w:u w:val="single"/>
    </w:rPr>
  </w:style>
  <w:style w:type="character" w:customStyle="1" w:styleId="apple-converted-space">
    <w:name w:val="apple-converted-space"/>
    <w:basedOn w:val="a0"/>
    <w:rsid w:val="007E7096"/>
  </w:style>
  <w:style w:type="paragraph" w:customStyle="1" w:styleId="consnormal">
    <w:name w:val="consnormal"/>
    <w:basedOn w:val="a"/>
    <w:rsid w:val="00635C94"/>
    <w:pPr>
      <w:ind w:firstLine="720"/>
    </w:pPr>
    <w:rPr>
      <w:sz w:val="20"/>
      <w:szCs w:val="20"/>
    </w:rPr>
  </w:style>
  <w:style w:type="paragraph" w:styleId="a6">
    <w:name w:val="Balloon Text"/>
    <w:basedOn w:val="a"/>
    <w:semiHidden/>
    <w:rsid w:val="00356BD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4E6FF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E6FFC"/>
  </w:style>
  <w:style w:type="paragraph" w:styleId="a9">
    <w:name w:val="Normal (Web)"/>
    <w:aliases w:val="Знак Знак,Знак4 Знак Знак,Обычный (Web),Знак4,Знак4 Знак Знак Знак Знак,Знак4 Знак,Обычный (Web)1,Знак Знак31,Обычный (веб) Знак1,Обычный (веб) Знак Знак1,Знак Знак1 Знак,Обычный (веб) Знак Знак Знак,Знак Знак1 Знак Знак,Знак4 Зна"/>
    <w:basedOn w:val="a"/>
    <w:link w:val="aa"/>
    <w:uiPriority w:val="99"/>
    <w:rsid w:val="00BB30E6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 Знак Знак,Знак4 Знак Знак Знак,Обычный (Web) Знак,Знак4 Знак1,Знак4 Знак Знак Знак Знак Знак,Знак4 Знак Знак1,Обычный (Web)1 Знак,Знак Знак31 Знак,Обычный (веб) Знак1 Знак,Обычный (веб) Знак Знак1 Знак,Знак Знак1 Знак Знак1"/>
    <w:link w:val="a9"/>
    <w:locked/>
    <w:rsid w:val="00BB30E6"/>
    <w:rPr>
      <w:sz w:val="24"/>
      <w:szCs w:val="24"/>
      <w:lang w:val="ru-RU" w:eastAsia="ru-RU" w:bidi="ar-SA"/>
    </w:rPr>
  </w:style>
  <w:style w:type="paragraph" w:styleId="ab">
    <w:name w:val="No Spacing"/>
    <w:qFormat/>
    <w:rsid w:val="00451766"/>
    <w:rPr>
      <w:rFonts w:eastAsia="Calibri"/>
      <w:sz w:val="28"/>
      <w:szCs w:val="22"/>
      <w:lang w:eastAsia="en-US"/>
    </w:rPr>
  </w:style>
  <w:style w:type="character" w:customStyle="1" w:styleId="s1">
    <w:name w:val="s1"/>
    <w:rsid w:val="00ED6E5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ac">
    <w:name w:val="Table Grid"/>
    <w:basedOn w:val="a1"/>
    <w:rsid w:val="00AE3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textindent21"/>
    <w:basedOn w:val="a"/>
    <w:rsid w:val="000950FB"/>
    <w:pPr>
      <w:spacing w:line="360" w:lineRule="auto"/>
      <w:ind w:right="-539"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407F8"/>
    <w:rPr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3F4F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21682.0%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Z14000002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rus/docs/Z14000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F2EE-8A7D-4447-B386-14B3FF5C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Ќазаќстан Республикасыныѕ кейбір заѕнамалыќ актілеріне балаларды денсаулыєы мен дамуына зардабын тигізетін аќпараттан ќорєау мјселелері бойынша ґзгерістер мен толыќтырулар енгізу туралы » Ќазаќстан Республикасы Заѕыныѕ жобасы</vt:lpstr>
    </vt:vector>
  </TitlesOfParts>
  <Company>parlam</Company>
  <LinksUpToDate>false</LinksUpToDate>
  <CharactersWithSpaces>10092</CharactersWithSpaces>
  <SharedDoc>false</SharedDoc>
  <HLinks>
    <vt:vector size="42" baseType="variant">
      <vt:variant>
        <vt:i4>4653137</vt:i4>
      </vt:variant>
      <vt:variant>
        <vt:i4>18</vt:i4>
      </vt:variant>
      <vt:variant>
        <vt:i4>0</vt:i4>
      </vt:variant>
      <vt:variant>
        <vt:i4>5</vt:i4>
      </vt:variant>
      <vt:variant>
        <vt:lpwstr>jl:30560037.0</vt:lpwstr>
      </vt:variant>
      <vt:variant>
        <vt:lpwstr/>
      </vt:variant>
      <vt:variant>
        <vt:i4>4259921</vt:i4>
      </vt:variant>
      <vt:variant>
        <vt:i4>15</vt:i4>
      </vt:variant>
      <vt:variant>
        <vt:i4>0</vt:i4>
      </vt:variant>
      <vt:variant>
        <vt:i4>5</vt:i4>
      </vt:variant>
      <vt:variant>
        <vt:lpwstr>http://adilet.zan.kz/rus/docs/Z1400000202</vt:lpwstr>
      </vt:variant>
      <vt:variant>
        <vt:lpwstr>z246</vt:lpwstr>
      </vt:variant>
      <vt:variant>
        <vt:i4>7667813</vt:i4>
      </vt:variant>
      <vt:variant>
        <vt:i4>12</vt:i4>
      </vt:variant>
      <vt:variant>
        <vt:i4>0</vt:i4>
      </vt:variant>
      <vt:variant>
        <vt:i4>5</vt:i4>
      </vt:variant>
      <vt:variant>
        <vt:lpwstr>http://adilet.zan.kz/rus/docs/Z1400000202</vt:lpwstr>
      </vt:variant>
      <vt:variant>
        <vt:lpwstr>z0</vt:lpwstr>
      </vt:variant>
      <vt:variant>
        <vt:i4>4587604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Z060000207_</vt:lpwstr>
      </vt:variant>
      <vt:variant>
        <vt:lpwstr>z215</vt:lpwstr>
      </vt:variant>
      <vt:variant>
        <vt:i4>8257637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Z070000319_</vt:lpwstr>
      </vt:variant>
      <vt:variant>
        <vt:lpwstr>z0</vt:lpwstr>
      </vt:variant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1500000299</vt:lpwstr>
      </vt:variant>
      <vt:variant>
        <vt:lpwstr>z0</vt:lpwstr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jl:1021682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Ќазаќстан Республикасыныѕ кейбір заѕнамалыќ актілеріне балаларды денсаулыєы мен дамуына зардабын тигізетін аќпараттан ќорєау мјселелері бойынша ґзгерістер мен толыќтырулар енгізу туралы » Ќазаќстан Республикасы Заѕыныѕ жобасы</dc:title>
  <dc:creator>Banu</dc:creator>
  <cp:lastModifiedBy>user</cp:lastModifiedBy>
  <cp:revision>4</cp:revision>
  <cp:lastPrinted>2017-03-16T10:43:00Z</cp:lastPrinted>
  <dcterms:created xsi:type="dcterms:W3CDTF">2017-04-12T08:20:00Z</dcterms:created>
  <dcterms:modified xsi:type="dcterms:W3CDTF">2017-04-14T04:47:00Z</dcterms:modified>
</cp:coreProperties>
</file>